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73933" w14:textId="3A996ECA" w:rsidR="0041600A" w:rsidRPr="00685435" w:rsidRDefault="00F504D5" w:rsidP="0041600A">
      <w:pPr>
        <w:pStyle w:val="Ttulo"/>
        <w:jc w:val="center"/>
      </w:pPr>
      <w:bookmarkStart w:id="0" w:name="_GoBack"/>
      <w:bookmarkEnd w:id="0"/>
      <w:r>
        <w:t xml:space="preserve">Work with </w:t>
      </w:r>
      <w:r w:rsidR="00095EE4" w:rsidRPr="00685435">
        <w:t>Docker</w:t>
      </w:r>
      <w:r>
        <w:t xml:space="preserve"> Tools for Visual Studio</w:t>
      </w:r>
    </w:p>
    <w:p w14:paraId="2B9A2C1A" w14:textId="77777777" w:rsidR="00995F00" w:rsidRPr="00091113" w:rsidRDefault="00095EE4" w:rsidP="00095EE4">
      <w:pPr>
        <w:pStyle w:val="Ttulo1"/>
      </w:pPr>
      <w:r w:rsidRPr="00091113">
        <w:t>Overview</w:t>
      </w:r>
    </w:p>
    <w:p w14:paraId="549A9B5D" w14:textId="56A526C8" w:rsidR="00120348" w:rsidRDefault="00120348" w:rsidP="00120348">
      <w:pPr>
        <w:jc w:val="both"/>
        <w:rPr>
          <w:lang w:val="en"/>
        </w:rPr>
      </w:pPr>
      <w:r w:rsidRPr="003E45CE">
        <w:rPr>
          <w:bCs/>
        </w:rPr>
        <w:t>Docker</w:t>
      </w:r>
      <w:r w:rsidRPr="00120348">
        <w:t xml:space="preserve"> is an </w:t>
      </w:r>
      <w:r w:rsidRPr="003E45CE">
        <w:t xml:space="preserve">open-source </w:t>
      </w:r>
      <w:r w:rsidRPr="00120348">
        <w:t>project that automates the deployment of applicat</w:t>
      </w:r>
      <w:r w:rsidR="00C95931">
        <w:t>ions inside software containers</w:t>
      </w:r>
      <w:r w:rsidRPr="00120348">
        <w:t xml:space="preserve"> by providing an additional layer of abstraction</w:t>
      </w:r>
      <w:r w:rsidR="00C4151E">
        <w:t>. It also provides</w:t>
      </w:r>
      <w:r w:rsidRPr="00120348">
        <w:t xml:space="preserve"> automation </w:t>
      </w:r>
      <w:r w:rsidR="00C4151E">
        <w:t xml:space="preserve">for </w:t>
      </w:r>
      <w:r w:rsidRPr="00120348">
        <w:t>operating-system-level virtualization</w:t>
      </w:r>
      <w:r>
        <w:rPr>
          <w:lang w:val="en"/>
        </w:rPr>
        <w:t>.</w:t>
      </w:r>
    </w:p>
    <w:p w14:paraId="4A472849" w14:textId="2681380E" w:rsidR="00674AEF" w:rsidRDefault="00674AEF" w:rsidP="00674AEF">
      <w:pPr>
        <w:jc w:val="both"/>
        <w:rPr>
          <w:lang w:val="en"/>
        </w:rPr>
      </w:pPr>
      <w:r w:rsidRPr="003E45CE">
        <w:rPr>
          <w:lang w:val="en"/>
        </w:rPr>
        <w:t>Docker</w:t>
      </w:r>
      <w:r>
        <w:rPr>
          <w:lang w:val="en"/>
        </w:rPr>
        <w:t xml:space="preserve"> containers </w:t>
      </w:r>
      <w:r w:rsidR="001A4DF8">
        <w:rPr>
          <w:lang w:val="en"/>
        </w:rPr>
        <w:t>provide</w:t>
      </w:r>
      <w:r w:rsidR="00C4151E">
        <w:rPr>
          <w:lang w:val="en"/>
        </w:rPr>
        <w:t xml:space="preserve"> many </w:t>
      </w:r>
      <w:r>
        <w:rPr>
          <w:lang w:val="en"/>
        </w:rPr>
        <w:t xml:space="preserve">benefits </w:t>
      </w:r>
      <w:r w:rsidR="00C4151E">
        <w:rPr>
          <w:lang w:val="en"/>
        </w:rPr>
        <w:t xml:space="preserve">for </w:t>
      </w:r>
      <w:r>
        <w:rPr>
          <w:lang w:val="en"/>
        </w:rPr>
        <w:t>the different app lifecycles:</w:t>
      </w:r>
    </w:p>
    <w:p w14:paraId="26E148C5" w14:textId="77777777" w:rsidR="00674AEF" w:rsidRPr="002346AB" w:rsidRDefault="00674AEF" w:rsidP="00674AEF">
      <w:pPr>
        <w:pStyle w:val="Prrafodelista"/>
        <w:numPr>
          <w:ilvl w:val="0"/>
          <w:numId w:val="5"/>
        </w:numPr>
        <w:jc w:val="both"/>
      </w:pPr>
      <w:r>
        <w:rPr>
          <w:lang w:val="en"/>
        </w:rPr>
        <w:t>During</w:t>
      </w:r>
      <w:r w:rsidRPr="002346AB">
        <w:rPr>
          <w:lang w:val="en"/>
        </w:rPr>
        <w:t xml:space="preserve"> development:</w:t>
      </w:r>
    </w:p>
    <w:p w14:paraId="2BB175A6" w14:textId="4650490D" w:rsidR="00674AEF" w:rsidRDefault="00674AEF" w:rsidP="00674AEF">
      <w:pPr>
        <w:pStyle w:val="Prrafodelista"/>
        <w:numPr>
          <w:ilvl w:val="1"/>
          <w:numId w:val="5"/>
        </w:numPr>
        <w:jc w:val="both"/>
      </w:pPr>
      <w:r w:rsidRPr="002346AB">
        <w:t xml:space="preserve">Instant provisioning of the </w:t>
      </w:r>
      <w:r w:rsidR="00C4151E">
        <w:t>required</w:t>
      </w:r>
      <w:r w:rsidR="00C4151E" w:rsidRPr="002346AB">
        <w:t xml:space="preserve"> </w:t>
      </w:r>
      <w:r w:rsidRPr="002346AB">
        <w:t>hardware resource as a container</w:t>
      </w:r>
      <w:r w:rsidR="00C4151E">
        <w:t>.</w:t>
      </w:r>
    </w:p>
    <w:p w14:paraId="51FB311A" w14:textId="110F5B01" w:rsidR="00674AEF" w:rsidRDefault="00674AEF" w:rsidP="00674AEF">
      <w:pPr>
        <w:pStyle w:val="Prrafodelista"/>
        <w:numPr>
          <w:ilvl w:val="1"/>
          <w:numId w:val="5"/>
        </w:numPr>
        <w:jc w:val="both"/>
      </w:pPr>
      <w:r w:rsidRPr="002346AB">
        <w:t xml:space="preserve">Instant provisioning of the </w:t>
      </w:r>
      <w:r w:rsidR="00C4151E">
        <w:t>required</w:t>
      </w:r>
      <w:r w:rsidR="00C4151E" w:rsidRPr="002346AB">
        <w:t xml:space="preserve"> </w:t>
      </w:r>
      <w:r w:rsidRPr="002346AB">
        <w:t>software stack configuration of the container</w:t>
      </w:r>
      <w:r w:rsidR="00C4151E">
        <w:t>.</w:t>
      </w:r>
    </w:p>
    <w:p w14:paraId="2C979D72" w14:textId="3C71CCF6" w:rsidR="00674AEF" w:rsidRPr="002346AB" w:rsidRDefault="00674AEF" w:rsidP="00674AEF">
      <w:pPr>
        <w:pStyle w:val="Prrafodelista"/>
        <w:numPr>
          <w:ilvl w:val="1"/>
          <w:numId w:val="5"/>
        </w:numPr>
        <w:jc w:val="both"/>
      </w:pPr>
      <w:r w:rsidRPr="002346AB">
        <w:t>Option to de-p</w:t>
      </w:r>
      <w:r w:rsidR="00C95931">
        <w:t xml:space="preserve">rovision </w:t>
      </w:r>
      <w:r w:rsidR="00C4151E">
        <w:t xml:space="preserve">the </w:t>
      </w:r>
      <w:r w:rsidR="00C95931">
        <w:t xml:space="preserve">container if it </w:t>
      </w:r>
      <w:r w:rsidR="00C4151E">
        <w:t>isn’t</w:t>
      </w:r>
      <w:r w:rsidRPr="002346AB">
        <w:t xml:space="preserve"> used</w:t>
      </w:r>
      <w:r w:rsidR="00C4151E">
        <w:t>.</w:t>
      </w:r>
      <w:r w:rsidRPr="002346AB">
        <w:t xml:space="preserve"> (</w:t>
      </w:r>
      <w:r w:rsidR="00C4151E">
        <w:t>This option needs</w:t>
      </w:r>
      <w:r w:rsidR="00C4151E" w:rsidRPr="002346AB">
        <w:t xml:space="preserve"> </w:t>
      </w:r>
      <w:r w:rsidRPr="002346AB">
        <w:t>to be coded</w:t>
      </w:r>
      <w:r w:rsidR="00C4151E">
        <w:t>.</w:t>
      </w:r>
      <w:r w:rsidRPr="002346AB">
        <w:t>)</w:t>
      </w:r>
    </w:p>
    <w:p w14:paraId="4F7FE093" w14:textId="4AB2CAAD" w:rsidR="00674AEF" w:rsidRPr="002346AB" w:rsidRDefault="00674AEF" w:rsidP="00674AEF">
      <w:pPr>
        <w:pStyle w:val="Prrafodelista"/>
        <w:numPr>
          <w:ilvl w:val="1"/>
          <w:numId w:val="5"/>
        </w:numPr>
      </w:pPr>
      <w:r w:rsidRPr="002346AB">
        <w:t xml:space="preserve">Integrated </w:t>
      </w:r>
      <w:r w:rsidRPr="003E45CE">
        <w:t>DevOps</w:t>
      </w:r>
      <w:r w:rsidRPr="002346AB">
        <w:t>.  </w:t>
      </w:r>
      <w:r w:rsidR="00C4151E">
        <w:t>Development</w:t>
      </w:r>
      <w:r w:rsidRPr="002346AB">
        <w:t xml:space="preserve"> and operations are </w:t>
      </w:r>
      <w:r w:rsidR="00C4151E">
        <w:t xml:space="preserve">no </w:t>
      </w:r>
      <w:r w:rsidR="007C3EE2">
        <w:t xml:space="preserve">longer </w:t>
      </w:r>
      <w:r w:rsidR="007C3EE2" w:rsidRPr="002346AB">
        <w:t>disconnected</w:t>
      </w:r>
      <w:r w:rsidRPr="002346AB">
        <w:t>.</w:t>
      </w:r>
    </w:p>
    <w:p w14:paraId="77D75026" w14:textId="77777777" w:rsidR="00674AEF" w:rsidRDefault="00674AEF" w:rsidP="00674AEF">
      <w:pPr>
        <w:pStyle w:val="Prrafodelista"/>
        <w:numPr>
          <w:ilvl w:val="0"/>
          <w:numId w:val="5"/>
        </w:numPr>
        <w:jc w:val="both"/>
        <w:rPr>
          <w:lang w:val="en"/>
        </w:rPr>
      </w:pPr>
      <w:r>
        <w:rPr>
          <w:lang w:val="en"/>
        </w:rPr>
        <w:t>During testing:</w:t>
      </w:r>
    </w:p>
    <w:p w14:paraId="1A2ABF76" w14:textId="48162D08" w:rsidR="00674AEF" w:rsidRPr="002346AB" w:rsidRDefault="00674AEF" w:rsidP="00674AEF">
      <w:pPr>
        <w:pStyle w:val="Prrafodelista"/>
        <w:numPr>
          <w:ilvl w:val="1"/>
          <w:numId w:val="5"/>
        </w:numPr>
      </w:pPr>
      <w:r w:rsidRPr="002346AB">
        <w:t>No more huge</w:t>
      </w:r>
      <w:r w:rsidR="00C4151E">
        <w:t>,</w:t>
      </w:r>
      <w:r w:rsidRPr="002346AB">
        <w:t xml:space="preserve"> complex scripts</w:t>
      </w:r>
      <w:r w:rsidR="001A4DF8">
        <w:t xml:space="preserve"> are required</w:t>
      </w:r>
      <w:r w:rsidRPr="002346AB">
        <w:t xml:space="preserve"> to deploy apps and make them work</w:t>
      </w:r>
      <w:r w:rsidR="0040302F">
        <w:t>.</w:t>
      </w:r>
    </w:p>
    <w:p w14:paraId="74FFDCDE" w14:textId="1AEC51C3" w:rsidR="00674AEF" w:rsidRPr="002346AB" w:rsidRDefault="00674AEF" w:rsidP="00674AEF">
      <w:pPr>
        <w:pStyle w:val="Prrafodelista"/>
        <w:numPr>
          <w:ilvl w:val="1"/>
          <w:numId w:val="5"/>
        </w:numPr>
      </w:pPr>
      <w:r w:rsidRPr="002346AB">
        <w:t xml:space="preserve">Developers can </w:t>
      </w:r>
      <w:r w:rsidR="00C95931">
        <w:t>relax</w:t>
      </w:r>
      <w:r w:rsidRPr="002346AB">
        <w:t xml:space="preserve"> – no more excuses like “It used to work for me</w:t>
      </w:r>
      <w:r w:rsidR="0040302F">
        <w:t>.</w:t>
      </w:r>
      <w:r w:rsidRPr="002346AB">
        <w:t>”</w:t>
      </w:r>
    </w:p>
    <w:p w14:paraId="16C92A09" w14:textId="533B21C9" w:rsidR="00674AEF" w:rsidRPr="002346AB" w:rsidRDefault="00C4151E" w:rsidP="00674AEF">
      <w:pPr>
        <w:pStyle w:val="Prrafodelista"/>
        <w:numPr>
          <w:ilvl w:val="1"/>
          <w:numId w:val="5"/>
        </w:numPr>
      </w:pPr>
      <w:r>
        <w:t>Everything is automated</w:t>
      </w:r>
      <w:r w:rsidR="00674AEF" w:rsidRPr="002346AB">
        <w:t xml:space="preserve">.  No time </w:t>
      </w:r>
      <w:r>
        <w:t xml:space="preserve">is </w:t>
      </w:r>
      <w:r w:rsidR="00674AEF" w:rsidRPr="002346AB">
        <w:t>wasted.  </w:t>
      </w:r>
      <w:r>
        <w:t>C</w:t>
      </w:r>
      <w:r w:rsidR="00674AEF" w:rsidRPr="002346AB">
        <w:t>ontinuous delivery and product releases</w:t>
      </w:r>
      <w:r w:rsidR="0040302F">
        <w:t>.</w:t>
      </w:r>
    </w:p>
    <w:p w14:paraId="3E5E58A3" w14:textId="77777777" w:rsidR="00674AEF" w:rsidRDefault="00674AEF" w:rsidP="00674AEF">
      <w:pPr>
        <w:pStyle w:val="Prrafodelista"/>
        <w:numPr>
          <w:ilvl w:val="0"/>
          <w:numId w:val="5"/>
        </w:numPr>
        <w:jc w:val="both"/>
        <w:rPr>
          <w:lang w:val="en"/>
        </w:rPr>
      </w:pPr>
      <w:r>
        <w:rPr>
          <w:lang w:val="en"/>
        </w:rPr>
        <w:t>During deployment:</w:t>
      </w:r>
    </w:p>
    <w:p w14:paraId="447B35FD" w14:textId="1E8C0885" w:rsidR="00674AEF" w:rsidRPr="002346AB" w:rsidRDefault="00766E5D" w:rsidP="00674AEF">
      <w:pPr>
        <w:pStyle w:val="Prrafodelista"/>
        <w:numPr>
          <w:ilvl w:val="1"/>
          <w:numId w:val="5"/>
        </w:numPr>
      </w:pPr>
      <w:r>
        <w:t>Every app gets a container</w:t>
      </w:r>
      <w:r w:rsidR="00C4151E">
        <w:t xml:space="preserve"> for</w:t>
      </w:r>
      <w:r>
        <w:t xml:space="preserve"> </w:t>
      </w:r>
      <w:r w:rsidR="00674AEF" w:rsidRPr="002346AB">
        <w:t>targeted error detection.</w:t>
      </w:r>
    </w:p>
    <w:p w14:paraId="45D2FD68" w14:textId="77777777" w:rsidR="00674AEF" w:rsidRPr="002346AB" w:rsidRDefault="00674AEF" w:rsidP="00674AEF">
      <w:pPr>
        <w:pStyle w:val="Prrafodelista"/>
        <w:numPr>
          <w:ilvl w:val="1"/>
          <w:numId w:val="5"/>
        </w:numPr>
      </w:pPr>
      <w:r w:rsidRPr="002346AB">
        <w:t>Instant rollback of faulty builds</w:t>
      </w:r>
    </w:p>
    <w:p w14:paraId="4A505818" w14:textId="77777777" w:rsidR="00674AEF" w:rsidRPr="002346AB" w:rsidRDefault="00674AEF" w:rsidP="00674AEF">
      <w:pPr>
        <w:pStyle w:val="Prrafodelista"/>
        <w:numPr>
          <w:ilvl w:val="1"/>
          <w:numId w:val="5"/>
        </w:numPr>
      </w:pPr>
      <w:r w:rsidRPr="002346AB">
        <w:t>Rolling upgrades with zero downtime</w:t>
      </w:r>
    </w:p>
    <w:p w14:paraId="07507E58" w14:textId="7D2F8A63" w:rsidR="00674AEF" w:rsidRPr="002346AB" w:rsidRDefault="00674AEF" w:rsidP="00674AEF">
      <w:pPr>
        <w:pStyle w:val="Prrafodelista"/>
        <w:numPr>
          <w:ilvl w:val="1"/>
          <w:numId w:val="5"/>
        </w:numPr>
      </w:pPr>
      <w:r w:rsidRPr="002346AB">
        <w:t xml:space="preserve">Enabled for </w:t>
      </w:r>
      <w:r w:rsidR="0040302F">
        <w:t>m</w:t>
      </w:r>
      <w:r w:rsidRPr="003E45CE">
        <w:t>icroservice</w:t>
      </w:r>
      <w:r w:rsidRPr="002346AB">
        <w:t xml:space="preserve"> apps</w:t>
      </w:r>
    </w:p>
    <w:p w14:paraId="360B9F7B" w14:textId="77777777" w:rsidR="00674AEF" w:rsidRPr="002346AB" w:rsidRDefault="00674AEF" w:rsidP="00674AEF">
      <w:pPr>
        <w:pStyle w:val="Prrafodelista"/>
        <w:numPr>
          <w:ilvl w:val="1"/>
          <w:numId w:val="5"/>
        </w:numPr>
      </w:pPr>
      <w:r w:rsidRPr="002346AB">
        <w:t>Instant horizontal scalability</w:t>
      </w:r>
    </w:p>
    <w:p w14:paraId="4A284188" w14:textId="31CC7D70" w:rsidR="0040302F" w:rsidRDefault="00FB6743" w:rsidP="00120348">
      <w:pPr>
        <w:jc w:val="both"/>
      </w:pPr>
      <w:r w:rsidRPr="00FB3E47">
        <w:t xml:space="preserve">This tutorial </w:t>
      </w:r>
      <w:r w:rsidR="0040302F" w:rsidRPr="00B813AE">
        <w:t>teaches you</w:t>
      </w:r>
      <w:r w:rsidR="0040302F" w:rsidRPr="00FB3E47">
        <w:t xml:space="preserve"> </w:t>
      </w:r>
      <w:r w:rsidRPr="00FB3E47">
        <w:t>how to work with Docker</w:t>
      </w:r>
      <w:r w:rsidR="0040302F" w:rsidRPr="00B813AE">
        <w:t>. It e</w:t>
      </w:r>
      <w:r w:rsidRPr="00FB3E47">
        <w:t>x</w:t>
      </w:r>
      <w:r w:rsidR="00766E5D" w:rsidRPr="00FB3E47">
        <w:t>plain</w:t>
      </w:r>
      <w:r w:rsidR="0040302F" w:rsidRPr="00B813AE">
        <w:t>s</w:t>
      </w:r>
      <w:r w:rsidR="00766E5D" w:rsidRPr="00FB3E47">
        <w:t xml:space="preserve"> what types of containers are</w:t>
      </w:r>
      <w:r w:rsidR="00C95931" w:rsidRPr="00FB3E47">
        <w:t xml:space="preserve"> formed, and </w:t>
      </w:r>
      <w:r w:rsidR="0040302F" w:rsidRPr="00B813AE">
        <w:t>how to</w:t>
      </w:r>
      <w:r w:rsidR="0040302F" w:rsidRPr="00FB3E47">
        <w:t xml:space="preserve"> </w:t>
      </w:r>
      <w:r w:rsidRPr="00FB3E47">
        <w:t xml:space="preserve">host a </w:t>
      </w:r>
      <w:r w:rsidR="0040302F" w:rsidRPr="00B813AE">
        <w:t>web app</w:t>
      </w:r>
      <w:r w:rsidRPr="00FB3E47">
        <w:t xml:space="preserve"> in Docker and deploy it in Azure</w:t>
      </w:r>
      <w:r w:rsidR="0040302F" w:rsidRPr="00B813AE">
        <w:t>. It also teaches you how</w:t>
      </w:r>
      <w:r w:rsidRPr="00FB3E47">
        <w:t xml:space="preserve"> modify an application </w:t>
      </w:r>
      <w:r w:rsidR="0040302F" w:rsidRPr="00B813AE">
        <w:t>that’s run</w:t>
      </w:r>
      <w:r w:rsidR="0040302F" w:rsidRPr="00FB3E47">
        <w:t xml:space="preserve"> </w:t>
      </w:r>
      <w:r w:rsidRPr="00FB3E47">
        <w:t>locally in Docker</w:t>
      </w:r>
      <w:r w:rsidR="00766E5D" w:rsidRPr="00FB3E47">
        <w:t>, and how to manage</w:t>
      </w:r>
      <w:r w:rsidRPr="00FB3E47">
        <w:t xml:space="preserve"> load</w:t>
      </w:r>
      <w:r w:rsidR="001A4DF8" w:rsidRPr="00B813AE">
        <w:t>-</w:t>
      </w:r>
      <w:r w:rsidRPr="00FB3E47">
        <w:t xml:space="preserve">balanced multi-containers </w:t>
      </w:r>
      <w:r w:rsidR="001A4DF8" w:rsidRPr="00B813AE">
        <w:t xml:space="preserve">by </w:t>
      </w:r>
      <w:r w:rsidRPr="00FB3E47">
        <w:t>using Docker-Compose</w:t>
      </w:r>
      <w:r w:rsidR="0040302F" w:rsidRPr="00B813AE">
        <w:t>.</w:t>
      </w:r>
      <w:r w:rsidRPr="00FB3E47">
        <w:t xml:space="preserve"> </w:t>
      </w:r>
      <w:r w:rsidR="0040302F" w:rsidRPr="00B813AE">
        <w:t>In addition, it teaches you how to</w:t>
      </w:r>
      <w:r w:rsidR="0040302F" w:rsidRPr="00FB3E47">
        <w:t xml:space="preserve"> </w:t>
      </w:r>
      <w:r w:rsidR="0040302F" w:rsidRPr="00B813AE">
        <w:t>create</w:t>
      </w:r>
      <w:r w:rsidRPr="00FB3E47">
        <w:t xml:space="preserve"> Docker containers </w:t>
      </w:r>
      <w:r w:rsidR="0040302F" w:rsidRPr="00B813AE">
        <w:t xml:space="preserve">by </w:t>
      </w:r>
      <w:r w:rsidRPr="00FB3E47">
        <w:t>using Docker</w:t>
      </w:r>
      <w:r w:rsidR="0040302F" w:rsidRPr="00B813AE">
        <w:t xml:space="preserve"> </w:t>
      </w:r>
      <w:r w:rsidRPr="000E6ADD">
        <w:t>Swarm</w:t>
      </w:r>
      <w:r>
        <w:t>.</w:t>
      </w:r>
    </w:p>
    <w:p w14:paraId="76F1FD49" w14:textId="1C3E84FD" w:rsidR="00FB6743" w:rsidRPr="00FB6743" w:rsidRDefault="00FB6743" w:rsidP="00120348">
      <w:pPr>
        <w:jc w:val="both"/>
      </w:pPr>
      <w:r>
        <w:t xml:space="preserve"> </w:t>
      </w:r>
      <w:r w:rsidR="0040302F">
        <w:t xml:space="preserve">After </w:t>
      </w:r>
      <w:r w:rsidR="00C4151E">
        <w:t xml:space="preserve">you’ve </w:t>
      </w:r>
      <w:r>
        <w:t>configured</w:t>
      </w:r>
      <w:r w:rsidR="00C4151E">
        <w:t xml:space="preserve"> </w:t>
      </w:r>
      <w:r w:rsidR="0040302F">
        <w:t>Docker</w:t>
      </w:r>
      <w:r>
        <w:t xml:space="preserve">, </w:t>
      </w:r>
      <w:r w:rsidR="00C4151E">
        <w:t>you’ll</w:t>
      </w:r>
      <w:r w:rsidR="00766E5D">
        <w:t xml:space="preserve"> </w:t>
      </w:r>
      <w:r w:rsidR="00C4151E">
        <w:t xml:space="preserve">learn </w:t>
      </w:r>
      <w:r w:rsidR="00766E5D">
        <w:t>how to implement</w:t>
      </w:r>
      <w:r>
        <w:t xml:space="preserve"> </w:t>
      </w:r>
      <w:r w:rsidR="00C4151E">
        <w:t>c</w:t>
      </w:r>
      <w:r w:rsidRPr="003E45CE">
        <w:t xml:space="preserve">ontinuous </w:t>
      </w:r>
      <w:r w:rsidR="00C4151E">
        <w:t>i</w:t>
      </w:r>
      <w:r w:rsidRPr="003E45CE">
        <w:t>ntegration</w:t>
      </w:r>
      <w:r>
        <w:t xml:space="preserve"> and </w:t>
      </w:r>
      <w:r w:rsidR="00C4151E">
        <w:t>c</w:t>
      </w:r>
      <w:r w:rsidRPr="003E45CE">
        <w:t xml:space="preserve">ontinuous </w:t>
      </w:r>
      <w:r w:rsidR="00C4151E">
        <w:t>d</w:t>
      </w:r>
      <w:r w:rsidRPr="003E45CE">
        <w:t>eployment</w:t>
      </w:r>
      <w:r w:rsidR="009F6766">
        <w:t xml:space="preserve"> (CI/CD)</w:t>
      </w:r>
      <w:r>
        <w:t>.</w:t>
      </w:r>
    </w:p>
    <w:p w14:paraId="3C8EBDED" w14:textId="77777777" w:rsidR="00120348" w:rsidRPr="00685435" w:rsidRDefault="00120348" w:rsidP="00120348">
      <w:pPr>
        <w:jc w:val="both"/>
      </w:pPr>
    </w:p>
    <w:p w14:paraId="4B18EFDC" w14:textId="77777777" w:rsidR="00FB6743" w:rsidRDefault="00F31C59" w:rsidP="00120348">
      <w:pPr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D5C34ED" wp14:editId="256725FE">
            <wp:extent cx="5943600" cy="3790950"/>
            <wp:effectExtent l="0" t="0" r="0" b="0"/>
            <wp:docPr id="1" name="Picture 1" descr="C:\Users\danim\AppData\Local\Microsoft\Windows\INetCache\Content.Word\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m\AppData\Local\Microsoft\Windows\INetCache\Content.Word\00_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9EB2" w14:textId="01474CEC" w:rsidR="00120348" w:rsidRPr="00FB6743" w:rsidRDefault="00C95931" w:rsidP="00120348">
      <w:pPr>
        <w:jc w:val="both"/>
      </w:pPr>
      <w:r>
        <w:t>You wi</w:t>
      </w:r>
      <w:r w:rsidR="00766E5D">
        <w:t xml:space="preserve">ll </w:t>
      </w:r>
      <w:r w:rsidR="004928D2">
        <w:t xml:space="preserve">also </w:t>
      </w:r>
      <w:r w:rsidR="00766E5D">
        <w:t>learn</w:t>
      </w:r>
      <w:r w:rsidR="00FB6743" w:rsidRPr="00462785">
        <w:t>:</w:t>
      </w:r>
    </w:p>
    <w:p w14:paraId="76F2C8FC" w14:textId="5F1E9A2A" w:rsidR="00120348" w:rsidRPr="001B70D4" w:rsidRDefault="00AC0B61" w:rsidP="00120348">
      <w:pPr>
        <w:pStyle w:val="Prrafodelista"/>
        <w:numPr>
          <w:ilvl w:val="0"/>
          <w:numId w:val="2"/>
        </w:numPr>
        <w:jc w:val="both"/>
      </w:pPr>
      <w:r w:rsidRPr="001B70D4">
        <w:t>How to prepare</w:t>
      </w:r>
      <w:r w:rsidR="001B70D4" w:rsidRPr="001B70D4">
        <w:t xml:space="preserve"> your machine to host Docker applications </w:t>
      </w:r>
      <w:r w:rsidR="009F6766">
        <w:t xml:space="preserve">by </w:t>
      </w:r>
      <w:r w:rsidR="001B70D4" w:rsidRPr="001B70D4">
        <w:t>using</w:t>
      </w:r>
      <w:r w:rsidR="00120348" w:rsidRPr="001B70D4">
        <w:t xml:space="preserve"> </w:t>
      </w:r>
      <w:hyperlink r:id="rId7" w:history="1">
        <w:r w:rsidR="001B70D4" w:rsidRPr="003E45CE">
          <w:rPr>
            <w:rStyle w:val="Hipervnculo"/>
          </w:rPr>
          <w:t>Visual Studio 2015 Tools for</w:t>
        </w:r>
        <w:r w:rsidR="00120348" w:rsidRPr="003E45CE">
          <w:rPr>
            <w:rStyle w:val="Hipervnculo"/>
          </w:rPr>
          <w:t xml:space="preserve"> Docker</w:t>
        </w:r>
      </w:hyperlink>
      <w:r w:rsidR="00120348" w:rsidRPr="001B70D4">
        <w:t>.</w:t>
      </w:r>
    </w:p>
    <w:p w14:paraId="5B155FD6" w14:textId="2C75EDFB" w:rsidR="00120348" w:rsidRPr="001B70D4" w:rsidRDefault="009F6766" w:rsidP="00120348">
      <w:pPr>
        <w:pStyle w:val="Prrafodelista"/>
        <w:numPr>
          <w:ilvl w:val="0"/>
          <w:numId w:val="2"/>
        </w:numPr>
        <w:jc w:val="both"/>
      </w:pPr>
      <w:r>
        <w:t>About the</w:t>
      </w:r>
      <w:r w:rsidR="00120348" w:rsidRPr="001B70D4">
        <w:t xml:space="preserve"> </w:t>
      </w:r>
      <w:r w:rsidR="001B70D4" w:rsidRPr="003E45CE">
        <w:t>Docker</w:t>
      </w:r>
      <w:r w:rsidR="001B70D4" w:rsidRPr="001B70D4">
        <w:t xml:space="preserve"> application life cycle</w:t>
      </w:r>
      <w:r w:rsidR="00120348" w:rsidRPr="001B70D4">
        <w:t xml:space="preserve"> </w:t>
      </w:r>
      <w:r w:rsidR="001B70D4">
        <w:t xml:space="preserve">and </w:t>
      </w:r>
      <w:r>
        <w:t>the types</w:t>
      </w:r>
      <w:r w:rsidR="001B70D4">
        <w:t xml:space="preserve"> of containers </w:t>
      </w:r>
      <w:r>
        <w:t>that exist</w:t>
      </w:r>
      <w:r w:rsidR="00120348" w:rsidRPr="001B70D4">
        <w:t>.</w:t>
      </w:r>
    </w:p>
    <w:p w14:paraId="5E0A6AFC" w14:textId="0F273985" w:rsidR="00120348" w:rsidRPr="001B70D4" w:rsidRDefault="001B70D4" w:rsidP="001B70D4">
      <w:pPr>
        <w:pStyle w:val="Prrafodelista"/>
        <w:numPr>
          <w:ilvl w:val="0"/>
          <w:numId w:val="2"/>
        </w:numPr>
        <w:jc w:val="both"/>
      </w:pPr>
      <w:r>
        <w:t xml:space="preserve">How to host a </w:t>
      </w:r>
      <w:r w:rsidR="009F6766">
        <w:t>web app</w:t>
      </w:r>
      <w:r w:rsidR="00120348" w:rsidRPr="001B70D4">
        <w:t xml:space="preserve"> </w:t>
      </w:r>
      <w:r w:rsidRPr="001B70D4">
        <w:t xml:space="preserve">in </w:t>
      </w:r>
      <w:r w:rsidR="00120348" w:rsidRPr="003E45CE">
        <w:t>Docker</w:t>
      </w:r>
      <w:r w:rsidR="00120348" w:rsidRPr="001B70D4">
        <w:t xml:space="preserve"> </w:t>
      </w:r>
      <w:r w:rsidRPr="001B70D4">
        <w:t>an</w:t>
      </w:r>
      <w:r w:rsidR="00766E5D">
        <w:t>d then</w:t>
      </w:r>
      <w:r w:rsidRPr="001B70D4">
        <w:t xml:space="preserve"> deploy</w:t>
      </w:r>
      <w:r w:rsidR="004928D2">
        <w:t xml:space="preserve"> it</w:t>
      </w:r>
      <w:r w:rsidRPr="001B70D4">
        <w:t xml:space="preserve"> in</w:t>
      </w:r>
      <w:r w:rsidR="00120348" w:rsidRPr="001B70D4">
        <w:t xml:space="preserve"> </w:t>
      </w:r>
      <w:r w:rsidR="00120348" w:rsidRPr="003E45CE">
        <w:t>Azure</w:t>
      </w:r>
      <w:r w:rsidR="00120348" w:rsidRPr="001B70D4">
        <w:t xml:space="preserve">, </w:t>
      </w:r>
      <w:r w:rsidRPr="001B70D4">
        <w:t>as well as how to modify an</w:t>
      </w:r>
      <w:r>
        <w:t xml:space="preserve"> </w:t>
      </w:r>
      <w:r w:rsidR="004928D2">
        <w:t>a</w:t>
      </w:r>
      <w:r>
        <w:t>pplica</w:t>
      </w:r>
      <w:r w:rsidRPr="001B70D4">
        <w:t>t</w:t>
      </w:r>
      <w:r>
        <w:t>i</w:t>
      </w:r>
      <w:r w:rsidRPr="001B70D4">
        <w:t>on</w:t>
      </w:r>
      <w:r w:rsidR="00120348" w:rsidRPr="001B70D4">
        <w:t xml:space="preserve"> </w:t>
      </w:r>
      <w:r w:rsidR="009F6766">
        <w:t xml:space="preserve">that’s </w:t>
      </w:r>
      <w:r w:rsidRPr="001B70D4">
        <w:t>running locally in</w:t>
      </w:r>
      <w:r w:rsidR="00120348" w:rsidRPr="001B70D4">
        <w:t xml:space="preserve"> </w:t>
      </w:r>
      <w:r w:rsidR="00120348" w:rsidRPr="003E45CE">
        <w:t>Docker</w:t>
      </w:r>
      <w:r w:rsidR="00120348" w:rsidRPr="001B70D4">
        <w:t>.</w:t>
      </w:r>
    </w:p>
    <w:p w14:paraId="50B72202" w14:textId="542C7A8C" w:rsidR="00120348" w:rsidRPr="001B70D4" w:rsidRDefault="00766E5D" w:rsidP="00120348">
      <w:pPr>
        <w:pStyle w:val="Prrafodelista"/>
        <w:numPr>
          <w:ilvl w:val="0"/>
          <w:numId w:val="2"/>
        </w:numPr>
        <w:jc w:val="both"/>
      </w:pPr>
      <w:r>
        <w:t xml:space="preserve">How to </w:t>
      </w:r>
      <w:r w:rsidR="009F6766">
        <w:t xml:space="preserve">use Docker </w:t>
      </w:r>
      <w:r w:rsidR="004928D2">
        <w:t xml:space="preserve">Compose to </w:t>
      </w:r>
      <w:r>
        <w:t>load balance</w:t>
      </w:r>
      <w:r w:rsidR="001B70D4" w:rsidRPr="001B70D4">
        <w:t xml:space="preserve"> multiple </w:t>
      </w:r>
      <w:r w:rsidR="00120348" w:rsidRPr="003E45CE">
        <w:t>Docker</w:t>
      </w:r>
      <w:r w:rsidR="00120348" w:rsidRPr="001B70D4">
        <w:t xml:space="preserve"> </w:t>
      </w:r>
      <w:r w:rsidR="001B70D4">
        <w:t>containers</w:t>
      </w:r>
      <w:r w:rsidR="00120348" w:rsidRPr="001B70D4">
        <w:t>.</w:t>
      </w:r>
    </w:p>
    <w:p w14:paraId="1CA0861D" w14:textId="6FC40D13" w:rsidR="00120348" w:rsidRPr="001B70D4" w:rsidRDefault="001B70D4" w:rsidP="00120348">
      <w:pPr>
        <w:pStyle w:val="Prrafodelista"/>
        <w:numPr>
          <w:ilvl w:val="0"/>
          <w:numId w:val="2"/>
        </w:numPr>
        <w:jc w:val="both"/>
      </w:pPr>
      <w:r w:rsidRPr="001B70D4">
        <w:t xml:space="preserve">How to </w:t>
      </w:r>
      <w:r w:rsidR="009F6766">
        <w:t>create</w:t>
      </w:r>
      <w:r w:rsidR="009F6766" w:rsidRPr="001B70D4">
        <w:t xml:space="preserve"> </w:t>
      </w:r>
      <w:r w:rsidR="00120348" w:rsidRPr="003E45CE">
        <w:t>Docker</w:t>
      </w:r>
      <w:r w:rsidR="00120348" w:rsidRPr="001B70D4">
        <w:t xml:space="preserve"> </w:t>
      </w:r>
      <w:r w:rsidRPr="001B70D4">
        <w:t xml:space="preserve">containers </w:t>
      </w:r>
      <w:r w:rsidR="00FB3E47">
        <w:t xml:space="preserve">by </w:t>
      </w:r>
      <w:r w:rsidRPr="001B70D4">
        <w:t xml:space="preserve">using </w:t>
      </w:r>
      <w:r w:rsidR="007C3EE2" w:rsidRPr="003E45CE">
        <w:t>Docker Swarm</w:t>
      </w:r>
      <w:r w:rsidR="00120348" w:rsidRPr="001B70D4">
        <w:t>.</w:t>
      </w:r>
    </w:p>
    <w:p w14:paraId="5545C2C7" w14:textId="4309764D" w:rsidR="00095EE4" w:rsidRPr="001B70D4" w:rsidRDefault="00766E5D" w:rsidP="00095EE4">
      <w:pPr>
        <w:pStyle w:val="Prrafodelista"/>
        <w:numPr>
          <w:ilvl w:val="0"/>
          <w:numId w:val="2"/>
        </w:numPr>
        <w:jc w:val="both"/>
      </w:pPr>
      <w:r>
        <w:t>How to implement</w:t>
      </w:r>
      <w:r w:rsidR="00120348" w:rsidRPr="001B70D4">
        <w:t xml:space="preserve"> </w:t>
      </w:r>
      <w:r w:rsidR="009F6766">
        <w:t>CI/CD</w:t>
      </w:r>
      <w:r w:rsidR="001B70D4" w:rsidRPr="001B70D4">
        <w:t xml:space="preserve"> with </w:t>
      </w:r>
      <w:r w:rsidR="00120348" w:rsidRPr="003E45CE">
        <w:t>Docker</w:t>
      </w:r>
      <w:r w:rsidR="00120348" w:rsidRPr="001B70D4">
        <w:t>.</w:t>
      </w:r>
    </w:p>
    <w:p w14:paraId="704E27A1" w14:textId="77777777" w:rsidR="00095EE4" w:rsidRDefault="00095EE4" w:rsidP="00095EE4">
      <w:pPr>
        <w:pStyle w:val="Ttulo1"/>
      </w:pPr>
      <w:r>
        <w:t>Set up the development environment</w:t>
      </w:r>
    </w:p>
    <w:p w14:paraId="01533571" w14:textId="77777777" w:rsidR="00140E35" w:rsidRDefault="00140E35" w:rsidP="00140E35">
      <w:r w:rsidRPr="00AA2F11">
        <w:t>To start, set up your development environment by installing the</w:t>
      </w:r>
      <w:r>
        <w:t xml:space="preserve"> latest version of the </w:t>
      </w:r>
      <w:hyperlink r:id="rId8" w:history="1">
        <w:r w:rsidRPr="003E45CE">
          <w:rPr>
            <w:rStyle w:val="Hipervnculo"/>
          </w:rPr>
          <w:t>Azure SDK</w:t>
        </w:r>
      </w:hyperlink>
      <w:r>
        <w:t>.</w:t>
      </w:r>
    </w:p>
    <w:p w14:paraId="7035DD88" w14:textId="77777777" w:rsidR="00140E35" w:rsidRPr="003E45CE" w:rsidRDefault="002578F0" w:rsidP="00140E35">
      <w:hyperlink r:id="rId9" w:history="1">
        <w:r w:rsidR="00140E35" w:rsidRPr="003E45CE">
          <w:rPr>
            <w:rStyle w:val="Hipervnculo"/>
          </w:rPr>
          <w:t>Visual Studio 2015</w:t>
        </w:r>
      </w:hyperlink>
      <w:r w:rsidR="00140E35" w:rsidRPr="003E45CE">
        <w:rPr>
          <w:rFonts w:ascii="MS Gothic" w:eastAsia="MS Gothic" w:hAnsi="MS Gothic" w:cs="MS Gothic" w:hint="eastAsia"/>
        </w:rPr>
        <w:t>▶</w:t>
      </w:r>
      <w:r w:rsidR="00140E35" w:rsidRPr="003E45CE">
        <w:t xml:space="preserve"> </w:t>
      </w:r>
    </w:p>
    <w:p w14:paraId="5D808E10" w14:textId="77777777" w:rsidR="00140E35" w:rsidRPr="003E45CE" w:rsidRDefault="00967701" w:rsidP="00140E35">
      <w:hyperlink r:id="rId10" w:history="1">
        <w:r w:rsidR="00140E35" w:rsidRPr="003E45CE">
          <w:rPr>
            <w:rStyle w:val="Hipervnculo"/>
          </w:rPr>
          <w:t>Visual Studio 2013</w:t>
        </w:r>
      </w:hyperlink>
      <w:r w:rsidR="00140E35" w:rsidRPr="003E45CE">
        <w:rPr>
          <w:rFonts w:ascii="MS Gothic" w:eastAsia="MS Gothic" w:hAnsi="MS Gothic" w:cs="MS Gothic" w:hint="eastAsia"/>
        </w:rPr>
        <w:t>▶</w:t>
      </w:r>
    </w:p>
    <w:p w14:paraId="27D6D128" w14:textId="5D0C36B9" w:rsidR="00140E35" w:rsidRDefault="00140E35" w:rsidP="00140E35">
      <w:r>
        <w:t>I</w:t>
      </w:r>
      <w:r w:rsidRPr="00AA2F11">
        <w:t xml:space="preserve">f you don't have </w:t>
      </w:r>
      <w:r w:rsidRPr="003E45CE">
        <w:t>Visual Studio</w:t>
      </w:r>
      <w:r w:rsidRPr="00AA2F11">
        <w:t xml:space="preserve"> installed, use the link for </w:t>
      </w:r>
      <w:r w:rsidRPr="003E45CE">
        <w:t>Visual Studio 2015</w:t>
      </w:r>
      <w:r w:rsidR="004928D2">
        <w:t>.</w:t>
      </w:r>
      <w:r w:rsidRPr="00AA2F11">
        <w:t xml:space="preserve"> </w:t>
      </w:r>
      <w:r w:rsidRPr="003E45CE">
        <w:t xml:space="preserve">Visual Studio </w:t>
      </w:r>
      <w:r w:rsidRPr="00AA2F11">
        <w:t xml:space="preserve">will be installed along with the </w:t>
      </w:r>
      <w:r w:rsidRPr="003E45CE">
        <w:t>SDK</w:t>
      </w:r>
      <w:r w:rsidRPr="00AA2F11">
        <w:t>.</w:t>
      </w:r>
      <w:r w:rsidDel="00B55F17">
        <w:t xml:space="preserve"> </w:t>
      </w:r>
    </w:p>
    <w:p w14:paraId="7722C119" w14:textId="52D436E6" w:rsidR="00685435" w:rsidRPr="00B06D8C" w:rsidRDefault="007C3EE2" w:rsidP="00685435">
      <w:r>
        <w:t xml:space="preserve">You </w:t>
      </w:r>
      <w:r w:rsidR="009C61AF">
        <w:t>also need</w:t>
      </w:r>
      <w:r w:rsidR="00F31C59">
        <w:t xml:space="preserve"> to install </w:t>
      </w:r>
      <w:hyperlink r:id="rId11" w:history="1">
        <w:r w:rsidR="00F31C59" w:rsidRPr="003E45CE">
          <w:rPr>
            <w:rStyle w:val="Hipervnculo"/>
          </w:rPr>
          <w:t>Docker Toolbox</w:t>
        </w:r>
      </w:hyperlink>
      <w:r w:rsidR="00F31C59">
        <w:t xml:space="preserve"> for your operating system, as well as the </w:t>
      </w:r>
      <w:hyperlink r:id="rId12" w:history="1">
        <w:r w:rsidR="00F31C59" w:rsidRPr="000E6ADD">
          <w:rPr>
            <w:rStyle w:val="Hipervnculo"/>
          </w:rPr>
          <w:t>Visual Studio 2015 Tools for Docker</w:t>
        </w:r>
      </w:hyperlink>
      <w:r w:rsidR="00A34B2E" w:rsidRPr="000E6ADD">
        <w:t xml:space="preserve"> </w:t>
      </w:r>
      <w:r w:rsidR="00C95931" w:rsidRPr="000E6ADD">
        <w:t>e</w:t>
      </w:r>
      <w:r w:rsidR="00C95931">
        <w:t>xtension</w:t>
      </w:r>
      <w:r w:rsidR="004F57D9">
        <w:t>.</w:t>
      </w:r>
      <w:r w:rsidR="00C95931">
        <w:t xml:space="preserve"> </w:t>
      </w:r>
      <w:r w:rsidR="004F57D9">
        <w:t xml:space="preserve">This extension </w:t>
      </w:r>
      <w:r w:rsidR="00A34B2E">
        <w:t xml:space="preserve">gives you the option to work </w:t>
      </w:r>
      <w:r w:rsidR="00B133C4">
        <w:t xml:space="preserve">with </w:t>
      </w:r>
      <w:r w:rsidR="00A34B2E">
        <w:t xml:space="preserve">and deploy </w:t>
      </w:r>
      <w:r w:rsidR="00A34B2E" w:rsidRPr="00B813AE">
        <w:t>Docker</w:t>
      </w:r>
      <w:r w:rsidR="00A34B2E">
        <w:t xml:space="preserve"> containers from </w:t>
      </w:r>
      <w:r w:rsidR="00A34B2E" w:rsidRPr="00B813AE">
        <w:t>Visual Studio 2015</w:t>
      </w:r>
      <w:r w:rsidR="00F31C59" w:rsidRPr="00B06D8C">
        <w:t>.</w:t>
      </w:r>
    </w:p>
    <w:p w14:paraId="0B56C68F" w14:textId="77777777" w:rsidR="00095EE4" w:rsidRDefault="00967701" w:rsidP="00095EE4">
      <w:pPr>
        <w:jc w:val="both"/>
      </w:pPr>
      <w:r>
        <w:lastRenderedPageBreak/>
        <w:pict w14:anchorId="01293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297.3pt">
            <v:imagedata r:id="rId13" o:title="01_02"/>
          </v:shape>
        </w:pict>
      </w:r>
      <w:r>
        <w:pict w14:anchorId="250D3919">
          <v:shape id="_x0000_i1026" type="#_x0000_t75" style="width:467.75pt;height:297.3pt">
            <v:imagedata r:id="rId14" o:title="01_01"/>
          </v:shape>
        </w:pict>
      </w:r>
    </w:p>
    <w:p w14:paraId="1B0C13C6" w14:textId="77777777" w:rsidR="00095EE4" w:rsidRDefault="00095EE4" w:rsidP="00095EE4">
      <w:pPr>
        <w:pStyle w:val="Ttulo1"/>
      </w:pPr>
      <w:r>
        <w:t>Host an app in a single Docker container</w:t>
      </w:r>
    </w:p>
    <w:p w14:paraId="395F52C5" w14:textId="77777777" w:rsidR="00095EE4" w:rsidRDefault="007F23FC" w:rsidP="00095EE4">
      <w:pPr>
        <w:jc w:val="both"/>
      </w:pPr>
      <w:r>
        <w:t>There are two different containers available:</w:t>
      </w:r>
    </w:p>
    <w:p w14:paraId="18F7201E" w14:textId="21AF1FB8" w:rsidR="007F23FC" w:rsidRPr="007F23FC" w:rsidRDefault="007F23FC" w:rsidP="00412E14">
      <w:pPr>
        <w:pStyle w:val="Prrafodelista"/>
        <w:numPr>
          <w:ilvl w:val="0"/>
          <w:numId w:val="10"/>
        </w:numPr>
        <w:jc w:val="both"/>
      </w:pPr>
      <w:r w:rsidRPr="00B813AE">
        <w:rPr>
          <w:b/>
        </w:rPr>
        <w:lastRenderedPageBreak/>
        <w:t xml:space="preserve">Windows Server </w:t>
      </w:r>
      <w:r w:rsidR="004F57D9">
        <w:rPr>
          <w:b/>
        </w:rPr>
        <w:t>c</w:t>
      </w:r>
      <w:r w:rsidRPr="00B813AE">
        <w:rPr>
          <w:b/>
        </w:rPr>
        <w:t>ontainers</w:t>
      </w:r>
      <w:r w:rsidRPr="003F655B">
        <w:t xml:space="preserve">: A </w:t>
      </w:r>
      <w:r w:rsidRPr="00B813AE">
        <w:t xml:space="preserve">Windows </w:t>
      </w:r>
      <w:r w:rsidR="004F57D9">
        <w:t xml:space="preserve">Server </w:t>
      </w:r>
      <w:r w:rsidR="003F655B">
        <w:t>c</w:t>
      </w:r>
      <w:r w:rsidRPr="00B813AE">
        <w:t xml:space="preserve">ontainer </w:t>
      </w:r>
      <w:r w:rsidR="003F655B">
        <w:t>h</w:t>
      </w:r>
      <w:r w:rsidRPr="00B813AE">
        <w:t>ost</w:t>
      </w:r>
      <w:r w:rsidRPr="007F23FC">
        <w:t xml:space="preserve"> </w:t>
      </w:r>
      <w:r w:rsidR="003F655B">
        <w:t xml:space="preserve">that’s </w:t>
      </w:r>
      <w:r w:rsidRPr="007F23FC">
        <w:t xml:space="preserve">running </w:t>
      </w:r>
      <w:r w:rsidRPr="00B813AE">
        <w:t>Windows Server 2016</w:t>
      </w:r>
      <w:r w:rsidRPr="003F655B">
        <w:t xml:space="preserve"> (</w:t>
      </w:r>
      <w:r w:rsidR="004F57D9">
        <w:t>f</w:t>
      </w:r>
      <w:r w:rsidRPr="00B813AE">
        <w:t>ull</w:t>
      </w:r>
      <w:r w:rsidRPr="003F655B">
        <w:t xml:space="preserve"> or </w:t>
      </w:r>
      <w:r w:rsidR="003F655B">
        <w:t>c</w:t>
      </w:r>
      <w:r w:rsidRPr="00B813AE">
        <w:t>ore</w:t>
      </w:r>
      <w:r w:rsidRPr="003F655B">
        <w:t xml:space="preserve">), either </w:t>
      </w:r>
      <w:r w:rsidRPr="00B813AE">
        <w:t>on-prem</w:t>
      </w:r>
      <w:r w:rsidR="00D04CBF" w:rsidRPr="00B813AE">
        <w:t>ise</w:t>
      </w:r>
      <w:r w:rsidR="003F655B">
        <w:t>s</w:t>
      </w:r>
      <w:r w:rsidRPr="003F655B">
        <w:t xml:space="preserve"> or in </w:t>
      </w:r>
      <w:r w:rsidRPr="00B813AE">
        <w:t>Azure</w:t>
      </w:r>
      <w:r w:rsidRPr="007F23FC">
        <w:t xml:space="preserve">. </w:t>
      </w:r>
      <w:r>
        <w:t>P</w:t>
      </w:r>
      <w:r w:rsidRPr="007F23FC">
        <w:t>rovide</w:t>
      </w:r>
      <w:r w:rsidR="00766E5D">
        <w:t>s</w:t>
      </w:r>
      <w:r w:rsidRPr="007F23FC">
        <w:t xml:space="preserve"> an isolated, portable, and resource</w:t>
      </w:r>
      <w:r w:rsidR="003F655B">
        <w:t>-</w:t>
      </w:r>
      <w:r w:rsidRPr="007F23FC">
        <w:t>controlled operating environ</w:t>
      </w:r>
      <w:r w:rsidR="00412E14">
        <w:t xml:space="preserve">ment </w:t>
      </w:r>
      <w:r w:rsidR="003F655B">
        <w:t xml:space="preserve">in which </w:t>
      </w:r>
      <w:r w:rsidR="00412E14">
        <w:t>to run applications and host</w:t>
      </w:r>
      <w:r w:rsidRPr="007F23FC">
        <w:t xml:space="preserve"> processes. </w:t>
      </w:r>
      <w:r w:rsidR="003F655B">
        <w:t>It also</w:t>
      </w:r>
      <w:r w:rsidR="003F655B" w:rsidRPr="007F23FC">
        <w:t xml:space="preserve"> </w:t>
      </w:r>
      <w:r w:rsidRPr="007F23FC">
        <w:t>provide</w:t>
      </w:r>
      <w:r w:rsidR="00766E5D">
        <w:t>s</w:t>
      </w:r>
      <w:r w:rsidRPr="007F23FC">
        <w:t xml:space="preserve"> isolation between the container and host, through process and namespace isolation.</w:t>
      </w:r>
    </w:p>
    <w:p w14:paraId="5B97DC7D" w14:textId="3F682A19" w:rsidR="007F23FC" w:rsidRPr="007F23FC" w:rsidRDefault="007F23FC" w:rsidP="009C61AF">
      <w:pPr>
        <w:pStyle w:val="Prrafodelista"/>
        <w:numPr>
          <w:ilvl w:val="0"/>
          <w:numId w:val="9"/>
        </w:numPr>
        <w:jc w:val="both"/>
      </w:pPr>
      <w:r w:rsidRPr="00B813AE">
        <w:rPr>
          <w:b/>
        </w:rPr>
        <w:t xml:space="preserve">Hyper-V </w:t>
      </w:r>
      <w:r w:rsidR="004F57D9">
        <w:rPr>
          <w:b/>
        </w:rPr>
        <w:t>c</w:t>
      </w:r>
      <w:r w:rsidRPr="00B813AE">
        <w:rPr>
          <w:b/>
        </w:rPr>
        <w:t>ontainer</w:t>
      </w:r>
      <w:r w:rsidRPr="003F655B">
        <w:t xml:space="preserve">: A </w:t>
      </w:r>
      <w:r w:rsidRPr="00B813AE">
        <w:t xml:space="preserve">Windows </w:t>
      </w:r>
      <w:r w:rsidR="003F655B">
        <w:t>c</w:t>
      </w:r>
      <w:r w:rsidRPr="00B813AE">
        <w:t>ontainer</w:t>
      </w:r>
      <w:r w:rsidRPr="007F23FC">
        <w:t xml:space="preserve"> host </w:t>
      </w:r>
      <w:r w:rsidR="003F655B">
        <w:t xml:space="preserve">that’s </w:t>
      </w:r>
      <w:r w:rsidRPr="007F23FC">
        <w:t xml:space="preserve">enabled with </w:t>
      </w:r>
      <w:r w:rsidR="003F655B">
        <w:t>n</w:t>
      </w:r>
      <w:r w:rsidRPr="00B813AE">
        <w:t xml:space="preserve">ested </w:t>
      </w:r>
      <w:r w:rsidR="003F655B">
        <w:t>v</w:t>
      </w:r>
      <w:r w:rsidRPr="00B813AE">
        <w:t>irtualization</w:t>
      </w:r>
      <w:r w:rsidRPr="000E6ADD">
        <w:t>.</w:t>
      </w:r>
      <w:r w:rsidRPr="007F23FC">
        <w:t xml:space="preserve"> </w:t>
      </w:r>
      <w:r w:rsidR="003F655B">
        <w:t>It’s n</w:t>
      </w:r>
      <w:r w:rsidRPr="007F23FC">
        <w:t xml:space="preserve">ot available in </w:t>
      </w:r>
      <w:r w:rsidRPr="00B813AE">
        <w:t>Azure</w:t>
      </w:r>
      <w:r w:rsidRPr="007F23FC">
        <w:t xml:space="preserve">, </w:t>
      </w:r>
      <w:r w:rsidR="003F655B">
        <w:t xml:space="preserve">which means that </w:t>
      </w:r>
      <w:r w:rsidRPr="007F23FC">
        <w:t xml:space="preserve">an </w:t>
      </w:r>
      <w:r w:rsidRPr="00B813AE">
        <w:t>on-premise</w:t>
      </w:r>
      <w:r w:rsidR="003F655B" w:rsidRPr="00B813AE">
        <w:t>s</w:t>
      </w:r>
      <w:r w:rsidRPr="007F23FC">
        <w:t xml:space="preserve"> container host</w:t>
      </w:r>
      <w:r w:rsidR="00412E14">
        <w:t xml:space="preserve"> is needed</w:t>
      </w:r>
      <w:r w:rsidRPr="007F23FC">
        <w:t xml:space="preserve">. </w:t>
      </w:r>
      <w:r w:rsidR="003F655B">
        <w:t>It p</w:t>
      </w:r>
      <w:r w:rsidRPr="007F23FC">
        <w:t>rovide</w:t>
      </w:r>
      <w:r w:rsidR="00766E5D">
        <w:t>s</w:t>
      </w:r>
      <w:r w:rsidRPr="007F23FC">
        <w:t xml:space="preserve"> an additional layer of isolation </w:t>
      </w:r>
      <w:r w:rsidR="003F655B">
        <w:t>for</w:t>
      </w:r>
      <w:r w:rsidR="003F655B" w:rsidRPr="007F23FC">
        <w:t xml:space="preserve"> </w:t>
      </w:r>
      <w:r w:rsidRPr="00B813AE">
        <w:t xml:space="preserve">Windows Server </w:t>
      </w:r>
      <w:r w:rsidR="00FC4F00">
        <w:t>c</w:t>
      </w:r>
      <w:r w:rsidRPr="00B813AE">
        <w:t>ontainers</w:t>
      </w:r>
      <w:r w:rsidRPr="007F23FC">
        <w:t xml:space="preserve">. Each </w:t>
      </w:r>
      <w:r w:rsidRPr="00B813AE">
        <w:t xml:space="preserve">Hyper-V </w:t>
      </w:r>
      <w:r w:rsidR="003F655B">
        <w:t>c</w:t>
      </w:r>
      <w:r w:rsidRPr="00B813AE">
        <w:t>ontainer</w:t>
      </w:r>
      <w:r w:rsidRPr="007F23FC">
        <w:t xml:space="preserve"> is created within a highly optimized virtual machine. </w:t>
      </w:r>
      <w:r w:rsidR="00FC4F00">
        <w:t>While</w:t>
      </w:r>
      <w:r w:rsidR="00FC4F00" w:rsidRPr="007F23FC">
        <w:t xml:space="preserve"> </w:t>
      </w:r>
      <w:r w:rsidRPr="007F23FC">
        <w:t xml:space="preserve">a </w:t>
      </w:r>
      <w:r w:rsidRPr="00B813AE">
        <w:t xml:space="preserve">Windows Server </w:t>
      </w:r>
      <w:r w:rsidR="003F655B">
        <w:t>c</w:t>
      </w:r>
      <w:r w:rsidRPr="00B813AE">
        <w:t>ontainer</w:t>
      </w:r>
      <w:r w:rsidRPr="007F23FC">
        <w:t xml:space="preserve"> shares a kernel with the </w:t>
      </w:r>
      <w:r w:rsidR="003F655B">
        <w:t>c</w:t>
      </w:r>
      <w:r w:rsidRPr="00B813AE">
        <w:t>ontainer host</w:t>
      </w:r>
      <w:r w:rsidRPr="007F23FC">
        <w:t xml:space="preserve">, a </w:t>
      </w:r>
      <w:r w:rsidRPr="00B813AE">
        <w:t>Hyper-V container</w:t>
      </w:r>
      <w:r w:rsidRPr="007F23FC">
        <w:t xml:space="preserve"> is completely isolated. </w:t>
      </w:r>
      <w:r w:rsidRPr="00B813AE">
        <w:t xml:space="preserve">Hyper-V </w:t>
      </w:r>
      <w:r w:rsidR="003F655B">
        <w:t>c</w:t>
      </w:r>
      <w:r w:rsidRPr="00B813AE">
        <w:t>ontainers</w:t>
      </w:r>
      <w:r w:rsidRPr="000E6ADD">
        <w:t xml:space="preserve"> </w:t>
      </w:r>
      <w:r w:rsidRPr="007F23FC">
        <w:t xml:space="preserve">are created and managed identically to </w:t>
      </w:r>
      <w:r w:rsidRPr="00B813AE">
        <w:t xml:space="preserve">Windows Server </w:t>
      </w:r>
      <w:r w:rsidR="003F655B">
        <w:t>c</w:t>
      </w:r>
      <w:r w:rsidRPr="00B813AE">
        <w:t>ontainers</w:t>
      </w:r>
      <w:r w:rsidRPr="007F23FC">
        <w:t xml:space="preserve">. For more information about </w:t>
      </w:r>
      <w:r w:rsidRPr="00B813AE">
        <w:t xml:space="preserve">Hyper-V </w:t>
      </w:r>
      <w:r w:rsidR="00FC4F00">
        <w:t>c</w:t>
      </w:r>
      <w:r w:rsidRPr="00B813AE">
        <w:t>ontainers</w:t>
      </w:r>
      <w:r w:rsidRPr="007F23FC">
        <w:t xml:space="preserve"> see </w:t>
      </w:r>
      <w:hyperlink r:id="rId15" w:history="1">
        <w:r w:rsidRPr="00B813AE">
          <w:rPr>
            <w:rStyle w:val="Hipervnculo"/>
          </w:rPr>
          <w:t xml:space="preserve">Managing Hyper-V </w:t>
        </w:r>
        <w:r w:rsidR="00FC4F00">
          <w:rPr>
            <w:rStyle w:val="Hipervnculo"/>
          </w:rPr>
          <w:t>c</w:t>
        </w:r>
        <w:r w:rsidRPr="00B813AE">
          <w:rPr>
            <w:rStyle w:val="Hipervnculo"/>
          </w:rPr>
          <w:t>ontainers</w:t>
        </w:r>
      </w:hyperlink>
      <w:r w:rsidRPr="00FC4F00">
        <w:t>.</w:t>
      </w:r>
    </w:p>
    <w:p w14:paraId="6BF28D16" w14:textId="7C647935" w:rsidR="007F23FC" w:rsidRPr="007F23FC" w:rsidRDefault="00A900B6" w:rsidP="007F23FC">
      <w:r>
        <w:t>I</w:t>
      </w:r>
      <w:r w:rsidR="007F23FC">
        <w:t>n</w:t>
      </w:r>
      <w:r w:rsidR="00412E14">
        <w:t xml:space="preserve"> this tutorial</w:t>
      </w:r>
      <w:r w:rsidR="00B70A1B">
        <w:t>, you’ll learn</w:t>
      </w:r>
      <w:r w:rsidR="007F23FC">
        <w:t xml:space="preserve"> how to</w:t>
      </w:r>
      <w:r w:rsidR="007F23FC" w:rsidRPr="007F23FC">
        <w:t xml:space="preserve"> host a </w:t>
      </w:r>
      <w:r>
        <w:t>web app</w:t>
      </w:r>
      <w:r w:rsidR="007F23FC" w:rsidRPr="00B813AE">
        <w:t xml:space="preserve"> on</w:t>
      </w:r>
      <w:r w:rsidR="00412E14" w:rsidRPr="00B813AE">
        <w:t xml:space="preserve"> </w:t>
      </w:r>
      <w:r w:rsidR="002F0D76">
        <w:t>a</w:t>
      </w:r>
      <w:r w:rsidR="002F0D76" w:rsidRPr="00B813AE">
        <w:t xml:space="preserve"> </w:t>
      </w:r>
      <w:r w:rsidR="007F23FC" w:rsidRPr="00B813AE">
        <w:t>Windows Server</w:t>
      </w:r>
      <w:r w:rsidR="007F23FC" w:rsidRPr="007F23FC">
        <w:t xml:space="preserve"> container.</w:t>
      </w:r>
    </w:p>
    <w:p w14:paraId="531B717D" w14:textId="334B55E1" w:rsidR="00535CDD" w:rsidRPr="001974D6" w:rsidRDefault="00487FBE" w:rsidP="00535CDD">
      <w:pPr>
        <w:jc w:val="both"/>
      </w:pPr>
      <w:r>
        <w:t>After</w:t>
      </w:r>
      <w:r w:rsidRPr="001974D6">
        <w:t xml:space="preserve"> </w:t>
      </w:r>
      <w:r w:rsidR="001974D6" w:rsidRPr="001974D6">
        <w:t xml:space="preserve">you have a </w:t>
      </w:r>
      <w:r w:rsidR="00D04CBF">
        <w:t>p</w:t>
      </w:r>
      <w:r w:rsidR="001974D6" w:rsidRPr="001974D6">
        <w:t xml:space="preserve">roject </w:t>
      </w:r>
      <w:r w:rsidR="00E92E6D">
        <w:t>that’s ready</w:t>
      </w:r>
      <w:r w:rsidR="001974D6" w:rsidRPr="001974D6">
        <w:t xml:space="preserve"> to publish in a </w:t>
      </w:r>
      <w:r w:rsidR="001974D6" w:rsidRPr="00B813AE">
        <w:t>Docker</w:t>
      </w:r>
      <w:r w:rsidR="001974D6" w:rsidRPr="001974D6">
        <w:t xml:space="preserve"> container in </w:t>
      </w:r>
      <w:r w:rsidR="001974D6" w:rsidRPr="00B813AE">
        <w:t>Azure</w:t>
      </w:r>
      <w:r w:rsidR="001974D6" w:rsidRPr="001974D6">
        <w:t xml:space="preserve">, open it with </w:t>
      </w:r>
      <w:r w:rsidR="00535CDD" w:rsidRPr="00B813AE">
        <w:t>Visual Studio</w:t>
      </w:r>
      <w:r w:rsidR="00535CDD" w:rsidRPr="00B254B8">
        <w:t xml:space="preserve"> 2015</w:t>
      </w:r>
      <w:r w:rsidR="00535CDD" w:rsidRPr="001974D6">
        <w:t xml:space="preserve">. </w:t>
      </w:r>
      <w:r w:rsidR="001974D6">
        <w:t xml:space="preserve">In this </w:t>
      </w:r>
      <w:r>
        <w:t>tutorial</w:t>
      </w:r>
      <w:r w:rsidR="001974D6">
        <w:t xml:space="preserve">, </w:t>
      </w:r>
      <w:r w:rsidR="00F34422">
        <w:t xml:space="preserve">you’ll open </w:t>
      </w:r>
      <w:r w:rsidR="00535CDD" w:rsidRPr="00B254B8">
        <w:t>01_Demos_ASPNET5</w:t>
      </w:r>
      <w:r w:rsidR="00E92E6D">
        <w:t>.</w:t>
      </w:r>
      <w:r w:rsidR="00535CDD" w:rsidRPr="001974D6">
        <w:t xml:space="preserve"> </w:t>
      </w:r>
      <w:r w:rsidR="00E92E6D">
        <w:t>This tutorial</w:t>
      </w:r>
      <w:r>
        <w:t xml:space="preserve"> is </w:t>
      </w:r>
      <w:r w:rsidR="001974D6" w:rsidRPr="001974D6">
        <w:t xml:space="preserve">available in the </w:t>
      </w:r>
      <w:hyperlink r:id="rId16" w:history="1">
        <w:r w:rsidR="001974D6" w:rsidRPr="00B254B8">
          <w:rPr>
            <w:rStyle w:val="Hipervnculo"/>
          </w:rPr>
          <w:t>Demos</w:t>
        </w:r>
        <w:r w:rsidR="001974D6" w:rsidRPr="001974D6">
          <w:rPr>
            <w:rStyle w:val="Hipervnculo"/>
          </w:rPr>
          <w:t xml:space="preserve"> </w:t>
        </w:r>
        <w:r w:rsidR="00766E5D" w:rsidRPr="001974D6">
          <w:rPr>
            <w:rStyle w:val="Hipervnculo"/>
          </w:rPr>
          <w:t>repository</w:t>
        </w:r>
      </w:hyperlink>
      <w:r w:rsidR="00535CDD" w:rsidRPr="001974D6">
        <w:t xml:space="preserve"> </w:t>
      </w:r>
      <w:r>
        <w:t xml:space="preserve">that was </w:t>
      </w:r>
      <w:r w:rsidR="001974D6">
        <w:t xml:space="preserve">presented </w:t>
      </w:r>
      <w:r>
        <w:t>at</w:t>
      </w:r>
      <w:r w:rsidRPr="001974D6">
        <w:t xml:space="preserve"> </w:t>
      </w:r>
      <w:hyperlink r:id="rId17" w:history="1">
        <w:r w:rsidR="00535CDD" w:rsidRPr="00B254B8">
          <w:rPr>
            <w:rStyle w:val="Hipervnculo"/>
          </w:rPr>
          <w:t>Microsoft Connect(); //2015</w:t>
        </w:r>
      </w:hyperlink>
      <w:r w:rsidR="00535CDD" w:rsidRPr="001974D6">
        <w:t>.</w:t>
      </w:r>
    </w:p>
    <w:p w14:paraId="5EDDA2D9" w14:textId="093CE94D" w:rsidR="00535CDD" w:rsidRPr="001974D6" w:rsidRDefault="00913AB3" w:rsidP="001974D6">
      <w:pPr>
        <w:pStyle w:val="Prrafodelista"/>
        <w:numPr>
          <w:ilvl w:val="0"/>
          <w:numId w:val="11"/>
        </w:numPr>
        <w:jc w:val="both"/>
      </w:pPr>
      <w:r>
        <w:t xml:space="preserve">After you’ve </w:t>
      </w:r>
      <w:r w:rsidR="007C3EE2">
        <w:t>opened</w:t>
      </w:r>
      <w:r w:rsidR="00AF217D">
        <w:rPr>
          <w:rStyle w:val="Refdecomentario"/>
        </w:rPr>
        <w:t xml:space="preserve"> </w:t>
      </w:r>
      <w:r>
        <w:t>the demo</w:t>
      </w:r>
      <w:r w:rsidR="00535CDD" w:rsidRPr="001974D6">
        <w:t xml:space="preserve">, </w:t>
      </w:r>
      <w:r w:rsidR="00766E5D">
        <w:t>right-click</w:t>
      </w:r>
      <w:r w:rsidR="001974D6" w:rsidRPr="001974D6">
        <w:t xml:space="preserve"> on </w:t>
      </w:r>
      <w:r w:rsidR="001974D6" w:rsidRPr="00B813AE">
        <w:t>Web project</w:t>
      </w:r>
      <w:r w:rsidR="001974D6" w:rsidRPr="00B254B8">
        <w:t xml:space="preserve"> </w:t>
      </w:r>
      <w:r w:rsidR="00535CDD" w:rsidRPr="00B254B8">
        <w:t>(</w:t>
      </w:r>
      <w:r w:rsidR="00535CDD" w:rsidRPr="00B813AE">
        <w:rPr>
          <w:b/>
        </w:rPr>
        <w:t>MyHeath.Web</w:t>
      </w:r>
      <w:r w:rsidR="00535CDD" w:rsidRPr="00B254B8">
        <w:t>)</w:t>
      </w:r>
      <w:r>
        <w:t>.</w:t>
      </w:r>
      <w:r w:rsidR="001974D6">
        <w:t xml:space="preserve"> </w:t>
      </w:r>
      <w:r>
        <w:t>Then</w:t>
      </w:r>
      <w:r w:rsidR="00F34422">
        <w:t>, on the contextual menu,</w:t>
      </w:r>
      <w:r>
        <w:t xml:space="preserve"> </w:t>
      </w:r>
      <w:r w:rsidR="001974D6">
        <w:t>select</w:t>
      </w:r>
      <w:r w:rsidR="00535CDD" w:rsidRPr="001974D6">
        <w:t xml:space="preserve"> </w:t>
      </w:r>
      <w:r w:rsidR="00535CDD" w:rsidRPr="00B813AE">
        <w:rPr>
          <w:b/>
        </w:rPr>
        <w:t>Publish</w:t>
      </w:r>
      <w:r w:rsidR="00535CDD" w:rsidRPr="00B254B8">
        <w:t>…</w:t>
      </w:r>
      <w:r w:rsidR="00535CDD" w:rsidRPr="001974D6">
        <w:t>.</w:t>
      </w:r>
    </w:p>
    <w:p w14:paraId="77BD41E2" w14:textId="77777777" w:rsidR="00535CDD" w:rsidRDefault="00535CDD" w:rsidP="00535CDD">
      <w:pPr>
        <w:pStyle w:val="Prrafodelista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5429A9" wp14:editId="42CEF280">
            <wp:extent cx="5353050" cy="4486275"/>
            <wp:effectExtent l="0" t="0" r="0" b="9525"/>
            <wp:docPr id="10" name="Picture 10" descr="C:\Users\danim\AppData\Local\Microsoft\Windows\INetCache\Content.Word\02_01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m\AppData\Local\Microsoft\Windows\INetCache\Content.Word\02_01_edit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8040" w14:textId="1EDD2467" w:rsidR="00535CDD" w:rsidRPr="001974D6" w:rsidRDefault="001974D6" w:rsidP="00535CDD">
      <w:pPr>
        <w:pStyle w:val="Prrafodelista"/>
        <w:numPr>
          <w:ilvl w:val="0"/>
          <w:numId w:val="11"/>
        </w:numPr>
        <w:jc w:val="both"/>
      </w:pPr>
      <w:r w:rsidRPr="001974D6">
        <w:t xml:space="preserve">In the </w:t>
      </w:r>
      <w:r w:rsidR="00535CDD" w:rsidRPr="00B813AE">
        <w:rPr>
          <w:b/>
        </w:rPr>
        <w:t>Select a publish target</w:t>
      </w:r>
      <w:r w:rsidR="00535CDD" w:rsidRPr="001974D6">
        <w:t xml:space="preserve"> </w:t>
      </w:r>
      <w:r w:rsidRPr="001974D6">
        <w:t xml:space="preserve">section </w:t>
      </w:r>
      <w:r w:rsidR="00E97932">
        <w:t>of</w:t>
      </w:r>
      <w:r w:rsidR="00E97932" w:rsidRPr="001974D6">
        <w:t xml:space="preserve"> </w:t>
      </w:r>
      <w:r w:rsidRPr="001974D6">
        <w:t xml:space="preserve">the </w:t>
      </w:r>
      <w:r w:rsidR="00535CDD" w:rsidRPr="00B813AE">
        <w:rPr>
          <w:b/>
        </w:rPr>
        <w:t>Publish Web</w:t>
      </w:r>
      <w:r w:rsidRPr="001974D6">
        <w:t xml:space="preserve"> </w:t>
      </w:r>
      <w:r w:rsidR="00E97932">
        <w:t>screen</w:t>
      </w:r>
      <w:r w:rsidR="00535CDD" w:rsidRPr="001974D6">
        <w:t xml:space="preserve">, </w:t>
      </w:r>
      <w:r>
        <w:t>select</w:t>
      </w:r>
      <w:r w:rsidR="00535CDD" w:rsidRPr="001974D6">
        <w:t xml:space="preserve"> </w:t>
      </w:r>
      <w:r w:rsidR="00535CDD" w:rsidRPr="00B813AE">
        <w:rPr>
          <w:b/>
        </w:rPr>
        <w:t>Docker Containers</w:t>
      </w:r>
      <w:r w:rsidR="00535CDD" w:rsidRPr="001974D6">
        <w:t>.</w:t>
      </w:r>
    </w:p>
    <w:p w14:paraId="2C65E88C" w14:textId="01B3724D" w:rsidR="00535CDD" w:rsidRPr="001974D6" w:rsidRDefault="00766E5D">
      <w:pPr>
        <w:pStyle w:val="Prrafodelista"/>
        <w:jc w:val="both"/>
      </w:pPr>
      <w:r>
        <w:lastRenderedPageBreak/>
        <w:t>If</w:t>
      </w:r>
      <w:r w:rsidR="001974D6" w:rsidRPr="001974D6">
        <w:t xml:space="preserve"> the option </w:t>
      </w:r>
      <w:r w:rsidR="00337C5D">
        <w:t>isn’t</w:t>
      </w:r>
      <w:r w:rsidR="001974D6" w:rsidRPr="001974D6">
        <w:t xml:space="preserve"> available</w:t>
      </w:r>
      <w:r w:rsidR="00535CDD" w:rsidRPr="001974D6">
        <w:t>,</w:t>
      </w:r>
      <w:r w:rsidR="001974D6" w:rsidRPr="001974D6">
        <w:t xml:space="preserve"> make sure </w:t>
      </w:r>
      <w:r w:rsidR="00337C5D">
        <w:t>you’ve</w:t>
      </w:r>
      <w:r w:rsidR="001974D6" w:rsidRPr="001974D6">
        <w:t xml:space="preserve"> installed</w:t>
      </w:r>
      <w:r w:rsidR="00535CDD" w:rsidRPr="001974D6">
        <w:t xml:space="preserve"> </w:t>
      </w:r>
      <w:hyperlink r:id="rId19" w:history="1">
        <w:r w:rsidR="00535CDD" w:rsidRPr="00B254B8">
          <w:rPr>
            <w:rStyle w:val="Hipervnculo"/>
          </w:rPr>
          <w:t>Visual Studio 2015 Tools for Docker</w:t>
        </w:r>
      </w:hyperlink>
      <w:r w:rsidR="00535CDD" w:rsidRPr="001974D6">
        <w:t>.</w:t>
      </w:r>
    </w:p>
    <w:p w14:paraId="5C971FC5" w14:textId="77777777" w:rsidR="00535CDD" w:rsidRDefault="00535CDD" w:rsidP="00535CDD">
      <w:pPr>
        <w:pStyle w:val="Prrafodelista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83A003E" wp14:editId="0427FD54">
            <wp:extent cx="5934075" cy="4695825"/>
            <wp:effectExtent l="0" t="0" r="9525" b="9525"/>
            <wp:docPr id="9" name="Picture 9" descr="C:\Users\danim\AppData\Local\Microsoft\Windows\INetCache\Content.Word\02_02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m\AppData\Local\Microsoft\Windows\INetCache\Content.Word\02_02_edit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AB66" w14:textId="1F25F9BA" w:rsidR="00535CDD" w:rsidRPr="00183DE7" w:rsidRDefault="00183DE7" w:rsidP="00535CDD">
      <w:pPr>
        <w:pStyle w:val="Prrafodelista"/>
        <w:numPr>
          <w:ilvl w:val="0"/>
          <w:numId w:val="11"/>
        </w:numPr>
        <w:jc w:val="both"/>
      </w:pPr>
      <w:r w:rsidRPr="00183DE7">
        <w:t xml:space="preserve">The </w:t>
      </w:r>
      <w:r w:rsidR="00535CDD" w:rsidRPr="00B813AE">
        <w:t>Select Docker Virtual Machine</w:t>
      </w:r>
      <w:r w:rsidR="00535CDD" w:rsidRPr="00183DE7">
        <w:t xml:space="preserve"> </w:t>
      </w:r>
      <w:r w:rsidR="00F34422">
        <w:t>dialog</w:t>
      </w:r>
      <w:r w:rsidR="00337C5D">
        <w:t xml:space="preserve"> box enables</w:t>
      </w:r>
      <w:r w:rsidR="00337C5D" w:rsidRPr="00183DE7">
        <w:t xml:space="preserve"> </w:t>
      </w:r>
      <w:r w:rsidR="00766E5D">
        <w:t xml:space="preserve">you </w:t>
      </w:r>
      <w:r w:rsidRPr="00183DE7">
        <w:t xml:space="preserve">to specify </w:t>
      </w:r>
      <w:r w:rsidR="00337C5D">
        <w:t>which</w:t>
      </w:r>
      <w:r w:rsidR="00535CDD" w:rsidRPr="00183DE7">
        <w:t xml:space="preserve"> </w:t>
      </w:r>
      <w:r w:rsidR="00535CDD" w:rsidRPr="00B254B8">
        <w:t>Docker</w:t>
      </w:r>
      <w:r w:rsidR="00535CDD" w:rsidRPr="00183DE7">
        <w:t xml:space="preserve"> </w:t>
      </w:r>
      <w:r w:rsidRPr="00183DE7">
        <w:t xml:space="preserve">host you want to </w:t>
      </w:r>
      <w:r w:rsidR="00337C5D">
        <w:t xml:space="preserve">use to </w:t>
      </w:r>
      <w:r w:rsidRPr="00183DE7">
        <w:t>publish your project</w:t>
      </w:r>
      <w:r w:rsidR="00535CDD" w:rsidRPr="00183DE7">
        <w:t>.</w:t>
      </w:r>
      <w:r>
        <w:t xml:space="preserve"> </w:t>
      </w:r>
      <w:r w:rsidRPr="00183DE7">
        <w:t>You can create a new</w:t>
      </w:r>
      <w:r w:rsidR="00535CDD" w:rsidRPr="00183DE7">
        <w:t xml:space="preserve"> </w:t>
      </w:r>
      <w:r w:rsidR="00535CDD" w:rsidRPr="00B254B8">
        <w:t>Docker</w:t>
      </w:r>
      <w:r w:rsidR="00535CDD" w:rsidRPr="00183DE7">
        <w:t xml:space="preserve"> </w:t>
      </w:r>
      <w:r w:rsidRPr="00183DE7">
        <w:t>host</w:t>
      </w:r>
      <w:r w:rsidR="00535CDD" w:rsidRPr="00183DE7">
        <w:t>, o</w:t>
      </w:r>
      <w:r w:rsidR="00412E14">
        <w:t xml:space="preserve">r use </w:t>
      </w:r>
      <w:r w:rsidR="00337C5D">
        <w:t>an existing one that’s</w:t>
      </w:r>
      <w:r w:rsidR="00412E14">
        <w:t xml:space="preserve"> </w:t>
      </w:r>
      <w:r w:rsidRPr="00183DE7">
        <w:t>hosted</w:t>
      </w:r>
      <w:r>
        <w:t xml:space="preserve"> in </w:t>
      </w:r>
      <w:r w:rsidRPr="00B254B8">
        <w:t>Azure</w:t>
      </w:r>
      <w:r>
        <w:t xml:space="preserve"> or </w:t>
      </w:r>
      <w:r w:rsidR="00337C5D">
        <w:t>another location</w:t>
      </w:r>
      <w:r w:rsidR="00535CDD" w:rsidRPr="00183DE7">
        <w:t>.</w:t>
      </w:r>
    </w:p>
    <w:p w14:paraId="2A7E31F0" w14:textId="54FCBA3E" w:rsidR="00535CDD" w:rsidRPr="00E97932" w:rsidRDefault="00183DE7" w:rsidP="00535CDD">
      <w:pPr>
        <w:pStyle w:val="Prrafodelista"/>
        <w:jc w:val="both"/>
      </w:pPr>
      <w:r w:rsidRPr="00183DE7">
        <w:t xml:space="preserve">To create a new </w:t>
      </w:r>
      <w:r w:rsidRPr="00B254B8">
        <w:t>D</w:t>
      </w:r>
      <w:r w:rsidR="00535CDD" w:rsidRPr="00B254B8">
        <w:t>ocker</w:t>
      </w:r>
      <w:r w:rsidRPr="00B254B8">
        <w:t xml:space="preserve"> </w:t>
      </w:r>
      <w:r w:rsidR="00780685" w:rsidRPr="00B254B8">
        <w:t xml:space="preserve">host </w:t>
      </w:r>
      <w:r w:rsidRPr="00B254B8">
        <w:t>in</w:t>
      </w:r>
      <w:r w:rsidR="00535CDD" w:rsidRPr="00B254B8">
        <w:t xml:space="preserve"> Azure</w:t>
      </w:r>
      <w:r w:rsidR="00535CDD" w:rsidRPr="00183DE7">
        <w:t xml:space="preserve">, </w:t>
      </w:r>
      <w:r w:rsidR="00354CC2">
        <w:t>sign</w:t>
      </w:r>
      <w:r w:rsidR="00354CC2" w:rsidRPr="00183DE7">
        <w:t xml:space="preserve"> </w:t>
      </w:r>
      <w:r w:rsidRPr="00183DE7">
        <w:t>in</w:t>
      </w:r>
      <w:r w:rsidR="00E97932">
        <w:t xml:space="preserve"> to</w:t>
      </w:r>
      <w:r w:rsidRPr="00183DE7">
        <w:t xml:space="preserve"> your </w:t>
      </w:r>
      <w:r w:rsidR="00535CDD" w:rsidRPr="00B254B8">
        <w:t>Azure</w:t>
      </w:r>
      <w:r w:rsidRPr="00B254B8">
        <w:t xml:space="preserve"> subscription</w:t>
      </w:r>
      <w:r w:rsidR="00354CC2">
        <w:t>. Then</w:t>
      </w:r>
      <w:r w:rsidRPr="00183DE7">
        <w:t xml:space="preserve"> select</w:t>
      </w:r>
      <w:r w:rsidR="00535CDD" w:rsidRPr="00183DE7">
        <w:t xml:space="preserve"> </w:t>
      </w:r>
      <w:r w:rsidR="00535CDD" w:rsidRPr="00B813AE">
        <w:rPr>
          <w:b/>
        </w:rPr>
        <w:t>New…</w:t>
      </w:r>
      <w:r w:rsidR="00E97932">
        <w:t>.</w:t>
      </w:r>
    </w:p>
    <w:p w14:paraId="464E7B69" w14:textId="77777777" w:rsidR="00535CDD" w:rsidRDefault="00535CDD" w:rsidP="00535CDD">
      <w:pPr>
        <w:pStyle w:val="Prrafodelista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D2E38D7" wp14:editId="414741DC">
            <wp:extent cx="5581650" cy="3086100"/>
            <wp:effectExtent l="0" t="0" r="0" b="0"/>
            <wp:docPr id="8" name="Picture 8" descr="C:\Users\danim\AppData\Local\Microsoft\Windows\INetCache\Content.Word\02_03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m\AppData\Local\Microsoft\Windows\INetCache\Content.Word\02_03_edit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5B65FC6" wp14:editId="20851A61">
            <wp:extent cx="5581650" cy="3086100"/>
            <wp:effectExtent l="0" t="0" r="0" b="0"/>
            <wp:docPr id="7" name="Picture 7" descr="C:\Users\danim\AppData\Local\Microsoft\Windows\INetCache\Content.Word\02_04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m\AppData\Local\Microsoft\Windows\INetCache\Content.Word\02_04_edit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3FF7" w14:textId="7951BFB1" w:rsidR="00535CDD" w:rsidRPr="00866ED0" w:rsidRDefault="00EA4F7A" w:rsidP="00535CDD">
      <w:pPr>
        <w:pStyle w:val="Prrafodelista"/>
        <w:jc w:val="both"/>
      </w:pPr>
      <w:r>
        <w:t>Alternatively</w:t>
      </w:r>
      <w:r w:rsidR="00866ED0" w:rsidRPr="00866ED0">
        <w:t>, you publish in a custom</w:t>
      </w:r>
      <w:r w:rsidR="00535CDD" w:rsidRPr="00866ED0">
        <w:t xml:space="preserve"> </w:t>
      </w:r>
      <w:r w:rsidR="00535CDD" w:rsidRPr="000E6ADD">
        <w:t>Docker</w:t>
      </w:r>
      <w:r w:rsidR="00535CDD" w:rsidRPr="00866ED0">
        <w:t xml:space="preserve"> </w:t>
      </w:r>
      <w:r w:rsidR="00866ED0" w:rsidRPr="00866ED0">
        <w:t>host</w:t>
      </w:r>
      <w:r w:rsidR="00535CDD" w:rsidRPr="00866ED0">
        <w:t>.</w:t>
      </w:r>
      <w:r w:rsidR="00866ED0">
        <w:t xml:space="preserve"> </w:t>
      </w:r>
      <w:r>
        <w:t>For more information, see</w:t>
      </w:r>
      <w:r w:rsidRPr="00866ED0">
        <w:t xml:space="preserve"> </w:t>
      </w:r>
      <w:r w:rsidR="00866ED0" w:rsidRPr="00866ED0">
        <w:t>the document about</w:t>
      </w:r>
      <w:r w:rsidR="00535CDD" w:rsidRPr="00866ED0">
        <w:t xml:space="preserve"> </w:t>
      </w:r>
      <w:hyperlink r:id="rId23" w:anchor="provide-a-custom-docker-host" w:history="1">
        <w:r w:rsidR="00866ED0" w:rsidRPr="00866ED0">
          <w:rPr>
            <w:rStyle w:val="Hipervnculo"/>
          </w:rPr>
          <w:t xml:space="preserve">how to publish a custom </w:t>
        </w:r>
        <w:r w:rsidR="00866ED0" w:rsidRPr="000E6ADD">
          <w:rPr>
            <w:rStyle w:val="Hipervnculo"/>
          </w:rPr>
          <w:t>Docker</w:t>
        </w:r>
        <w:r w:rsidR="00866ED0" w:rsidRPr="00866ED0">
          <w:rPr>
            <w:rStyle w:val="Hipervnculo"/>
          </w:rPr>
          <w:t xml:space="preserve"> host</w:t>
        </w:r>
      </w:hyperlink>
      <w:r w:rsidR="00535CDD" w:rsidRPr="00866ED0">
        <w:t>.</w:t>
      </w:r>
    </w:p>
    <w:p w14:paraId="1B5FB1E3" w14:textId="0F3EA2EA" w:rsidR="00535CDD" w:rsidRPr="007A1BB9" w:rsidRDefault="00780685" w:rsidP="00535CDD">
      <w:pPr>
        <w:pStyle w:val="Prrafodelista"/>
        <w:numPr>
          <w:ilvl w:val="0"/>
          <w:numId w:val="11"/>
        </w:numPr>
        <w:jc w:val="both"/>
      </w:pPr>
      <w:r>
        <w:t>Enter</w:t>
      </w:r>
      <w:r w:rsidRPr="007A1BB9">
        <w:t xml:space="preserve"> </w:t>
      </w:r>
      <w:r w:rsidR="007A1BB9" w:rsidRPr="007A1BB9">
        <w:t xml:space="preserve">the required information in the </w:t>
      </w:r>
      <w:r w:rsidR="00535CDD" w:rsidRPr="00B813AE">
        <w:rPr>
          <w:b/>
        </w:rPr>
        <w:t>Create a virtual machine on Microsoft Azure</w:t>
      </w:r>
      <w:r w:rsidR="002C692A" w:rsidRPr="000E6ADD">
        <w:t xml:space="preserve"> </w:t>
      </w:r>
      <w:r w:rsidR="00BA2DF7">
        <w:t>dialog</w:t>
      </w:r>
      <w:r w:rsidR="002C692A">
        <w:t xml:space="preserve"> box</w:t>
      </w:r>
      <w:r w:rsidR="00535CDD" w:rsidRPr="007A1BB9">
        <w:t xml:space="preserve">. </w:t>
      </w:r>
    </w:p>
    <w:p w14:paraId="41380C0F" w14:textId="77777777" w:rsidR="00535CDD" w:rsidRDefault="00535CDD" w:rsidP="00535CDD">
      <w:pPr>
        <w:pStyle w:val="Prrafodelista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2D51C0D9" wp14:editId="346014DB">
            <wp:extent cx="5343525" cy="4438650"/>
            <wp:effectExtent l="0" t="0" r="9525" b="0"/>
            <wp:docPr id="6" name="Picture 6" descr="C:\Users\danim\AppData\Local\Microsoft\Windows\INetCache\Content.Word\02_05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m\AppData\Local\Microsoft\Windows\INetCache\Content.Word\02_05_edit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76F0" w14:textId="77777777" w:rsidR="00535CDD" w:rsidRDefault="00535CDD" w:rsidP="00535CDD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7285"/>
      </w:tblGrid>
      <w:tr w:rsidR="00535CDD" w14:paraId="0D5D3A82" w14:textId="77777777" w:rsidTr="009C61AF">
        <w:tc>
          <w:tcPr>
            <w:tcW w:w="1345" w:type="dxa"/>
          </w:tcPr>
          <w:p w14:paraId="3766A6B6" w14:textId="77777777" w:rsidR="00535CDD" w:rsidRPr="0049566F" w:rsidRDefault="00535CDD" w:rsidP="009C61AF">
            <w:pPr>
              <w:pStyle w:val="Prrafodelista"/>
              <w:ind w:left="0"/>
              <w:jc w:val="both"/>
              <w:rPr>
                <w:b/>
                <w:lang w:val="es-ES"/>
              </w:rPr>
            </w:pPr>
            <w:r w:rsidRPr="0049566F">
              <w:rPr>
                <w:b/>
                <w:lang w:val="es-ES"/>
              </w:rPr>
              <w:t>Propiedad</w:t>
            </w:r>
          </w:p>
        </w:tc>
        <w:tc>
          <w:tcPr>
            <w:tcW w:w="7285" w:type="dxa"/>
          </w:tcPr>
          <w:p w14:paraId="78165F91" w14:textId="77777777" w:rsidR="00535CDD" w:rsidRPr="0049566F" w:rsidRDefault="00535CDD" w:rsidP="009C61AF">
            <w:pPr>
              <w:pStyle w:val="Prrafodelista"/>
              <w:ind w:left="0"/>
              <w:jc w:val="both"/>
              <w:rPr>
                <w:b/>
                <w:lang w:val="es-ES"/>
              </w:rPr>
            </w:pPr>
            <w:r w:rsidRPr="0049566F">
              <w:rPr>
                <w:b/>
                <w:lang w:val="es-ES"/>
              </w:rPr>
              <w:t>Configuración</w:t>
            </w:r>
          </w:p>
        </w:tc>
      </w:tr>
      <w:tr w:rsidR="00535CDD" w:rsidRPr="007A1BB9" w14:paraId="45ECF3A7" w14:textId="77777777" w:rsidTr="009C61AF">
        <w:tc>
          <w:tcPr>
            <w:tcW w:w="1345" w:type="dxa"/>
          </w:tcPr>
          <w:p w14:paraId="4C9A5861" w14:textId="77777777" w:rsidR="00535CDD" w:rsidRPr="00B813AE" w:rsidRDefault="00535CDD" w:rsidP="009C61AF">
            <w:pPr>
              <w:pStyle w:val="Prrafodelista"/>
              <w:ind w:left="0"/>
              <w:jc w:val="both"/>
            </w:pPr>
            <w:r w:rsidRPr="00B813AE">
              <w:t>Location</w:t>
            </w:r>
          </w:p>
        </w:tc>
        <w:tc>
          <w:tcPr>
            <w:tcW w:w="7285" w:type="dxa"/>
          </w:tcPr>
          <w:p w14:paraId="583D6232" w14:textId="77777777" w:rsidR="00535CDD" w:rsidRPr="007A1BB9" w:rsidRDefault="00535CDD" w:rsidP="007A1BB9">
            <w:pPr>
              <w:pStyle w:val="Prrafodelista"/>
              <w:ind w:left="0"/>
              <w:jc w:val="both"/>
            </w:pPr>
            <w:r w:rsidRPr="007A1BB9">
              <w:t>C</w:t>
            </w:r>
            <w:r w:rsidR="007A1BB9" w:rsidRPr="007A1BB9">
              <w:t>hange this setting to t</w:t>
            </w:r>
            <w:r w:rsidR="00412E14">
              <w:t>he region closest to you</w:t>
            </w:r>
            <w:r w:rsidR="007A1BB9" w:rsidRPr="007A1BB9">
              <w:t>.</w:t>
            </w:r>
          </w:p>
        </w:tc>
      </w:tr>
      <w:tr w:rsidR="00535CDD" w:rsidRPr="007A1BB9" w14:paraId="1C40A215" w14:textId="77777777" w:rsidTr="009C61AF">
        <w:tc>
          <w:tcPr>
            <w:tcW w:w="1345" w:type="dxa"/>
          </w:tcPr>
          <w:p w14:paraId="2E4C1F31" w14:textId="77777777" w:rsidR="00535CDD" w:rsidRPr="00B813AE" w:rsidRDefault="00535CDD" w:rsidP="009C61AF">
            <w:pPr>
              <w:pStyle w:val="Prrafodelista"/>
              <w:ind w:left="0"/>
              <w:jc w:val="both"/>
            </w:pPr>
            <w:r w:rsidRPr="00B813AE">
              <w:t>DNS Name</w:t>
            </w:r>
          </w:p>
        </w:tc>
        <w:tc>
          <w:tcPr>
            <w:tcW w:w="7285" w:type="dxa"/>
          </w:tcPr>
          <w:p w14:paraId="39556641" w14:textId="77777777" w:rsidR="00535CDD" w:rsidRPr="007A1BB9" w:rsidRDefault="007A1BB9" w:rsidP="009C61AF">
            <w:pPr>
              <w:pStyle w:val="Prrafodelista"/>
              <w:ind w:left="0"/>
              <w:jc w:val="both"/>
            </w:pPr>
            <w:r w:rsidRPr="007A1BB9">
              <w:t>Enter a unique name for the virtual machine</w:t>
            </w:r>
            <w:r w:rsidR="00535CDD" w:rsidRPr="007A1BB9">
              <w:t>.</w:t>
            </w:r>
          </w:p>
        </w:tc>
      </w:tr>
      <w:tr w:rsidR="00535CDD" w:rsidRPr="007A1BB9" w14:paraId="1EE4FDBE" w14:textId="77777777" w:rsidTr="009C61AF">
        <w:tc>
          <w:tcPr>
            <w:tcW w:w="1345" w:type="dxa"/>
          </w:tcPr>
          <w:p w14:paraId="7696CAA1" w14:textId="77777777" w:rsidR="00535CDD" w:rsidRPr="00B813AE" w:rsidRDefault="00535CDD" w:rsidP="009C61AF">
            <w:pPr>
              <w:pStyle w:val="Prrafodelista"/>
              <w:ind w:left="0"/>
              <w:jc w:val="both"/>
              <w:rPr>
                <w:lang w:val="es-ES"/>
              </w:rPr>
            </w:pPr>
            <w:r w:rsidRPr="00B813AE">
              <w:rPr>
                <w:lang w:val="es-ES"/>
              </w:rPr>
              <w:t>Image</w:t>
            </w:r>
          </w:p>
        </w:tc>
        <w:tc>
          <w:tcPr>
            <w:tcW w:w="7285" w:type="dxa"/>
          </w:tcPr>
          <w:p w14:paraId="11E87BE0" w14:textId="77777777" w:rsidR="00535CDD" w:rsidRPr="007A1BB9" w:rsidRDefault="007A1BB9" w:rsidP="007A1BB9">
            <w:pPr>
              <w:pStyle w:val="Prrafodelista"/>
              <w:ind w:left="0"/>
              <w:jc w:val="both"/>
            </w:pPr>
            <w:r w:rsidRPr="007A1BB9">
              <w:t xml:space="preserve">Choose an </w:t>
            </w:r>
            <w:r w:rsidRPr="000E6ADD">
              <w:t>OS</w:t>
            </w:r>
            <w:r w:rsidRPr="007A1BB9">
              <w:t xml:space="preserve"> image to use in the </w:t>
            </w:r>
            <w:r w:rsidRPr="000E6ADD">
              <w:t>Docker</w:t>
            </w:r>
            <w:r w:rsidRPr="007A1BB9">
              <w:t xml:space="preserve"> host.</w:t>
            </w:r>
          </w:p>
        </w:tc>
      </w:tr>
      <w:tr w:rsidR="00535CDD" w:rsidRPr="007A1BB9" w14:paraId="372FA9A0" w14:textId="77777777" w:rsidTr="009C61AF">
        <w:tc>
          <w:tcPr>
            <w:tcW w:w="1345" w:type="dxa"/>
          </w:tcPr>
          <w:p w14:paraId="51E732CC" w14:textId="77777777" w:rsidR="00535CDD" w:rsidRPr="00B813AE" w:rsidRDefault="00535CDD" w:rsidP="009C61AF">
            <w:pPr>
              <w:pStyle w:val="Prrafodelista"/>
              <w:ind w:left="0"/>
              <w:jc w:val="both"/>
              <w:rPr>
                <w:lang w:val="es-ES"/>
              </w:rPr>
            </w:pPr>
            <w:r w:rsidRPr="00B813AE">
              <w:rPr>
                <w:lang w:val="es-ES"/>
              </w:rPr>
              <w:t>Username</w:t>
            </w:r>
          </w:p>
        </w:tc>
        <w:tc>
          <w:tcPr>
            <w:tcW w:w="7285" w:type="dxa"/>
          </w:tcPr>
          <w:p w14:paraId="2D948E9B" w14:textId="77777777" w:rsidR="00535CDD" w:rsidRPr="007A1BB9" w:rsidRDefault="007A1BB9" w:rsidP="009C61AF">
            <w:pPr>
              <w:pStyle w:val="Prrafodelista"/>
              <w:ind w:left="0"/>
              <w:jc w:val="both"/>
            </w:pPr>
            <w:r w:rsidRPr="007A1BB9">
              <w:t>Enter a unique user name for the virtual machine.</w:t>
            </w:r>
          </w:p>
        </w:tc>
      </w:tr>
      <w:tr w:rsidR="00535CDD" w:rsidRPr="007A1BB9" w14:paraId="15450CED" w14:textId="77777777" w:rsidTr="009C61AF">
        <w:tc>
          <w:tcPr>
            <w:tcW w:w="1345" w:type="dxa"/>
          </w:tcPr>
          <w:p w14:paraId="3A8B2662" w14:textId="77777777" w:rsidR="00535CDD" w:rsidRPr="00B813AE" w:rsidRDefault="00535CDD" w:rsidP="009C61AF">
            <w:pPr>
              <w:pStyle w:val="Prrafodelista"/>
              <w:ind w:left="0"/>
              <w:jc w:val="both"/>
              <w:rPr>
                <w:lang w:val="es-ES"/>
              </w:rPr>
            </w:pPr>
            <w:r w:rsidRPr="00B813AE">
              <w:rPr>
                <w:lang w:val="es-ES"/>
              </w:rPr>
              <w:t>Passwords</w:t>
            </w:r>
          </w:p>
        </w:tc>
        <w:tc>
          <w:tcPr>
            <w:tcW w:w="7285" w:type="dxa"/>
          </w:tcPr>
          <w:p w14:paraId="074C4D7B" w14:textId="77777777" w:rsidR="00535CDD" w:rsidRPr="007A1BB9" w:rsidRDefault="007A1BB9" w:rsidP="009C61AF">
            <w:pPr>
              <w:pStyle w:val="Prrafodelista"/>
              <w:ind w:left="0"/>
              <w:jc w:val="both"/>
            </w:pPr>
            <w:r w:rsidRPr="007A1BB9">
              <w:t xml:space="preserve">Enter a password for the user and then </w:t>
            </w:r>
            <w:r w:rsidR="00CD3D22" w:rsidRPr="007A1BB9">
              <w:t>confirm</w:t>
            </w:r>
            <w:r w:rsidRPr="007A1BB9">
              <w:t xml:space="preserve"> it</w:t>
            </w:r>
            <w:r w:rsidR="00535CDD" w:rsidRPr="007A1BB9">
              <w:t>.</w:t>
            </w:r>
          </w:p>
        </w:tc>
      </w:tr>
      <w:tr w:rsidR="00535CDD" w:rsidRPr="007A1BB9" w14:paraId="19E644E1" w14:textId="77777777" w:rsidTr="009C61AF">
        <w:tc>
          <w:tcPr>
            <w:tcW w:w="1345" w:type="dxa"/>
          </w:tcPr>
          <w:p w14:paraId="150D9E24" w14:textId="77777777" w:rsidR="00535CDD" w:rsidRPr="00B813AE" w:rsidRDefault="00535CDD" w:rsidP="009C61AF">
            <w:pPr>
              <w:pStyle w:val="Prrafodelista"/>
              <w:ind w:left="0"/>
              <w:jc w:val="both"/>
              <w:rPr>
                <w:lang w:val="es-ES"/>
              </w:rPr>
            </w:pPr>
            <w:r w:rsidRPr="00B813AE">
              <w:rPr>
                <w:lang w:val="es-ES"/>
              </w:rPr>
              <w:t>Certificates directory</w:t>
            </w:r>
          </w:p>
        </w:tc>
        <w:tc>
          <w:tcPr>
            <w:tcW w:w="7285" w:type="dxa"/>
          </w:tcPr>
          <w:p w14:paraId="46788DD7" w14:textId="468F016F" w:rsidR="00535CDD" w:rsidRPr="007A1BB9" w:rsidRDefault="00CD3D22">
            <w:pPr>
              <w:pStyle w:val="Prrafodelista"/>
              <w:ind w:left="0"/>
              <w:jc w:val="both"/>
            </w:pPr>
            <w:r w:rsidRPr="007A1BB9">
              <w:t>Specify</w:t>
            </w:r>
            <w:r w:rsidR="007A1BB9" w:rsidRPr="007A1BB9">
              <w:t xml:space="preserve"> the directory where your </w:t>
            </w:r>
            <w:r w:rsidR="007A1BB9" w:rsidRPr="000E6ADD">
              <w:t>Docker</w:t>
            </w:r>
            <w:r w:rsidR="007A1BB9" w:rsidRPr="007A1BB9">
              <w:t xml:space="preserve"> certificates are located.</w:t>
            </w:r>
            <w:r w:rsidR="00535CDD" w:rsidRPr="007A1BB9">
              <w:t xml:space="preserve"> </w:t>
            </w:r>
            <w:r w:rsidR="007A1BB9" w:rsidRPr="007A1BB9">
              <w:t>You can create a new directory or select an existing directory</w:t>
            </w:r>
            <w:r w:rsidR="00535CDD" w:rsidRPr="007A1BB9">
              <w:t xml:space="preserve">. </w:t>
            </w:r>
            <w:r w:rsidR="00505CF4">
              <w:t>We</w:t>
            </w:r>
            <w:r w:rsidR="007A1BB9">
              <w:t xml:space="preserve"> recommend that you use the default directory</w:t>
            </w:r>
            <w:r w:rsidR="00535CDD" w:rsidRPr="007A1BB9">
              <w:t xml:space="preserve"> (</w:t>
            </w:r>
            <w:r w:rsidR="00535CDD" w:rsidRPr="000E6ADD">
              <w:t>c:\Users\[username]\.docker</w:t>
            </w:r>
            <w:r w:rsidR="00535CDD" w:rsidRPr="007A1BB9">
              <w:t xml:space="preserve">). </w:t>
            </w:r>
            <w:r w:rsidR="00505CF4">
              <w:t>The</w:t>
            </w:r>
            <w:r w:rsidR="007A1BB9">
              <w:t xml:space="preserve"> </w:t>
            </w:r>
            <w:r w:rsidR="007A1BB9" w:rsidRPr="000E6ADD">
              <w:t>Auth</w:t>
            </w:r>
            <w:r w:rsidR="00412E14">
              <w:t xml:space="preserve"> options </w:t>
            </w:r>
            <w:r w:rsidR="00505CF4">
              <w:t xml:space="preserve">can’t </w:t>
            </w:r>
            <w:r w:rsidR="007A1BB9">
              <w:t>be automatically retrieved if you reuse the same host on another project</w:t>
            </w:r>
            <w:r w:rsidR="00535CDD" w:rsidRPr="007A1BB9">
              <w:t>.</w:t>
            </w:r>
          </w:p>
        </w:tc>
      </w:tr>
    </w:tbl>
    <w:p w14:paraId="31ED2210" w14:textId="77777777" w:rsidR="00535CDD" w:rsidRPr="007A1BB9" w:rsidRDefault="00535CDD" w:rsidP="00535CDD">
      <w:pPr>
        <w:jc w:val="both"/>
      </w:pPr>
    </w:p>
    <w:p w14:paraId="5E564EA7" w14:textId="2A854A8F" w:rsidR="000F7781" w:rsidRDefault="000F7781" w:rsidP="00535CDD">
      <w:pPr>
        <w:pStyle w:val="Prrafodelista"/>
        <w:numPr>
          <w:ilvl w:val="0"/>
          <w:numId w:val="11"/>
        </w:numPr>
        <w:jc w:val="both"/>
      </w:pPr>
      <w:r>
        <w:t>Select</w:t>
      </w:r>
      <w:r w:rsidR="00535CDD" w:rsidRPr="00534575">
        <w:t xml:space="preserve"> </w:t>
      </w:r>
      <w:r w:rsidR="00535CDD" w:rsidRPr="00B813AE">
        <w:rPr>
          <w:b/>
        </w:rPr>
        <w:t>OK</w:t>
      </w:r>
      <w:r>
        <w:t xml:space="preserve">. </w:t>
      </w:r>
    </w:p>
    <w:p w14:paraId="71408DBC" w14:textId="0AA91C22" w:rsidR="00535CDD" w:rsidRDefault="000F7781" w:rsidP="00B813AE">
      <w:pPr>
        <w:ind w:left="360"/>
        <w:jc w:val="both"/>
      </w:pPr>
      <w:r>
        <w:t>This</w:t>
      </w:r>
      <w:r w:rsidR="00534575" w:rsidRPr="00534575">
        <w:t xml:space="preserve"> will create a </w:t>
      </w:r>
      <w:r w:rsidR="00534575" w:rsidRPr="000E6ADD">
        <w:t>Linux</w:t>
      </w:r>
      <w:r w:rsidR="00534575">
        <w:t xml:space="preserve"> </w:t>
      </w:r>
      <w:r w:rsidR="00534575" w:rsidRPr="00534575">
        <w:t>virtual machin</w:t>
      </w:r>
      <w:r w:rsidR="00534575">
        <w:t xml:space="preserve">e </w:t>
      </w:r>
      <w:r>
        <w:t xml:space="preserve">that’s </w:t>
      </w:r>
      <w:r w:rsidR="00534575">
        <w:t xml:space="preserve">configured with the </w:t>
      </w:r>
      <w:r w:rsidR="00534575" w:rsidRPr="000E6ADD">
        <w:t>Docker</w:t>
      </w:r>
      <w:r w:rsidR="00534575">
        <w:t xml:space="preserve"> extension</w:t>
      </w:r>
      <w:r w:rsidR="00535CDD" w:rsidRPr="00534575">
        <w:t xml:space="preserve">. </w:t>
      </w:r>
      <w:r w:rsidR="00534575">
        <w:t xml:space="preserve">You can also create a </w:t>
      </w:r>
      <w:r w:rsidR="00535CDD" w:rsidRPr="000E6ADD">
        <w:t>Windows Container</w:t>
      </w:r>
      <w:r w:rsidR="00535CDD" w:rsidRPr="00693A8C">
        <w:t xml:space="preserve"> </w:t>
      </w:r>
      <w:r w:rsidRPr="000E6ADD">
        <w:t xml:space="preserve">host </w:t>
      </w:r>
      <w:r>
        <w:t>by</w:t>
      </w:r>
      <w:r w:rsidRPr="00693A8C">
        <w:t xml:space="preserve"> </w:t>
      </w:r>
      <w:r w:rsidR="00535CDD" w:rsidRPr="00535CDD">
        <w:t>us</w:t>
      </w:r>
      <w:r w:rsidR="00534575">
        <w:t>ing</w:t>
      </w:r>
      <w:r w:rsidR="00535CDD" w:rsidRPr="00693A8C">
        <w:t xml:space="preserve"> </w:t>
      </w:r>
      <w:r w:rsidR="00535CDD" w:rsidRPr="003E45CE">
        <w:t>Windows Server 2016 Technical Preview 3 (TP3</w:t>
      </w:r>
      <w:r w:rsidR="00535CDD" w:rsidRPr="00693A8C">
        <w:t>).</w:t>
      </w:r>
    </w:p>
    <w:p w14:paraId="548A61E7" w14:textId="00600F1B" w:rsidR="00535CDD" w:rsidRPr="00534575" w:rsidRDefault="00534575" w:rsidP="00B813AE">
      <w:pPr>
        <w:ind w:firstLine="360"/>
        <w:jc w:val="both"/>
      </w:pPr>
      <w:r w:rsidRPr="00534575">
        <w:t xml:space="preserve">You will </w:t>
      </w:r>
      <w:r w:rsidR="000F7781">
        <w:t xml:space="preserve">also </w:t>
      </w:r>
      <w:r w:rsidRPr="00534575">
        <w:t xml:space="preserve">see a message </w:t>
      </w:r>
      <w:r w:rsidR="000F7781">
        <w:t>that</w:t>
      </w:r>
      <w:r w:rsidR="000F7781" w:rsidRPr="00534575">
        <w:t xml:space="preserve"> </w:t>
      </w:r>
      <w:r w:rsidRPr="00534575">
        <w:t xml:space="preserve">the </w:t>
      </w:r>
      <w:r w:rsidR="000F7781">
        <w:t>v</w:t>
      </w:r>
      <w:r w:rsidRPr="003E45CE">
        <w:t xml:space="preserve">irtual </w:t>
      </w:r>
      <w:r w:rsidR="000F7781">
        <w:t>m</w:t>
      </w:r>
      <w:r w:rsidRPr="003E45CE">
        <w:t>achine</w:t>
      </w:r>
      <w:r w:rsidRPr="00534575">
        <w:t xml:space="preserve"> </w:t>
      </w:r>
      <w:r w:rsidR="000F7781">
        <w:t xml:space="preserve">was </w:t>
      </w:r>
      <w:r w:rsidRPr="00534575">
        <w:t xml:space="preserve">created in </w:t>
      </w:r>
      <w:r w:rsidRPr="003E45CE">
        <w:t>Azure</w:t>
      </w:r>
      <w:r w:rsidR="00535CDD" w:rsidRPr="00534575">
        <w:t>.</w:t>
      </w:r>
    </w:p>
    <w:p w14:paraId="5BDAB774" w14:textId="7B5D31C1" w:rsidR="00535CDD" w:rsidRPr="009E58DA" w:rsidRDefault="00535CDD" w:rsidP="00B813AE">
      <w:pPr>
        <w:ind w:left="360"/>
        <w:jc w:val="both"/>
      </w:pPr>
      <w:r w:rsidRPr="003E45CE">
        <w:t xml:space="preserve">Visual Studio </w:t>
      </w:r>
      <w:r w:rsidRPr="009E58DA">
        <w:t>crea</w:t>
      </w:r>
      <w:r w:rsidR="009E58DA" w:rsidRPr="009E58DA">
        <w:t xml:space="preserve">tes a file in the </w:t>
      </w:r>
      <w:r w:rsidRPr="003E45CE">
        <w:t>Azure Resource Manager</w:t>
      </w:r>
      <w:r w:rsidR="000F7781">
        <w:t xml:space="preserve"> </w:t>
      </w:r>
      <w:r w:rsidR="000F7781" w:rsidRPr="009E58DA">
        <w:t>template</w:t>
      </w:r>
      <w:r w:rsidR="00780685">
        <w:t xml:space="preserve"> and in</w:t>
      </w:r>
      <w:r w:rsidRPr="009E58DA">
        <w:t xml:space="preserve"> </w:t>
      </w:r>
      <w:r w:rsidR="009E58DA" w:rsidRPr="009E58DA">
        <w:t>the parameter files</w:t>
      </w:r>
      <w:r w:rsidR="00780685">
        <w:t xml:space="preserve">. It also creates </w:t>
      </w:r>
      <w:r w:rsidR="009E58DA" w:rsidRPr="009E58DA">
        <w:t xml:space="preserve">a </w:t>
      </w:r>
      <w:r w:rsidRPr="003E45CE">
        <w:t xml:space="preserve">PowerShell </w:t>
      </w:r>
      <w:r w:rsidR="009E58DA" w:rsidRPr="009E58DA">
        <w:t>script to run t</w:t>
      </w:r>
      <w:r w:rsidR="009E58DA">
        <w:t>he commands again in the future</w:t>
      </w:r>
      <w:r w:rsidRPr="009E58DA">
        <w:t>.</w:t>
      </w:r>
    </w:p>
    <w:p w14:paraId="70BCC37D" w14:textId="77777777" w:rsidR="00535CDD" w:rsidRPr="0049566F" w:rsidRDefault="00535CDD" w:rsidP="00535CDD">
      <w:pPr>
        <w:pStyle w:val="Prrafodelista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50CEF19" wp14:editId="3C3D6E3F">
            <wp:extent cx="3638550" cy="5048250"/>
            <wp:effectExtent l="0" t="0" r="0" b="0"/>
            <wp:docPr id="5" name="Picture 5" descr="C:\Users\danim\AppData\Local\Microsoft\Windows\INetCache\Content.Word\02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m\AppData\Local\Microsoft\Windows\INetCache\Content.Word\02_0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743" w14:textId="5892C6F8" w:rsidR="00535CDD" w:rsidRPr="00DF3DF8" w:rsidRDefault="00535CDD" w:rsidP="00535CDD">
      <w:pPr>
        <w:pStyle w:val="Prrafodelista"/>
        <w:numPr>
          <w:ilvl w:val="0"/>
          <w:numId w:val="11"/>
        </w:numPr>
        <w:jc w:val="both"/>
      </w:pPr>
      <w:r w:rsidRPr="003E45CE">
        <w:t>Visual Studio</w:t>
      </w:r>
      <w:r w:rsidRPr="00DF3DF8">
        <w:t xml:space="preserve"> </w:t>
      </w:r>
      <w:r w:rsidR="00CC5846" w:rsidRPr="00DF3DF8">
        <w:t>shows the</w:t>
      </w:r>
      <w:r w:rsidR="000F7781">
        <w:t xml:space="preserve"> progress </w:t>
      </w:r>
      <w:r w:rsidR="00DF3DF8" w:rsidRPr="00DF3DF8">
        <w:t xml:space="preserve">in the </w:t>
      </w:r>
      <w:r w:rsidR="00DF3DF8" w:rsidRPr="00B813AE">
        <w:rPr>
          <w:b/>
        </w:rPr>
        <w:t>Output</w:t>
      </w:r>
      <w:r w:rsidR="00DF3DF8" w:rsidRPr="003E45CE">
        <w:t xml:space="preserve"> window</w:t>
      </w:r>
      <w:r w:rsidRPr="00DF3DF8">
        <w:t xml:space="preserve">. </w:t>
      </w:r>
      <w:r w:rsidR="00DF3DF8" w:rsidRPr="00DF3DF8">
        <w:t xml:space="preserve">Once </w:t>
      </w:r>
      <w:r w:rsidR="006716E1">
        <w:t xml:space="preserve">the resources have been </w:t>
      </w:r>
      <w:r w:rsidR="00DF3DF8" w:rsidRPr="00DF3DF8">
        <w:t xml:space="preserve">deployed, you can see </w:t>
      </w:r>
      <w:r w:rsidR="006716E1">
        <w:t>them in</w:t>
      </w:r>
      <w:r w:rsidR="00412E14" w:rsidRPr="00DF3DF8">
        <w:t xml:space="preserve"> the </w:t>
      </w:r>
      <w:r w:rsidR="00412E14" w:rsidRPr="003E45CE">
        <w:t xml:space="preserve">Azure </w:t>
      </w:r>
      <w:r w:rsidR="006716E1">
        <w:t>p</w:t>
      </w:r>
      <w:r w:rsidR="00412E14" w:rsidRPr="003E45CE">
        <w:t>ortal</w:t>
      </w:r>
      <w:r w:rsidRPr="00DF3DF8">
        <w:t>.</w:t>
      </w:r>
    </w:p>
    <w:p w14:paraId="094B9AC4" w14:textId="77777777" w:rsidR="00535CDD" w:rsidRDefault="00535CDD" w:rsidP="00535CDD">
      <w:pPr>
        <w:pStyle w:val="Prrafodelista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BBB2A66" wp14:editId="765657C7">
            <wp:extent cx="5943600" cy="4295775"/>
            <wp:effectExtent l="0" t="0" r="0" b="9525"/>
            <wp:docPr id="4" name="Picture 4" descr="C:\Users\danim\AppData\Local\Microsoft\Windows\INetCache\Content.Word\02_07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m\AppData\Local\Microsoft\Windows\INetCache\Content.Word\02_07_edit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52DC" w14:textId="67FF8A26" w:rsidR="00780685" w:rsidRPr="00B813AE" w:rsidRDefault="00271BAC" w:rsidP="00535CDD">
      <w:pPr>
        <w:pStyle w:val="Prrafodelista"/>
        <w:numPr>
          <w:ilvl w:val="0"/>
          <w:numId w:val="11"/>
        </w:numPr>
        <w:jc w:val="both"/>
        <w:rPr>
          <w:lang w:val="en-GB"/>
        </w:rPr>
      </w:pPr>
      <w:r>
        <w:t>R</w:t>
      </w:r>
      <w:r w:rsidR="004932CD" w:rsidRPr="004932CD">
        <w:t xml:space="preserve">eturn to </w:t>
      </w:r>
      <w:r w:rsidR="00535CDD" w:rsidRPr="003E45CE">
        <w:t>Vis</w:t>
      </w:r>
      <w:r w:rsidR="004932CD" w:rsidRPr="003E45CE">
        <w:t>ual Studio</w:t>
      </w:r>
      <w:r w:rsidR="00535CDD" w:rsidRPr="004932CD">
        <w:t xml:space="preserve">, </w:t>
      </w:r>
      <w:r>
        <w:t>and then select</w:t>
      </w:r>
      <w:r w:rsidR="004932CD" w:rsidRPr="004932CD">
        <w:t xml:space="preserve"> </w:t>
      </w:r>
      <w:r w:rsidR="00766E5D" w:rsidRPr="00B813AE">
        <w:rPr>
          <w:b/>
        </w:rPr>
        <w:t>Publish</w:t>
      </w:r>
      <w:r w:rsidR="00766E5D" w:rsidRPr="003E45CE">
        <w:t xml:space="preserve"> o</w:t>
      </w:r>
      <w:r w:rsidR="004932CD" w:rsidRPr="003E45CE">
        <w:t xml:space="preserve">n the </w:t>
      </w:r>
      <w:r w:rsidR="00780685">
        <w:t>w</w:t>
      </w:r>
      <w:r w:rsidR="00535CDD" w:rsidRPr="003E45CE">
        <w:t>eb</w:t>
      </w:r>
      <w:r w:rsidR="004932CD" w:rsidRPr="004932CD">
        <w:t xml:space="preserve"> project</w:t>
      </w:r>
      <w:r w:rsidR="00412E14">
        <w:t xml:space="preserve">. </w:t>
      </w:r>
    </w:p>
    <w:p w14:paraId="347D183C" w14:textId="27F11F0A" w:rsidR="00535CDD" w:rsidRPr="00766E5D" w:rsidRDefault="00271BAC" w:rsidP="00535CDD">
      <w:pPr>
        <w:pStyle w:val="Prrafodelista"/>
        <w:numPr>
          <w:ilvl w:val="0"/>
          <w:numId w:val="11"/>
        </w:numPr>
        <w:jc w:val="both"/>
        <w:rPr>
          <w:lang w:val="en-GB"/>
        </w:rPr>
      </w:pPr>
      <w:r>
        <w:t xml:space="preserve">Next, </w:t>
      </w:r>
      <w:r w:rsidR="004932CD">
        <w:t xml:space="preserve">select the </w:t>
      </w:r>
      <w:r w:rsidR="004932CD" w:rsidRPr="003E45CE">
        <w:t xml:space="preserve">Docker </w:t>
      </w:r>
      <w:r w:rsidR="00A96FEA">
        <w:t>virtual machine</w:t>
      </w:r>
      <w:r w:rsidR="004932CD">
        <w:t xml:space="preserve"> </w:t>
      </w:r>
      <w:r>
        <w:t xml:space="preserve">that you </w:t>
      </w:r>
      <w:r w:rsidR="004932CD">
        <w:t xml:space="preserve">created in </w:t>
      </w:r>
      <w:r w:rsidR="004932CD" w:rsidRPr="003E45CE">
        <w:t>Azure</w:t>
      </w:r>
      <w:r w:rsidR="00780685">
        <w:t>, and then s</w:t>
      </w:r>
      <w:r>
        <w:t>elect</w:t>
      </w:r>
      <w:r w:rsidR="004932CD">
        <w:t xml:space="preserve"> </w:t>
      </w:r>
      <w:r w:rsidR="004932CD" w:rsidRPr="00B813AE">
        <w:rPr>
          <w:b/>
        </w:rPr>
        <w:t>Continue</w:t>
      </w:r>
      <w:r w:rsidR="00535CDD" w:rsidRPr="00766E5D">
        <w:rPr>
          <w:lang w:val="en-GB"/>
        </w:rPr>
        <w:t>.</w:t>
      </w:r>
    </w:p>
    <w:p w14:paraId="3E179721" w14:textId="77777777" w:rsidR="00535CDD" w:rsidRPr="00D30509" w:rsidRDefault="00535CDD" w:rsidP="00535CDD">
      <w:pPr>
        <w:pStyle w:val="Prrafodelista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9726D7E" wp14:editId="65DF72E2">
            <wp:extent cx="5934075" cy="4695825"/>
            <wp:effectExtent l="0" t="0" r="9525" b="9525"/>
            <wp:docPr id="3" name="Picture 3" descr="C:\Users\danim\AppData\Local\Microsoft\Windows\INetCache\Content.Word\02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m\AppData\Local\Microsoft\Windows\INetCache\Content.Word\02_0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A4F5" w14:textId="1B4DF91C" w:rsidR="00535CDD" w:rsidRPr="006C2D31" w:rsidRDefault="00271BAC" w:rsidP="00535CDD">
      <w:pPr>
        <w:pStyle w:val="Prrafodelista"/>
        <w:numPr>
          <w:ilvl w:val="0"/>
          <w:numId w:val="11"/>
        </w:numPr>
        <w:jc w:val="both"/>
      </w:pPr>
      <w:r>
        <w:t>Select the</w:t>
      </w:r>
      <w:r w:rsidR="00535CDD" w:rsidRPr="006C2D31">
        <w:t xml:space="preserve"> </w:t>
      </w:r>
      <w:r w:rsidR="00535CDD" w:rsidRPr="00B813AE">
        <w:rPr>
          <w:b/>
        </w:rPr>
        <w:t>Publish</w:t>
      </w:r>
      <w:r>
        <w:t xml:space="preserve"> button</w:t>
      </w:r>
      <w:r w:rsidR="00535CDD" w:rsidRPr="006C2D31">
        <w:t xml:space="preserve">, </w:t>
      </w:r>
      <w:r w:rsidR="006C2D31" w:rsidRPr="006C2D31">
        <w:t>and the</w:t>
      </w:r>
      <w:r w:rsidR="006C2D31">
        <w:t xml:space="preserve"> </w:t>
      </w:r>
      <w:r>
        <w:t>web application that</w:t>
      </w:r>
      <w:r w:rsidR="006C2D31">
        <w:t xml:space="preserve"> </w:t>
      </w:r>
      <w:r w:rsidR="00766E5D">
        <w:t>you</w:t>
      </w:r>
      <w:r>
        <w:t>’re</w:t>
      </w:r>
      <w:r w:rsidR="00766E5D">
        <w:t xml:space="preserve"> </w:t>
      </w:r>
      <w:r w:rsidR="006C2D31">
        <w:t>going to publish</w:t>
      </w:r>
      <w:r w:rsidR="00535CDD" w:rsidRPr="006C2D31">
        <w:t xml:space="preserve">. </w:t>
      </w:r>
      <w:r w:rsidR="00766E5D">
        <w:t>The first time</w:t>
      </w:r>
      <w:r w:rsidR="006C2D31">
        <w:t xml:space="preserve"> you publish an application in a </w:t>
      </w:r>
      <w:r w:rsidR="006C2D31" w:rsidRPr="003E45CE">
        <w:t>Docker host</w:t>
      </w:r>
      <w:r w:rsidR="00535CDD" w:rsidRPr="006C2D31">
        <w:t xml:space="preserve">, </w:t>
      </w:r>
      <w:r>
        <w:t>it might take a long time</w:t>
      </w:r>
      <w:r w:rsidR="00535CDD" w:rsidRPr="006C2D31">
        <w:t>.</w:t>
      </w:r>
      <w:r w:rsidR="006C2D31">
        <w:t xml:space="preserve"> Once </w:t>
      </w:r>
      <w:r>
        <w:t xml:space="preserve">the web </w:t>
      </w:r>
      <w:r w:rsidR="002D4209">
        <w:t>app</w:t>
      </w:r>
      <w:r>
        <w:t xml:space="preserve"> has been </w:t>
      </w:r>
      <w:r w:rsidR="006C2D31">
        <w:t xml:space="preserve">published, </w:t>
      </w:r>
      <w:r>
        <w:t>it</w:t>
      </w:r>
      <w:r w:rsidR="00766E5D">
        <w:t xml:space="preserve"> will be shown</w:t>
      </w:r>
      <w:r w:rsidR="006C2D31">
        <w:t>.</w:t>
      </w:r>
    </w:p>
    <w:p w14:paraId="687E07EB" w14:textId="77777777" w:rsidR="00095EE4" w:rsidRDefault="00535CDD" w:rsidP="002A3A98">
      <w:pPr>
        <w:pStyle w:val="Prrafodelista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48472876" wp14:editId="6CE800F8">
            <wp:extent cx="5943600" cy="3895725"/>
            <wp:effectExtent l="0" t="0" r="0" b="9525"/>
            <wp:docPr id="2" name="Picture 2" descr="C:\Users\danim\AppData\Local\Microsoft\Windows\INetCache\Content.Word\02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m\AppData\Local\Microsoft\Windows\INetCache\Content.Word\02_0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B60F" w14:textId="3CD84702" w:rsidR="00095EE4" w:rsidRDefault="00095EE4" w:rsidP="00095EE4">
      <w:pPr>
        <w:pStyle w:val="Ttulo1"/>
      </w:pPr>
      <w:r>
        <w:t>Load</w:t>
      </w:r>
      <w:r w:rsidR="00447471">
        <w:t xml:space="preserve"> </w:t>
      </w:r>
      <w:r>
        <w:t xml:space="preserve">balance multiple Docker containers </w:t>
      </w:r>
      <w:r w:rsidR="00B40BB4">
        <w:t xml:space="preserve">by </w:t>
      </w:r>
      <w:r>
        <w:t>using Docker</w:t>
      </w:r>
      <w:r w:rsidR="002578F0">
        <w:t xml:space="preserve"> </w:t>
      </w:r>
      <w:r>
        <w:t>Compose</w:t>
      </w:r>
    </w:p>
    <w:p w14:paraId="710F48AB" w14:textId="6D041238" w:rsidR="00EE3166" w:rsidRPr="00EE3166" w:rsidRDefault="00EE3166" w:rsidP="00EE3166">
      <w:pPr>
        <w:jc w:val="both"/>
      </w:pPr>
      <w:r w:rsidRPr="003E45CE">
        <w:t>Docker</w:t>
      </w:r>
      <w:r w:rsidR="0036288D">
        <w:t xml:space="preserve"> </w:t>
      </w:r>
      <w:r w:rsidRPr="003E45CE">
        <w:t>Compose</w:t>
      </w:r>
      <w:r w:rsidRPr="00EE3166">
        <w:t xml:space="preserve"> is a tool </w:t>
      </w:r>
      <w:r w:rsidR="00A96FEA">
        <w:t xml:space="preserve">that </w:t>
      </w:r>
      <w:r w:rsidRPr="00EE3166">
        <w:t>define</w:t>
      </w:r>
      <w:r w:rsidR="00A96FEA">
        <w:t>s</w:t>
      </w:r>
      <w:r w:rsidRPr="00EE3166">
        <w:t xml:space="preserve"> and run</w:t>
      </w:r>
      <w:r w:rsidR="00A96FEA">
        <w:t>s</w:t>
      </w:r>
      <w:r w:rsidRPr="00EE3166">
        <w:t xml:space="preserve"> complex application</w:t>
      </w:r>
      <w:r w:rsidR="00AF53F6">
        <w:t>s</w:t>
      </w:r>
      <w:r w:rsidRPr="00EE3166">
        <w:t xml:space="preserve"> </w:t>
      </w:r>
      <w:r w:rsidR="00A96FEA">
        <w:t>on</w:t>
      </w:r>
      <w:r w:rsidR="00A96FEA" w:rsidRPr="00EE3166">
        <w:t xml:space="preserve"> </w:t>
      </w:r>
      <w:r w:rsidRPr="00EE3166">
        <w:t xml:space="preserve"> </w:t>
      </w:r>
      <w:r w:rsidRPr="003E45CE">
        <w:t xml:space="preserve">Linux </w:t>
      </w:r>
      <w:r w:rsidR="00A96FEA">
        <w:t>v</w:t>
      </w:r>
      <w:r w:rsidRPr="003E45CE">
        <w:t xml:space="preserve">irtual </w:t>
      </w:r>
      <w:r w:rsidR="00A96FEA">
        <w:t>m</w:t>
      </w:r>
      <w:r w:rsidRPr="003E45CE">
        <w:t>achine</w:t>
      </w:r>
      <w:r w:rsidR="00A96FEA">
        <w:t>s</w:t>
      </w:r>
      <w:r w:rsidRPr="003E45CE">
        <w:t xml:space="preserve"> in Azure</w:t>
      </w:r>
      <w:r w:rsidRPr="00EE3166">
        <w:t>.</w:t>
      </w:r>
      <w:r>
        <w:t xml:space="preserve"> </w:t>
      </w:r>
      <w:r w:rsidRPr="00EE3166">
        <w:t xml:space="preserve">With </w:t>
      </w:r>
      <w:r w:rsidRPr="003E45CE">
        <w:t>Compose</w:t>
      </w:r>
      <w:r w:rsidRPr="00EE3166">
        <w:t>, you can use a plain text file to define a complex applicat</w:t>
      </w:r>
      <w:r>
        <w:t>ion with Docker containers</w:t>
      </w:r>
      <w:r w:rsidRPr="00EE3166">
        <w:t>.</w:t>
      </w:r>
    </w:p>
    <w:p w14:paraId="7263C58C" w14:textId="0E3891EF" w:rsidR="00EE3166" w:rsidRPr="000B0503" w:rsidRDefault="00811153" w:rsidP="00EE3166">
      <w:pPr>
        <w:jc w:val="both"/>
      </w:pPr>
      <w:r>
        <w:t>After</w:t>
      </w:r>
      <w:r w:rsidRPr="000B0503">
        <w:t xml:space="preserve"> </w:t>
      </w:r>
      <w:r w:rsidR="000B0503" w:rsidRPr="000B0503">
        <w:t xml:space="preserve">a </w:t>
      </w:r>
      <w:r w:rsidR="00A96FEA">
        <w:t>v</w:t>
      </w:r>
      <w:r w:rsidR="000B0503" w:rsidRPr="003E45CE">
        <w:t xml:space="preserve">irtual </w:t>
      </w:r>
      <w:r w:rsidR="00A96FEA">
        <w:t>m</w:t>
      </w:r>
      <w:r w:rsidR="000B0503" w:rsidRPr="003E45CE">
        <w:t xml:space="preserve">achine </w:t>
      </w:r>
      <w:r w:rsidR="000B0503" w:rsidRPr="000B0503">
        <w:t>as is configured</w:t>
      </w:r>
      <w:r w:rsidR="006C4387">
        <w:t xml:space="preserve"> as a D</w:t>
      </w:r>
      <w:r w:rsidR="00A96FEA">
        <w:t>ocker h</w:t>
      </w:r>
      <w:r w:rsidR="00A96FEA" w:rsidRPr="003E45CE">
        <w:t>ost</w:t>
      </w:r>
      <w:r w:rsidR="000B0503" w:rsidRPr="000B0503">
        <w:t>, you can see how to do it by</w:t>
      </w:r>
      <w:r w:rsidR="00EE3166" w:rsidRPr="000B0503">
        <w:t xml:space="preserve"> </w:t>
      </w:r>
      <w:hyperlink r:id="rId29" w:history="1">
        <w:r w:rsidR="00EE3166" w:rsidRPr="000B0503">
          <w:rPr>
            <w:rStyle w:val="Hipervnculo"/>
          </w:rPr>
          <w:t>us</w:t>
        </w:r>
        <w:r w:rsidR="000B0503" w:rsidRPr="000B0503">
          <w:rPr>
            <w:rStyle w:val="Hipervnculo"/>
          </w:rPr>
          <w:t xml:space="preserve">ing the extension for </w:t>
        </w:r>
        <w:r w:rsidR="006C4387">
          <w:rPr>
            <w:rStyle w:val="Hipervnculo"/>
          </w:rPr>
          <w:t xml:space="preserve">the </w:t>
        </w:r>
        <w:r w:rsidR="00A96FEA">
          <w:rPr>
            <w:rStyle w:val="Hipervnculo"/>
          </w:rPr>
          <w:t>virtual machine</w:t>
        </w:r>
        <w:r w:rsidR="000B0503" w:rsidRPr="003E45CE">
          <w:rPr>
            <w:rStyle w:val="Hipervnculo"/>
          </w:rPr>
          <w:t xml:space="preserve"> with Docker</w:t>
        </w:r>
        <w:r w:rsidR="000B0503" w:rsidRPr="000B0503">
          <w:rPr>
            <w:rStyle w:val="Hipervnculo"/>
          </w:rPr>
          <w:t xml:space="preserve"> from the </w:t>
        </w:r>
        <w:r w:rsidR="000B0503" w:rsidRPr="003E45CE">
          <w:rPr>
            <w:rStyle w:val="Hipervnculo"/>
          </w:rPr>
          <w:t>Azure</w:t>
        </w:r>
        <w:r w:rsidR="000B0503">
          <w:rPr>
            <w:rStyle w:val="Hipervnculo"/>
          </w:rPr>
          <w:t xml:space="preserve"> command</w:t>
        </w:r>
        <w:r w:rsidR="001A0C34">
          <w:rPr>
            <w:rStyle w:val="Hipervnculo"/>
          </w:rPr>
          <w:t>-</w:t>
        </w:r>
        <w:r w:rsidR="000B0503">
          <w:rPr>
            <w:rStyle w:val="Hipervnculo"/>
          </w:rPr>
          <w:t xml:space="preserve">line </w:t>
        </w:r>
        <w:r w:rsidR="000B0503" w:rsidRPr="000B0503">
          <w:rPr>
            <w:rStyle w:val="Hipervnculo"/>
          </w:rPr>
          <w:t>interface</w:t>
        </w:r>
      </w:hyperlink>
      <w:r w:rsidR="00EE3166" w:rsidRPr="000B0503">
        <w:t>.</w:t>
      </w:r>
    </w:p>
    <w:p w14:paraId="789E8EC2" w14:textId="5503294F" w:rsidR="00EE3166" w:rsidRPr="00BA554F" w:rsidRDefault="00BA554F" w:rsidP="00EE3166">
      <w:pPr>
        <w:jc w:val="both"/>
      </w:pPr>
      <w:r w:rsidRPr="00BA554F">
        <w:t xml:space="preserve">After </w:t>
      </w:r>
      <w:r w:rsidR="00EE4538">
        <w:t>you configure the</w:t>
      </w:r>
      <w:r w:rsidR="006C4387">
        <w:t xml:space="preserve"> </w:t>
      </w:r>
      <w:r w:rsidRPr="003E45CE">
        <w:t xml:space="preserve">Docker Linux </w:t>
      </w:r>
      <w:r w:rsidR="00A96FEA">
        <w:t>virtual machine</w:t>
      </w:r>
      <w:r w:rsidR="00EE3166" w:rsidRPr="00BA554F">
        <w:t xml:space="preserve">, </w:t>
      </w:r>
      <w:r w:rsidRPr="00BA554F">
        <w:t xml:space="preserve">connect it to the client device with </w:t>
      </w:r>
      <w:r w:rsidRPr="003E45CE">
        <w:t>SSH</w:t>
      </w:r>
      <w:r w:rsidR="00EE3166" w:rsidRPr="00BA554F">
        <w:t>.</w:t>
      </w:r>
      <w:r w:rsidRPr="00BA554F">
        <w:t xml:space="preserve"> </w:t>
      </w:r>
      <w:r w:rsidR="00EE4538">
        <w:t>It’s</w:t>
      </w:r>
      <w:r>
        <w:t xml:space="preserve"> possible that </w:t>
      </w:r>
      <w:r w:rsidRPr="003E45CE">
        <w:t>Compose</w:t>
      </w:r>
      <w:r>
        <w:t xml:space="preserve"> </w:t>
      </w:r>
      <w:r w:rsidR="00EE4538">
        <w:t xml:space="preserve">has </w:t>
      </w:r>
      <w:r>
        <w:t xml:space="preserve">already installed, but if </w:t>
      </w:r>
      <w:r w:rsidR="00EE4538">
        <w:t xml:space="preserve"> not</w:t>
      </w:r>
      <w:r>
        <w:t xml:space="preserve">, install </w:t>
      </w:r>
      <w:r w:rsidRPr="003E45CE">
        <w:t>Compose</w:t>
      </w:r>
      <w:r w:rsidR="00EE4538">
        <w:t xml:space="preserve"> by</w:t>
      </w:r>
      <w:r w:rsidR="00412E14">
        <w:t xml:space="preserve"> running the</w:t>
      </w:r>
      <w:r>
        <w:t xml:space="preserve"> two following commands</w:t>
      </w:r>
      <w:r w:rsidR="00EE4538">
        <w:t>:</w:t>
      </w:r>
    </w:p>
    <w:p w14:paraId="75D78EE7" w14:textId="77777777" w:rsidR="00EE3166" w:rsidRDefault="00EE3166" w:rsidP="00EE3166">
      <w:pPr>
        <w:jc w:val="both"/>
        <w:rPr>
          <w:lang w:val="es-ES"/>
        </w:rPr>
      </w:pPr>
      <w:r w:rsidRPr="00C43369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B7A1C96" wp14:editId="36A76EF3">
                <wp:extent cx="5895975" cy="1404620"/>
                <wp:effectExtent l="0" t="0" r="28575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F7EC" w14:textId="77777777" w:rsidR="00EC6BB2" w:rsidRPr="00C43369" w:rsidRDefault="00EC6BB2" w:rsidP="00EE3166">
                            <w:pPr>
                              <w:pStyle w:val="HTMLconformatoprevio"/>
                              <w:rPr>
                                <w:color w:val="000000"/>
                              </w:rPr>
                            </w:pPr>
                            <w:r w:rsidRPr="00C43369">
                              <w:rPr>
                                <w:color w:val="000000"/>
                              </w:rPr>
                              <w:t xml:space="preserve">$ curl </w:t>
                            </w:r>
                            <w:r w:rsidRPr="00C43369">
                              <w:t>-</w:t>
                            </w:r>
                            <w:r w:rsidRPr="00C43369">
                              <w:rPr>
                                <w:color w:val="000000"/>
                              </w:rPr>
                              <w:t>L https</w:t>
                            </w:r>
                            <w:r w:rsidRPr="00C43369">
                              <w:t>://github.com/docker/compose/releases/download/1.1.0/docker-compose-`uname -s`-`uname -m` &gt; /usr/local/bin/docker-compose</w:t>
                            </w:r>
                          </w:p>
                          <w:p w14:paraId="59E81171" w14:textId="77777777" w:rsidR="00EC6BB2" w:rsidRDefault="00EC6BB2" w:rsidP="00EE3166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6F20DDE" w14:textId="77777777" w:rsidR="00EC6BB2" w:rsidRPr="00C43369" w:rsidRDefault="00EC6BB2" w:rsidP="00EE3166">
                            <w:r w:rsidRPr="00C4336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$ chmod </w:t>
                            </w:r>
                            <w:r w:rsidRPr="00C433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+</w:t>
                            </w:r>
                            <w:r w:rsidRPr="00C4336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Pr="00C433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C4336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sr</w:t>
                            </w:r>
                            <w:r w:rsidRPr="00C433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/local/</w:t>
                            </w:r>
                            <w:r w:rsidRPr="00C4336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in</w:t>
                            </w:r>
                            <w:r w:rsidRPr="00C433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C4336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cker</w:t>
                            </w:r>
                            <w:r w:rsidRPr="00C433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C4336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om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7A1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">
                <v:textbox style="mso-fit-shape-to-text:t">
                  <w:txbxContent>
                    <w:p w14:paraId="7D44F7EC" w14:textId="77777777" w:rsidR="00EC6BB2" w:rsidRPr="00C43369" w:rsidRDefault="00EC6BB2" w:rsidP="00EE3166">
                      <w:pPr>
                        <w:pStyle w:val="HTMLPreformatted"/>
                        <w:rPr>
                          <w:color w:val="000000"/>
                        </w:rPr>
                      </w:pPr>
                      <w:r w:rsidRPr="00C43369">
                        <w:rPr>
                          <w:color w:val="000000"/>
                        </w:rPr>
                        <w:t xml:space="preserve">$ </w:t>
                      </w:r>
                      <w:proofErr w:type="gramStart"/>
                      <w:r w:rsidRPr="00C43369">
                        <w:rPr>
                          <w:color w:val="000000"/>
                        </w:rPr>
                        <w:t>curl</w:t>
                      </w:r>
                      <w:proofErr w:type="gramEnd"/>
                      <w:r w:rsidRPr="00C43369">
                        <w:rPr>
                          <w:color w:val="000000"/>
                        </w:rPr>
                        <w:t xml:space="preserve"> </w:t>
                      </w:r>
                      <w:r w:rsidRPr="00C43369">
                        <w:t>-</w:t>
                      </w:r>
                      <w:r w:rsidRPr="00C43369">
                        <w:rPr>
                          <w:color w:val="000000"/>
                        </w:rPr>
                        <w:t>L https</w:t>
                      </w:r>
                      <w:r w:rsidRPr="00C43369">
                        <w:t>://github.com/docker/compose/releases/download/1.1.0/docker-compose-`uname -s`-`</w:t>
                      </w:r>
                      <w:proofErr w:type="spellStart"/>
                      <w:r w:rsidRPr="00C43369">
                        <w:t>uname</w:t>
                      </w:r>
                      <w:proofErr w:type="spellEnd"/>
                      <w:r w:rsidRPr="00C43369">
                        <w:t xml:space="preserve"> -m` &gt; /</w:t>
                      </w:r>
                      <w:proofErr w:type="spellStart"/>
                      <w:r w:rsidRPr="00C43369">
                        <w:t>usr</w:t>
                      </w:r>
                      <w:proofErr w:type="spellEnd"/>
                      <w:r w:rsidRPr="00C43369">
                        <w:t>/local/bin/</w:t>
                      </w:r>
                      <w:proofErr w:type="spellStart"/>
                      <w:r w:rsidRPr="00C43369">
                        <w:t>docker</w:t>
                      </w:r>
                      <w:proofErr w:type="spellEnd"/>
                      <w:r w:rsidRPr="00C43369">
                        <w:t>-compose</w:t>
                      </w:r>
                    </w:p>
                    <w:p w14:paraId="59E81171" w14:textId="77777777" w:rsidR="00EC6BB2" w:rsidRDefault="00EC6BB2" w:rsidP="00EE3166">
                      <w:pPr>
                        <w:rPr>
                          <w:rFonts w:ascii="Consolas" w:eastAsia="Times New Roman" w:hAnsi="Consolas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36F20DDE" w14:textId="77777777" w:rsidR="00EC6BB2" w:rsidRPr="00C43369" w:rsidRDefault="00EC6BB2" w:rsidP="00EE3166">
                      <w:r w:rsidRPr="00C4336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$ </w:t>
                      </w:r>
                      <w:proofErr w:type="spellStart"/>
                      <w:proofErr w:type="gramStart"/>
                      <w:r w:rsidRPr="00C4336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chmod</w:t>
                      </w:r>
                      <w:proofErr w:type="spellEnd"/>
                      <w:proofErr w:type="gramEnd"/>
                      <w:r w:rsidRPr="00C4336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433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+</w:t>
                      </w:r>
                      <w:r w:rsidRPr="00C4336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x </w:t>
                      </w:r>
                      <w:r w:rsidRPr="00C433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C4336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C433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/local/</w:t>
                      </w:r>
                      <w:r w:rsidRPr="00C4336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bin</w:t>
                      </w:r>
                      <w:r w:rsidRPr="00C433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C4336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ocker</w:t>
                      </w:r>
                      <w:proofErr w:type="spellEnd"/>
                      <w:r w:rsidRPr="00C433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C4336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compo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921972" w14:textId="4D3B0FCA" w:rsidR="00EE3166" w:rsidRPr="00BA554F" w:rsidRDefault="00BA554F" w:rsidP="00EE3166">
      <w:pPr>
        <w:jc w:val="both"/>
      </w:pPr>
      <w:r w:rsidRPr="00BA554F">
        <w:t xml:space="preserve">To </w:t>
      </w:r>
      <w:r w:rsidR="00EE4538">
        <w:t>test</w:t>
      </w:r>
      <w:r w:rsidR="00EE4538" w:rsidRPr="00BA554F">
        <w:t xml:space="preserve"> </w:t>
      </w:r>
      <w:r w:rsidRPr="00BA554F">
        <w:t xml:space="preserve">the </w:t>
      </w:r>
      <w:r w:rsidRPr="003E45CE">
        <w:t>Compose</w:t>
      </w:r>
      <w:r w:rsidRPr="00BA554F">
        <w:t xml:space="preserve"> installation, run the next command</w:t>
      </w:r>
      <w:r w:rsidR="00EE3166" w:rsidRPr="00BA554F">
        <w:t>.</w:t>
      </w:r>
    </w:p>
    <w:p w14:paraId="24E7090D" w14:textId="77777777" w:rsidR="00EE3166" w:rsidRDefault="00EE3166" w:rsidP="00EE3166">
      <w:pPr>
        <w:jc w:val="both"/>
        <w:rPr>
          <w:lang w:val="es-ES"/>
        </w:rPr>
      </w:pPr>
      <w:r w:rsidRPr="00C43369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0582C8E" wp14:editId="61B219FA">
                <wp:extent cx="5934075" cy="1404620"/>
                <wp:effectExtent l="0" t="0" r="28575" b="2032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84DE6" w14:textId="77777777" w:rsidR="00EC6BB2" w:rsidRDefault="00EC6BB2" w:rsidP="00EE3166">
                            <w:r>
                              <w:rPr>
                                <w:rStyle w:val="pln1"/>
                                <w:lang w:val="es-ES"/>
                              </w:rPr>
                              <w:t>$ docker</w:t>
                            </w:r>
                            <w:r>
                              <w:rPr>
                                <w:rStyle w:val="pun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Style w:val="pln1"/>
                                <w:lang w:val="es-ES"/>
                              </w:rPr>
                              <w:t xml:space="preserve">compose </w:t>
                            </w:r>
                            <w:r>
                              <w:rPr>
                                <w:rStyle w:val="pun"/>
                                <w:lang w:val="es-ES"/>
                              </w:rPr>
                              <w:t>--</w:t>
                            </w:r>
                            <w:r>
                              <w:rPr>
                                <w:rStyle w:val="pln1"/>
                                <w:lang w:val="es-ES"/>
                              </w:rPr>
                              <w:t>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582C8E" id="_x0000_s1027" type="#_x0000_t202" style="width:46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X+JwIAAE0EAAAOAAAAZHJzL2Uyb0RvYy54bWysVNtu2zAMfR+wfxD0vtjJnL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">
                <v:textbox style="mso-fit-shape-to-text:t">
                  <w:txbxContent>
                    <w:p w14:paraId="5D784DE6" w14:textId="77777777" w:rsidR="00EC6BB2" w:rsidRDefault="00EC6BB2" w:rsidP="00EE3166">
                      <w:r>
                        <w:rPr>
                          <w:rStyle w:val="pln1"/>
                          <w:lang w:val="es-ES"/>
                        </w:rPr>
                        <w:t xml:space="preserve">$ </w:t>
                      </w:r>
                      <w:proofErr w:type="spellStart"/>
                      <w:r>
                        <w:rPr>
                          <w:rStyle w:val="pln1"/>
                          <w:lang w:val="es-ES"/>
                        </w:rPr>
                        <w:t>docker</w:t>
                      </w:r>
                      <w:r>
                        <w:rPr>
                          <w:rStyle w:val="pun"/>
                          <w:lang w:val="es-ES"/>
                        </w:rPr>
                        <w:t>-</w:t>
                      </w:r>
                      <w:r>
                        <w:rPr>
                          <w:rStyle w:val="pln1"/>
                          <w:lang w:val="es-ES"/>
                        </w:rPr>
                        <w:t>compose</w:t>
                      </w:r>
                      <w:proofErr w:type="spellEnd"/>
                      <w:r>
                        <w:rPr>
                          <w:rStyle w:val="pln1"/>
                          <w:lang w:val="es-ES"/>
                        </w:rPr>
                        <w:t xml:space="preserve"> </w:t>
                      </w:r>
                      <w:r>
                        <w:rPr>
                          <w:rStyle w:val="pun"/>
                          <w:lang w:val="es-ES"/>
                        </w:rPr>
                        <w:t>--</w:t>
                      </w:r>
                      <w:proofErr w:type="spellStart"/>
                      <w:r>
                        <w:rPr>
                          <w:rStyle w:val="pln1"/>
                          <w:lang w:val="es-ES"/>
                        </w:rPr>
                        <w:t>versi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E52FB02" w14:textId="50639404" w:rsidR="00EE3166" w:rsidRPr="00BA554F" w:rsidRDefault="00BA554F" w:rsidP="00EE3166">
      <w:pPr>
        <w:jc w:val="both"/>
      </w:pPr>
      <w:r w:rsidRPr="00BA554F">
        <w:t xml:space="preserve">The </w:t>
      </w:r>
      <w:r w:rsidR="00E1713D">
        <w:t>result can be shown</w:t>
      </w:r>
      <w:r w:rsidRPr="00BA554F">
        <w:t xml:space="preserve"> </w:t>
      </w:r>
      <w:r w:rsidR="00EE4538">
        <w:t>as</w:t>
      </w:r>
      <w:r w:rsidR="00EE4538" w:rsidRPr="00BA554F">
        <w:t xml:space="preserve"> </w:t>
      </w:r>
      <w:r w:rsidR="00EE3166" w:rsidRPr="003E45CE">
        <w:t>docker-compose 1.4.1</w:t>
      </w:r>
      <w:r w:rsidR="00811153">
        <w:t xml:space="preserve"> file.</w:t>
      </w:r>
    </w:p>
    <w:p w14:paraId="607459E9" w14:textId="5603159D" w:rsidR="00EE3166" w:rsidRPr="006468EC" w:rsidRDefault="00412E14" w:rsidP="00EE3166">
      <w:pPr>
        <w:jc w:val="both"/>
      </w:pPr>
      <w:r>
        <w:lastRenderedPageBreak/>
        <w:t>Y</w:t>
      </w:r>
      <w:r w:rsidR="006468EC" w:rsidRPr="006468EC">
        <w:t xml:space="preserve">ou must create a </w:t>
      </w:r>
      <w:r w:rsidR="006468EC" w:rsidRPr="003E45CE">
        <w:t>docker-compose.yml</w:t>
      </w:r>
      <w:r w:rsidR="006468EC" w:rsidRPr="006468EC">
        <w:t xml:space="preserve"> file</w:t>
      </w:r>
      <w:r w:rsidR="00EE4538">
        <w:t>.</w:t>
      </w:r>
      <w:r w:rsidR="006468EC" w:rsidRPr="006468EC">
        <w:t xml:space="preserve"> </w:t>
      </w:r>
      <w:r w:rsidR="00EE4538">
        <w:t>This</w:t>
      </w:r>
      <w:r w:rsidR="00EE4538" w:rsidRPr="006468EC">
        <w:t xml:space="preserve"> </w:t>
      </w:r>
      <w:r w:rsidR="006468EC" w:rsidRPr="006468EC">
        <w:t xml:space="preserve">is a configuration file </w:t>
      </w:r>
      <w:r w:rsidR="00EE4538">
        <w:t>that</w:t>
      </w:r>
      <w:r w:rsidR="00EE4538" w:rsidRPr="006468EC">
        <w:t xml:space="preserve"> </w:t>
      </w:r>
      <w:r w:rsidR="006468EC" w:rsidRPr="006468EC">
        <w:t>define</w:t>
      </w:r>
      <w:r w:rsidR="00EE4538">
        <w:t>s</w:t>
      </w:r>
      <w:r w:rsidR="006468EC" w:rsidRPr="006468EC">
        <w:t xml:space="preserve"> </w:t>
      </w:r>
      <w:r w:rsidR="00EE4538">
        <w:t xml:space="preserve">the </w:t>
      </w:r>
      <w:r w:rsidR="006468EC" w:rsidRPr="003E45CE">
        <w:t>Docker</w:t>
      </w:r>
      <w:r w:rsidR="006468EC" w:rsidRPr="006468EC">
        <w:t xml:space="preserve"> containers that run the virtual machine. </w:t>
      </w:r>
      <w:r w:rsidR="006468EC">
        <w:t>The file specifies the image that run</w:t>
      </w:r>
      <w:r w:rsidR="00EE4538">
        <w:t>s</w:t>
      </w:r>
      <w:r w:rsidR="006468EC">
        <w:t xml:space="preserve"> on each container. </w:t>
      </w:r>
      <w:r w:rsidR="006468EC" w:rsidRPr="006468EC">
        <w:t xml:space="preserve">For more information about the syntax of </w:t>
      </w:r>
      <w:r w:rsidR="00EE4538">
        <w:t>a .</w:t>
      </w:r>
      <w:r w:rsidR="006468EC" w:rsidRPr="003E45CE">
        <w:t>yml</w:t>
      </w:r>
      <w:r w:rsidR="006468EC" w:rsidRPr="006468EC">
        <w:t xml:space="preserve"> file, see the </w:t>
      </w:r>
      <w:hyperlink r:id="rId30" w:history="1">
        <w:r w:rsidR="006468EC" w:rsidRPr="006468EC">
          <w:rPr>
            <w:rStyle w:val="Hipervnculo"/>
          </w:rPr>
          <w:t xml:space="preserve">reference document </w:t>
        </w:r>
        <w:r w:rsidR="006468EC" w:rsidRPr="003E45CE">
          <w:rPr>
            <w:rStyle w:val="Hipervnculo"/>
          </w:rPr>
          <w:t>docker-compose.yml</w:t>
        </w:r>
      </w:hyperlink>
      <w:r w:rsidR="00EE3166" w:rsidRPr="006468EC">
        <w:t>.</w:t>
      </w:r>
    </w:p>
    <w:p w14:paraId="6AAA25D8" w14:textId="5AE499C4" w:rsidR="00EE3166" w:rsidRPr="006468EC" w:rsidRDefault="006468EC" w:rsidP="00EE3166">
      <w:pPr>
        <w:jc w:val="both"/>
      </w:pPr>
      <w:r w:rsidRPr="006468EC">
        <w:t>Create a directory on your virtual machine</w:t>
      </w:r>
      <w:r w:rsidR="00EE4538">
        <w:t>,</w:t>
      </w:r>
      <w:r w:rsidRPr="006468EC">
        <w:t xml:space="preserve"> and use the text editor to create the </w:t>
      </w:r>
      <w:r w:rsidRPr="003E45CE">
        <w:t>docker-compose.yml</w:t>
      </w:r>
      <w:r w:rsidRPr="006468EC">
        <w:t xml:space="preserve"> file. </w:t>
      </w:r>
      <w:r>
        <w:t xml:space="preserve">To test a simple example, copy the following code into the file. </w:t>
      </w:r>
      <w:r w:rsidRPr="006468EC">
        <w:t xml:space="preserve">This configuration uses images from </w:t>
      </w:r>
      <w:hyperlink r:id="rId31" w:history="1">
        <w:r w:rsidR="00EE3166" w:rsidRPr="003E45CE">
          <w:rPr>
            <w:rStyle w:val="Hipervnculo"/>
          </w:rPr>
          <w:t>DockerHu</w:t>
        </w:r>
        <w:r w:rsidRPr="003E45CE">
          <w:rPr>
            <w:rStyle w:val="Hipervnculo"/>
          </w:rPr>
          <w:t>b</w:t>
        </w:r>
        <w:r w:rsidRPr="006468EC">
          <w:rPr>
            <w:rStyle w:val="Hipervnculo"/>
          </w:rPr>
          <w:t xml:space="preserve"> Registry</w:t>
        </w:r>
      </w:hyperlink>
      <w:r w:rsidR="00EE3166" w:rsidRPr="006468EC">
        <w:t xml:space="preserve"> </w:t>
      </w:r>
      <w:r w:rsidRPr="006468EC">
        <w:t xml:space="preserve">to install </w:t>
      </w:r>
      <w:r w:rsidRPr="003E45CE">
        <w:t>WordP</w:t>
      </w:r>
      <w:r w:rsidR="00EE3166" w:rsidRPr="003E45CE">
        <w:t>ress</w:t>
      </w:r>
      <w:r w:rsidR="00EE3166" w:rsidRPr="006468EC">
        <w:t xml:space="preserve"> (</w:t>
      </w:r>
      <w:r w:rsidR="00D31476">
        <w:t>t</w:t>
      </w:r>
      <w:r w:rsidRPr="006468EC">
        <w:t xml:space="preserve">he </w:t>
      </w:r>
      <w:r>
        <w:t xml:space="preserve">open-source </w:t>
      </w:r>
      <w:r w:rsidRPr="006468EC">
        <w:t xml:space="preserve">content management </w:t>
      </w:r>
      <w:r w:rsidR="00D31476">
        <w:t xml:space="preserve">and </w:t>
      </w:r>
      <w:r>
        <w:t>blogging</w:t>
      </w:r>
      <w:r w:rsidR="00D31476">
        <w:t xml:space="preserve"> system</w:t>
      </w:r>
      <w:r>
        <w:t xml:space="preserve">) and a </w:t>
      </w:r>
      <w:r w:rsidRPr="003E45CE">
        <w:t>back-end</w:t>
      </w:r>
      <w:r>
        <w:t xml:space="preserve"> </w:t>
      </w:r>
      <w:r w:rsidRPr="003E45CE">
        <w:t>MySQL</w:t>
      </w:r>
      <w:r>
        <w:t xml:space="preserve"> linked</w:t>
      </w:r>
      <w:r w:rsidR="00E1713D">
        <w:t xml:space="preserve"> database</w:t>
      </w:r>
      <w:r>
        <w:t>.</w:t>
      </w:r>
    </w:p>
    <w:p w14:paraId="1C7AC662" w14:textId="77777777" w:rsidR="00EE3166" w:rsidRDefault="00EE3166" w:rsidP="00EE3166">
      <w:pPr>
        <w:jc w:val="both"/>
        <w:rPr>
          <w:lang w:val="es-ES"/>
        </w:rPr>
      </w:pPr>
      <w:r w:rsidRPr="008F62B3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089B7639" wp14:editId="4F13197C">
                <wp:extent cx="5876925" cy="1404620"/>
                <wp:effectExtent l="0" t="0" r="28575" b="2032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DFCA" w14:textId="77777777" w:rsidR="00EC6BB2" w:rsidRPr="008F62B3" w:rsidRDefault="00EC6BB2" w:rsidP="00EE3166">
                            <w:pPr>
                              <w:pStyle w:val="HTMLconformatoprevio"/>
                              <w:rPr>
                                <w:rStyle w:val="pln1"/>
                              </w:rPr>
                            </w:pPr>
                            <w:r w:rsidRPr="008F62B3">
                              <w:rPr>
                                <w:rStyle w:val="pln1"/>
                              </w:rPr>
                              <w:t>wordpress</w:t>
                            </w:r>
                            <w:r w:rsidRPr="008F62B3">
                              <w:rPr>
                                <w:rStyle w:val="pun"/>
                              </w:rPr>
                              <w:t>:</w:t>
                            </w:r>
                          </w:p>
                          <w:p w14:paraId="5F021508" w14:textId="77777777" w:rsidR="00EC6BB2" w:rsidRPr="008F62B3" w:rsidRDefault="00EC6BB2" w:rsidP="00EE3166">
                            <w:pPr>
                              <w:pStyle w:val="HTMLconformatoprevio"/>
                              <w:rPr>
                                <w:rStyle w:val="pln1"/>
                              </w:rPr>
                            </w:pPr>
                            <w:r w:rsidRPr="008F62B3">
                              <w:rPr>
                                <w:rStyle w:val="pln1"/>
                              </w:rPr>
                              <w:t xml:space="preserve">  image</w:t>
                            </w:r>
                            <w:r w:rsidRPr="008F62B3">
                              <w:rPr>
                                <w:rStyle w:val="pun"/>
                              </w:rPr>
                              <w:t>:</w:t>
                            </w:r>
                            <w:r w:rsidRPr="008F62B3">
                              <w:rPr>
                                <w:rStyle w:val="pln1"/>
                              </w:rPr>
                              <w:t xml:space="preserve"> wordpress</w:t>
                            </w:r>
                          </w:p>
                          <w:p w14:paraId="6DEDCD23" w14:textId="77777777" w:rsidR="00EC6BB2" w:rsidRPr="008F62B3" w:rsidRDefault="00EC6BB2" w:rsidP="00EE3166">
                            <w:pPr>
                              <w:pStyle w:val="HTMLconformatoprevio"/>
                              <w:rPr>
                                <w:rStyle w:val="pln1"/>
                              </w:rPr>
                            </w:pPr>
                            <w:r w:rsidRPr="008F62B3">
                              <w:rPr>
                                <w:rStyle w:val="pln1"/>
                              </w:rPr>
                              <w:t xml:space="preserve">  links</w:t>
                            </w:r>
                            <w:r w:rsidRPr="008F62B3">
                              <w:rPr>
                                <w:rStyle w:val="pun"/>
                              </w:rPr>
                              <w:t>:</w:t>
                            </w:r>
                          </w:p>
                          <w:p w14:paraId="56E3B3DF" w14:textId="77777777" w:rsidR="00EC6BB2" w:rsidRPr="008F62B3" w:rsidRDefault="00EC6BB2" w:rsidP="00EE3166">
                            <w:pPr>
                              <w:pStyle w:val="HTMLconformatoprevio"/>
                              <w:rPr>
                                <w:rStyle w:val="pln1"/>
                              </w:rPr>
                            </w:pPr>
                            <w:r w:rsidRPr="008F62B3">
                              <w:rPr>
                                <w:rStyle w:val="pln1"/>
                              </w:rPr>
                              <w:t xml:space="preserve">    </w:t>
                            </w:r>
                            <w:r w:rsidRPr="008F62B3">
                              <w:rPr>
                                <w:rStyle w:val="pun"/>
                              </w:rPr>
                              <w:t>-</w:t>
                            </w:r>
                            <w:r w:rsidRPr="008F62B3">
                              <w:rPr>
                                <w:rStyle w:val="pln1"/>
                              </w:rPr>
                              <w:t xml:space="preserve"> db</w:t>
                            </w:r>
                            <w:r w:rsidRPr="008F62B3">
                              <w:rPr>
                                <w:rStyle w:val="pun"/>
                              </w:rPr>
                              <w:t>:</w:t>
                            </w:r>
                            <w:r w:rsidRPr="008F62B3">
                              <w:rPr>
                                <w:rStyle w:val="pln1"/>
                              </w:rPr>
                              <w:t>mysql</w:t>
                            </w:r>
                          </w:p>
                          <w:p w14:paraId="78784B19" w14:textId="77777777" w:rsidR="00EC6BB2" w:rsidRPr="008F62B3" w:rsidRDefault="00EC6BB2" w:rsidP="00EE3166">
                            <w:pPr>
                              <w:pStyle w:val="HTMLconformatoprevio"/>
                              <w:rPr>
                                <w:rStyle w:val="pln1"/>
                              </w:rPr>
                            </w:pPr>
                            <w:r w:rsidRPr="008F62B3">
                              <w:rPr>
                                <w:rStyle w:val="pln1"/>
                              </w:rPr>
                              <w:t xml:space="preserve">  ports</w:t>
                            </w:r>
                            <w:r w:rsidRPr="008F62B3">
                              <w:rPr>
                                <w:rStyle w:val="pun"/>
                              </w:rPr>
                              <w:t>:</w:t>
                            </w:r>
                          </w:p>
                          <w:p w14:paraId="39E5FD29" w14:textId="77777777" w:rsidR="00EC6BB2" w:rsidRPr="008F62B3" w:rsidRDefault="00EC6BB2" w:rsidP="00EE3166">
                            <w:pPr>
                              <w:pStyle w:val="HTMLconformatoprevio"/>
                              <w:rPr>
                                <w:rStyle w:val="pln1"/>
                              </w:rPr>
                            </w:pPr>
                            <w:r w:rsidRPr="008F62B3">
                              <w:rPr>
                                <w:rStyle w:val="pln1"/>
                              </w:rPr>
                              <w:t xml:space="preserve">    </w:t>
                            </w:r>
                            <w:r w:rsidRPr="008F62B3">
                              <w:rPr>
                                <w:rStyle w:val="pun"/>
                              </w:rPr>
                              <w:t>-</w:t>
                            </w:r>
                            <w:r w:rsidRPr="008F62B3">
                              <w:rPr>
                                <w:rStyle w:val="pln1"/>
                              </w:rPr>
                              <w:t xml:space="preserve"> </w:t>
                            </w:r>
                            <w:r w:rsidRPr="008F62B3">
                              <w:rPr>
                                <w:rStyle w:val="lit"/>
                              </w:rPr>
                              <w:t>8080</w:t>
                            </w:r>
                            <w:r w:rsidRPr="008F62B3">
                              <w:rPr>
                                <w:rStyle w:val="pun"/>
                              </w:rPr>
                              <w:t>:</w:t>
                            </w:r>
                            <w:r w:rsidRPr="008F62B3">
                              <w:rPr>
                                <w:rStyle w:val="lit"/>
                              </w:rPr>
                              <w:t>80</w:t>
                            </w:r>
                          </w:p>
                          <w:p w14:paraId="472DEA22" w14:textId="77777777" w:rsidR="00EC6BB2" w:rsidRPr="008F62B3" w:rsidRDefault="00EC6BB2" w:rsidP="00EE3166">
                            <w:pPr>
                              <w:pStyle w:val="HTMLconformatoprevio"/>
                              <w:rPr>
                                <w:rStyle w:val="pln1"/>
                              </w:rPr>
                            </w:pPr>
                          </w:p>
                          <w:p w14:paraId="477BE4D5" w14:textId="77777777" w:rsidR="00EC6BB2" w:rsidRPr="008F62B3" w:rsidRDefault="00EC6BB2" w:rsidP="00EE3166">
                            <w:pPr>
                              <w:pStyle w:val="HTMLconformatoprevio"/>
                              <w:rPr>
                                <w:rStyle w:val="pln1"/>
                              </w:rPr>
                            </w:pPr>
                            <w:r w:rsidRPr="008F62B3">
                              <w:rPr>
                                <w:rStyle w:val="pln1"/>
                              </w:rPr>
                              <w:t>db</w:t>
                            </w:r>
                            <w:r w:rsidRPr="008F62B3">
                              <w:rPr>
                                <w:rStyle w:val="pun"/>
                              </w:rPr>
                              <w:t>:</w:t>
                            </w:r>
                          </w:p>
                          <w:p w14:paraId="770687FB" w14:textId="77777777" w:rsidR="00EC6BB2" w:rsidRPr="008F62B3" w:rsidRDefault="00EC6BB2" w:rsidP="00EE3166">
                            <w:pPr>
                              <w:pStyle w:val="HTMLconformatoprevio"/>
                              <w:rPr>
                                <w:rStyle w:val="pln1"/>
                              </w:rPr>
                            </w:pPr>
                            <w:r w:rsidRPr="008F62B3">
                              <w:rPr>
                                <w:rStyle w:val="pln1"/>
                              </w:rPr>
                              <w:t xml:space="preserve">  image</w:t>
                            </w:r>
                            <w:r w:rsidRPr="008F62B3">
                              <w:rPr>
                                <w:rStyle w:val="pun"/>
                              </w:rPr>
                              <w:t>:</w:t>
                            </w:r>
                            <w:r w:rsidRPr="008F62B3">
                              <w:rPr>
                                <w:rStyle w:val="pln1"/>
                              </w:rPr>
                              <w:t xml:space="preserve"> mariadb</w:t>
                            </w:r>
                          </w:p>
                          <w:p w14:paraId="509BA8C3" w14:textId="77777777" w:rsidR="00EC6BB2" w:rsidRPr="008F62B3" w:rsidRDefault="00EC6BB2" w:rsidP="00EE3166">
                            <w:pPr>
                              <w:pStyle w:val="HTMLconformatoprevio"/>
                              <w:rPr>
                                <w:rStyle w:val="pln1"/>
                              </w:rPr>
                            </w:pPr>
                            <w:r w:rsidRPr="008F62B3">
                              <w:rPr>
                                <w:rStyle w:val="pln1"/>
                              </w:rPr>
                              <w:t xml:space="preserve">  environment</w:t>
                            </w:r>
                            <w:r w:rsidRPr="008F62B3">
                              <w:rPr>
                                <w:rStyle w:val="pun"/>
                              </w:rPr>
                              <w:t>:</w:t>
                            </w:r>
                          </w:p>
                          <w:p w14:paraId="7EA60EFD" w14:textId="77777777" w:rsidR="00EC6BB2" w:rsidRPr="008F62B3" w:rsidRDefault="00EC6BB2" w:rsidP="00EE3166">
                            <w:pPr>
                              <w:pStyle w:val="HTMLconformatoprevio"/>
                              <w:rPr>
                                <w:color w:val="000000"/>
                              </w:rPr>
                            </w:pPr>
                            <w:r w:rsidRPr="008F62B3">
                              <w:rPr>
                                <w:rStyle w:val="pln1"/>
                              </w:rPr>
                              <w:t xml:space="preserve">    MYSQL_ROOT_PASSWORD</w:t>
                            </w:r>
                            <w:r w:rsidRPr="008F62B3">
                              <w:rPr>
                                <w:rStyle w:val="pun"/>
                              </w:rPr>
                              <w:t>:</w:t>
                            </w:r>
                            <w:r w:rsidRPr="008F62B3">
                              <w:rPr>
                                <w:rStyle w:val="pln1"/>
                              </w:rPr>
                              <w:t xml:space="preserve"> </w:t>
                            </w:r>
                            <w:r w:rsidRPr="008F62B3">
                              <w:rPr>
                                <w:rStyle w:val="pun"/>
                              </w:rPr>
                              <w:t>&lt;</w:t>
                            </w:r>
                            <w:r w:rsidRPr="008F62B3">
                              <w:rPr>
                                <w:rStyle w:val="pln1"/>
                              </w:rPr>
                              <w:t>your password</w:t>
                            </w:r>
                            <w:r w:rsidRPr="008F62B3">
                              <w:rPr>
                                <w:rStyle w:val="pun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B7639" id="_x0000_s1028" type="#_x0000_t202" style="width:46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">
                <v:textbox style="mso-fit-shape-to-text:t">
                  <w:txbxContent>
                    <w:p w14:paraId="2D5CDFCA" w14:textId="77777777" w:rsidR="00EC6BB2" w:rsidRPr="008F62B3" w:rsidRDefault="00EC6BB2" w:rsidP="00EE3166">
                      <w:pPr>
                        <w:pStyle w:val="HTMLPreformatted"/>
                        <w:rPr>
                          <w:rStyle w:val="pln1"/>
                        </w:rPr>
                      </w:pPr>
                      <w:proofErr w:type="spellStart"/>
                      <w:proofErr w:type="gramStart"/>
                      <w:r w:rsidRPr="008F62B3">
                        <w:rPr>
                          <w:rStyle w:val="pln1"/>
                        </w:rPr>
                        <w:t>wordpress</w:t>
                      </w:r>
                      <w:proofErr w:type="spellEnd"/>
                      <w:proofErr w:type="gramEnd"/>
                      <w:r w:rsidRPr="008F62B3">
                        <w:rPr>
                          <w:rStyle w:val="pun"/>
                        </w:rPr>
                        <w:t>:</w:t>
                      </w:r>
                    </w:p>
                    <w:p w14:paraId="5F021508" w14:textId="77777777" w:rsidR="00EC6BB2" w:rsidRPr="008F62B3" w:rsidRDefault="00EC6BB2" w:rsidP="00EE3166">
                      <w:pPr>
                        <w:pStyle w:val="HTMLPreformatted"/>
                        <w:rPr>
                          <w:rStyle w:val="pln1"/>
                        </w:rPr>
                      </w:pPr>
                      <w:r w:rsidRPr="008F62B3">
                        <w:rPr>
                          <w:rStyle w:val="pln1"/>
                        </w:rPr>
                        <w:t xml:space="preserve">  </w:t>
                      </w:r>
                      <w:proofErr w:type="gramStart"/>
                      <w:r w:rsidRPr="008F62B3">
                        <w:rPr>
                          <w:rStyle w:val="pln1"/>
                        </w:rPr>
                        <w:t>image</w:t>
                      </w:r>
                      <w:proofErr w:type="gramEnd"/>
                      <w:r w:rsidRPr="008F62B3">
                        <w:rPr>
                          <w:rStyle w:val="pun"/>
                        </w:rPr>
                        <w:t>:</w:t>
                      </w:r>
                      <w:r w:rsidRPr="008F62B3">
                        <w:rPr>
                          <w:rStyle w:val="pln1"/>
                        </w:rPr>
                        <w:t xml:space="preserve"> </w:t>
                      </w:r>
                      <w:proofErr w:type="spellStart"/>
                      <w:r w:rsidRPr="008F62B3">
                        <w:rPr>
                          <w:rStyle w:val="pln1"/>
                        </w:rPr>
                        <w:t>wordpress</w:t>
                      </w:r>
                      <w:proofErr w:type="spellEnd"/>
                    </w:p>
                    <w:p w14:paraId="6DEDCD23" w14:textId="77777777" w:rsidR="00EC6BB2" w:rsidRPr="008F62B3" w:rsidRDefault="00EC6BB2" w:rsidP="00EE3166">
                      <w:pPr>
                        <w:pStyle w:val="HTMLPreformatted"/>
                        <w:rPr>
                          <w:rStyle w:val="pln1"/>
                        </w:rPr>
                      </w:pPr>
                      <w:r w:rsidRPr="008F62B3">
                        <w:rPr>
                          <w:rStyle w:val="pln1"/>
                        </w:rPr>
                        <w:t xml:space="preserve">  </w:t>
                      </w:r>
                      <w:proofErr w:type="gramStart"/>
                      <w:r w:rsidRPr="008F62B3">
                        <w:rPr>
                          <w:rStyle w:val="pln1"/>
                        </w:rPr>
                        <w:t>links</w:t>
                      </w:r>
                      <w:proofErr w:type="gramEnd"/>
                      <w:r w:rsidRPr="008F62B3">
                        <w:rPr>
                          <w:rStyle w:val="pun"/>
                        </w:rPr>
                        <w:t>:</w:t>
                      </w:r>
                    </w:p>
                    <w:p w14:paraId="56E3B3DF" w14:textId="77777777" w:rsidR="00EC6BB2" w:rsidRPr="008F62B3" w:rsidRDefault="00EC6BB2" w:rsidP="00EE3166">
                      <w:pPr>
                        <w:pStyle w:val="HTMLPreformatted"/>
                        <w:rPr>
                          <w:rStyle w:val="pln1"/>
                        </w:rPr>
                      </w:pPr>
                      <w:r w:rsidRPr="008F62B3">
                        <w:rPr>
                          <w:rStyle w:val="pln1"/>
                        </w:rPr>
                        <w:t xml:space="preserve">    </w:t>
                      </w:r>
                      <w:r w:rsidRPr="008F62B3">
                        <w:rPr>
                          <w:rStyle w:val="pun"/>
                        </w:rPr>
                        <w:t>-</w:t>
                      </w:r>
                      <w:r w:rsidRPr="008F62B3">
                        <w:rPr>
                          <w:rStyle w:val="pln1"/>
                        </w:rPr>
                        <w:t xml:space="preserve"> </w:t>
                      </w:r>
                      <w:proofErr w:type="spellStart"/>
                      <w:proofErr w:type="gramStart"/>
                      <w:r w:rsidRPr="008F62B3">
                        <w:rPr>
                          <w:rStyle w:val="pln1"/>
                        </w:rPr>
                        <w:t>db</w:t>
                      </w:r>
                      <w:r w:rsidRPr="008F62B3">
                        <w:rPr>
                          <w:rStyle w:val="pun"/>
                        </w:rPr>
                        <w:t>:</w:t>
                      </w:r>
                      <w:proofErr w:type="gramEnd"/>
                      <w:r w:rsidRPr="008F62B3">
                        <w:rPr>
                          <w:rStyle w:val="pln1"/>
                        </w:rPr>
                        <w:t>mysql</w:t>
                      </w:r>
                      <w:proofErr w:type="spellEnd"/>
                    </w:p>
                    <w:p w14:paraId="78784B19" w14:textId="77777777" w:rsidR="00EC6BB2" w:rsidRPr="008F62B3" w:rsidRDefault="00EC6BB2" w:rsidP="00EE3166">
                      <w:pPr>
                        <w:pStyle w:val="HTMLPreformatted"/>
                        <w:rPr>
                          <w:rStyle w:val="pln1"/>
                        </w:rPr>
                      </w:pPr>
                      <w:r w:rsidRPr="008F62B3">
                        <w:rPr>
                          <w:rStyle w:val="pln1"/>
                        </w:rPr>
                        <w:t xml:space="preserve">  </w:t>
                      </w:r>
                      <w:proofErr w:type="gramStart"/>
                      <w:r w:rsidRPr="008F62B3">
                        <w:rPr>
                          <w:rStyle w:val="pln1"/>
                        </w:rPr>
                        <w:t>ports</w:t>
                      </w:r>
                      <w:proofErr w:type="gramEnd"/>
                      <w:r w:rsidRPr="008F62B3">
                        <w:rPr>
                          <w:rStyle w:val="pun"/>
                        </w:rPr>
                        <w:t>:</w:t>
                      </w:r>
                    </w:p>
                    <w:p w14:paraId="39E5FD29" w14:textId="77777777" w:rsidR="00EC6BB2" w:rsidRPr="008F62B3" w:rsidRDefault="00EC6BB2" w:rsidP="00EE3166">
                      <w:pPr>
                        <w:pStyle w:val="HTMLPreformatted"/>
                        <w:rPr>
                          <w:rStyle w:val="pln1"/>
                        </w:rPr>
                      </w:pPr>
                      <w:r w:rsidRPr="008F62B3">
                        <w:rPr>
                          <w:rStyle w:val="pln1"/>
                        </w:rPr>
                        <w:t xml:space="preserve">    </w:t>
                      </w:r>
                      <w:r w:rsidRPr="008F62B3">
                        <w:rPr>
                          <w:rStyle w:val="pun"/>
                        </w:rPr>
                        <w:t>-</w:t>
                      </w:r>
                      <w:r w:rsidRPr="008F62B3">
                        <w:rPr>
                          <w:rStyle w:val="pln1"/>
                        </w:rPr>
                        <w:t xml:space="preserve"> </w:t>
                      </w:r>
                      <w:r w:rsidRPr="008F62B3">
                        <w:rPr>
                          <w:rStyle w:val="lit"/>
                        </w:rPr>
                        <w:t>8080</w:t>
                      </w:r>
                      <w:r w:rsidRPr="008F62B3">
                        <w:rPr>
                          <w:rStyle w:val="pun"/>
                        </w:rPr>
                        <w:t>:</w:t>
                      </w:r>
                      <w:r w:rsidRPr="008F62B3">
                        <w:rPr>
                          <w:rStyle w:val="lit"/>
                        </w:rPr>
                        <w:t>80</w:t>
                      </w:r>
                    </w:p>
                    <w:p w14:paraId="472DEA22" w14:textId="77777777" w:rsidR="00EC6BB2" w:rsidRPr="008F62B3" w:rsidRDefault="00EC6BB2" w:rsidP="00EE3166">
                      <w:pPr>
                        <w:pStyle w:val="HTMLPreformatted"/>
                        <w:rPr>
                          <w:rStyle w:val="pln1"/>
                        </w:rPr>
                      </w:pPr>
                    </w:p>
                    <w:p w14:paraId="477BE4D5" w14:textId="77777777" w:rsidR="00EC6BB2" w:rsidRPr="008F62B3" w:rsidRDefault="00EC6BB2" w:rsidP="00EE3166">
                      <w:pPr>
                        <w:pStyle w:val="HTMLPreformatted"/>
                        <w:rPr>
                          <w:rStyle w:val="pln1"/>
                        </w:rPr>
                      </w:pPr>
                      <w:proofErr w:type="spellStart"/>
                      <w:proofErr w:type="gramStart"/>
                      <w:r w:rsidRPr="008F62B3">
                        <w:rPr>
                          <w:rStyle w:val="pln1"/>
                        </w:rPr>
                        <w:t>db</w:t>
                      </w:r>
                      <w:proofErr w:type="spellEnd"/>
                      <w:proofErr w:type="gramEnd"/>
                      <w:r w:rsidRPr="008F62B3">
                        <w:rPr>
                          <w:rStyle w:val="pun"/>
                        </w:rPr>
                        <w:t>:</w:t>
                      </w:r>
                    </w:p>
                    <w:p w14:paraId="770687FB" w14:textId="77777777" w:rsidR="00EC6BB2" w:rsidRPr="008F62B3" w:rsidRDefault="00EC6BB2" w:rsidP="00EE3166">
                      <w:pPr>
                        <w:pStyle w:val="HTMLPreformatted"/>
                        <w:rPr>
                          <w:rStyle w:val="pln1"/>
                        </w:rPr>
                      </w:pPr>
                      <w:r w:rsidRPr="008F62B3">
                        <w:rPr>
                          <w:rStyle w:val="pln1"/>
                        </w:rPr>
                        <w:t xml:space="preserve">  </w:t>
                      </w:r>
                      <w:proofErr w:type="gramStart"/>
                      <w:r w:rsidRPr="008F62B3">
                        <w:rPr>
                          <w:rStyle w:val="pln1"/>
                        </w:rPr>
                        <w:t>image</w:t>
                      </w:r>
                      <w:proofErr w:type="gramEnd"/>
                      <w:r w:rsidRPr="008F62B3">
                        <w:rPr>
                          <w:rStyle w:val="pun"/>
                        </w:rPr>
                        <w:t>:</w:t>
                      </w:r>
                      <w:r w:rsidRPr="008F62B3">
                        <w:rPr>
                          <w:rStyle w:val="pln1"/>
                        </w:rPr>
                        <w:t xml:space="preserve"> </w:t>
                      </w:r>
                      <w:proofErr w:type="spellStart"/>
                      <w:r w:rsidRPr="008F62B3">
                        <w:rPr>
                          <w:rStyle w:val="pln1"/>
                        </w:rPr>
                        <w:t>mariadb</w:t>
                      </w:r>
                      <w:proofErr w:type="spellEnd"/>
                    </w:p>
                    <w:p w14:paraId="509BA8C3" w14:textId="77777777" w:rsidR="00EC6BB2" w:rsidRPr="008F62B3" w:rsidRDefault="00EC6BB2" w:rsidP="00EE3166">
                      <w:pPr>
                        <w:pStyle w:val="HTMLPreformatted"/>
                        <w:rPr>
                          <w:rStyle w:val="pln1"/>
                        </w:rPr>
                      </w:pPr>
                      <w:r w:rsidRPr="008F62B3">
                        <w:rPr>
                          <w:rStyle w:val="pln1"/>
                        </w:rPr>
                        <w:t xml:space="preserve">  </w:t>
                      </w:r>
                      <w:proofErr w:type="gramStart"/>
                      <w:r w:rsidRPr="008F62B3">
                        <w:rPr>
                          <w:rStyle w:val="pln1"/>
                        </w:rPr>
                        <w:t>environment</w:t>
                      </w:r>
                      <w:proofErr w:type="gramEnd"/>
                      <w:r w:rsidRPr="008F62B3">
                        <w:rPr>
                          <w:rStyle w:val="pun"/>
                        </w:rPr>
                        <w:t>:</w:t>
                      </w:r>
                    </w:p>
                    <w:p w14:paraId="7EA60EFD" w14:textId="77777777" w:rsidR="00EC6BB2" w:rsidRPr="008F62B3" w:rsidRDefault="00EC6BB2" w:rsidP="00EE3166">
                      <w:pPr>
                        <w:pStyle w:val="HTMLPreformatted"/>
                        <w:rPr>
                          <w:color w:val="000000"/>
                        </w:rPr>
                      </w:pPr>
                      <w:r w:rsidRPr="008F62B3">
                        <w:rPr>
                          <w:rStyle w:val="pln1"/>
                        </w:rPr>
                        <w:t xml:space="preserve">    MYSQL_ROOT_PASSWORD</w:t>
                      </w:r>
                      <w:r w:rsidRPr="008F62B3">
                        <w:rPr>
                          <w:rStyle w:val="pun"/>
                        </w:rPr>
                        <w:t>:</w:t>
                      </w:r>
                      <w:r w:rsidRPr="008F62B3">
                        <w:rPr>
                          <w:rStyle w:val="pln1"/>
                        </w:rPr>
                        <w:t xml:space="preserve"> </w:t>
                      </w:r>
                      <w:r w:rsidRPr="008F62B3">
                        <w:rPr>
                          <w:rStyle w:val="pun"/>
                        </w:rPr>
                        <w:t>&lt;</w:t>
                      </w:r>
                      <w:r w:rsidRPr="008F62B3">
                        <w:rPr>
                          <w:rStyle w:val="pln1"/>
                        </w:rPr>
                        <w:t>your password</w:t>
                      </w:r>
                      <w:r w:rsidRPr="008F62B3">
                        <w:rPr>
                          <w:rStyle w:val="pun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195B32" w14:textId="0EEBD563" w:rsidR="00EE3166" w:rsidRPr="006468EC" w:rsidRDefault="006468EC" w:rsidP="00EE3166">
      <w:pPr>
        <w:jc w:val="both"/>
      </w:pPr>
      <w:r w:rsidRPr="006468EC">
        <w:t xml:space="preserve">In the </w:t>
      </w:r>
      <w:r w:rsidR="00A96FEA">
        <w:t>virtual machine</w:t>
      </w:r>
      <w:r w:rsidRPr="006468EC">
        <w:t xml:space="preserve"> work directory, run this command</w:t>
      </w:r>
      <w:r w:rsidR="00EE3166" w:rsidRPr="006468EC">
        <w:t>:</w:t>
      </w:r>
    </w:p>
    <w:p w14:paraId="40CC4C7B" w14:textId="77777777" w:rsidR="00EE3166" w:rsidRDefault="00EE3166" w:rsidP="00EE3166">
      <w:pPr>
        <w:jc w:val="both"/>
        <w:rPr>
          <w:lang w:val="es-ES"/>
        </w:rPr>
      </w:pPr>
      <w:r w:rsidRPr="009021E1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2AC58D67" wp14:editId="77CE7CB6">
                <wp:extent cx="5876925" cy="1404620"/>
                <wp:effectExtent l="0" t="0" r="28575" b="1016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B6EB4" w14:textId="77777777" w:rsidR="00EC6BB2" w:rsidRPr="009021E1" w:rsidRDefault="00EC6BB2" w:rsidP="00EE3166">
                            <w:pPr>
                              <w:pStyle w:val="HTMLconformatoprevio"/>
                              <w:rPr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Style w:val="pln1"/>
                                <w:lang w:val="es-ES"/>
                              </w:rPr>
                              <w:t>$ docker</w:t>
                            </w:r>
                            <w:r>
                              <w:rPr>
                                <w:rStyle w:val="pun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Style w:val="pln1"/>
                                <w:lang w:val="es-ES"/>
                              </w:rPr>
                              <w:t xml:space="preserve">compose up </w:t>
                            </w:r>
                            <w:r>
                              <w:rPr>
                                <w:rStyle w:val="pun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Style w:val="pln1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C58D67" id="Text Box 13" o:spid="_x0000_s1029" type="#_x0000_t202" style="width:46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">
                <v:textbox style="mso-fit-shape-to-text:t">
                  <w:txbxContent>
                    <w:p w14:paraId="02DB6EB4" w14:textId="77777777" w:rsidR="00EC6BB2" w:rsidRPr="009021E1" w:rsidRDefault="00EC6BB2" w:rsidP="00EE3166">
                      <w:pPr>
                        <w:pStyle w:val="HTMLPreformatted"/>
                        <w:rPr>
                          <w:color w:val="000000"/>
                          <w:lang w:val="es-ES"/>
                        </w:rPr>
                      </w:pPr>
                      <w:r>
                        <w:rPr>
                          <w:rStyle w:val="pln1"/>
                          <w:lang w:val="es-ES"/>
                        </w:rPr>
                        <w:t xml:space="preserve">$ </w:t>
                      </w:r>
                      <w:proofErr w:type="spellStart"/>
                      <w:r>
                        <w:rPr>
                          <w:rStyle w:val="pln1"/>
                          <w:lang w:val="es-ES"/>
                        </w:rPr>
                        <w:t>docker</w:t>
                      </w:r>
                      <w:r>
                        <w:rPr>
                          <w:rStyle w:val="pun"/>
                          <w:lang w:val="es-ES"/>
                        </w:rPr>
                        <w:t>-</w:t>
                      </w:r>
                      <w:r>
                        <w:rPr>
                          <w:rStyle w:val="pln1"/>
                          <w:lang w:val="es-ES"/>
                        </w:rPr>
                        <w:t>compose</w:t>
                      </w:r>
                      <w:proofErr w:type="spellEnd"/>
                      <w:r>
                        <w:rPr>
                          <w:rStyle w:val="pln1"/>
                          <w:lang w:val="es-ES"/>
                        </w:rPr>
                        <w:t xml:space="preserve"> up </w:t>
                      </w:r>
                      <w:r>
                        <w:rPr>
                          <w:rStyle w:val="pun"/>
                          <w:lang w:val="es-ES"/>
                        </w:rPr>
                        <w:t>-</w:t>
                      </w:r>
                      <w:r>
                        <w:rPr>
                          <w:rStyle w:val="pln1"/>
                          <w:lang w:val="es-ES"/>
                        </w:rPr>
                        <w:t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9ED0D0" w14:textId="77777777" w:rsidR="00EE3166" w:rsidRPr="006468EC" w:rsidRDefault="006468EC" w:rsidP="00EE3166">
      <w:pPr>
        <w:jc w:val="both"/>
      </w:pPr>
      <w:r w:rsidRPr="006468EC">
        <w:t>This run</w:t>
      </w:r>
      <w:r w:rsidR="00661ED6">
        <w:t>s</w:t>
      </w:r>
      <w:r w:rsidRPr="006468EC">
        <w:t xml:space="preserve"> the specified </w:t>
      </w:r>
      <w:r w:rsidRPr="003E45CE">
        <w:t>Docker</w:t>
      </w:r>
      <w:r w:rsidRPr="006468EC">
        <w:t xml:space="preserve"> containers in </w:t>
      </w:r>
      <w:r w:rsidR="00EE3166" w:rsidRPr="003E45CE">
        <w:t>docker-compose.yml</w:t>
      </w:r>
      <w:r w:rsidR="00EE3166" w:rsidRPr="006468EC">
        <w:t xml:space="preserve">. </w:t>
      </w:r>
      <w:r>
        <w:t>You will see the following message</w:t>
      </w:r>
      <w:r w:rsidR="00EE3166" w:rsidRPr="006468EC">
        <w:t>:</w:t>
      </w:r>
    </w:p>
    <w:p w14:paraId="7FBDBC5C" w14:textId="77777777" w:rsidR="00EE3166" w:rsidRDefault="00EE3166" w:rsidP="00EE3166">
      <w:pPr>
        <w:jc w:val="both"/>
        <w:rPr>
          <w:lang w:val="es-ES"/>
        </w:rPr>
      </w:pPr>
      <w:r w:rsidRPr="008F62B3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47933938" wp14:editId="7606F0C8">
                <wp:extent cx="5876925" cy="1404620"/>
                <wp:effectExtent l="0" t="0" r="28575" b="2032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AEF9" w14:textId="77777777" w:rsidR="00EC6BB2" w:rsidRPr="008F62B3" w:rsidRDefault="00EC6BB2" w:rsidP="00EE3166">
                            <w:pPr>
                              <w:pStyle w:val="HTMLconformatoprevio"/>
                              <w:rPr>
                                <w:color w:val="000000"/>
                              </w:rPr>
                            </w:pPr>
                            <w:r w:rsidRPr="008F62B3">
                              <w:t>Creating</w:t>
                            </w:r>
                            <w:r w:rsidRPr="008F62B3">
                              <w:rPr>
                                <w:color w:val="000000"/>
                              </w:rPr>
                              <w:t xml:space="preserve"> wordpress_db_1</w:t>
                            </w:r>
                            <w:r w:rsidRPr="008F62B3">
                              <w:t>...</w:t>
                            </w:r>
                          </w:p>
                          <w:p w14:paraId="51466218" w14:textId="77777777" w:rsidR="00EC6BB2" w:rsidRDefault="00EC6BB2" w:rsidP="00EE3166">
                            <w:r w:rsidRPr="008F62B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reating</w:t>
                            </w:r>
                            <w:r w:rsidRPr="008F62B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wordpress_wordpress_1</w:t>
                            </w:r>
                            <w:r w:rsidRPr="008F62B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33938" id="_x0000_s1030" type="#_x0000_t202" style="width:46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">
                <v:textbox style="mso-fit-shape-to-text:t">
                  <w:txbxContent>
                    <w:p w14:paraId="29F5AEF9" w14:textId="77777777" w:rsidR="00EC6BB2" w:rsidRPr="008F62B3" w:rsidRDefault="00EC6BB2" w:rsidP="00EE3166">
                      <w:pPr>
                        <w:pStyle w:val="HTMLPreformatted"/>
                        <w:rPr>
                          <w:color w:val="000000"/>
                        </w:rPr>
                      </w:pPr>
                      <w:r w:rsidRPr="008F62B3">
                        <w:t>Creating</w:t>
                      </w:r>
                      <w:r w:rsidRPr="008F62B3">
                        <w:rPr>
                          <w:color w:val="000000"/>
                        </w:rPr>
                        <w:t xml:space="preserve"> wordpress_db_1</w:t>
                      </w:r>
                      <w:r w:rsidRPr="008F62B3">
                        <w:t>...</w:t>
                      </w:r>
                    </w:p>
                    <w:p w14:paraId="51466218" w14:textId="77777777" w:rsidR="00EC6BB2" w:rsidRDefault="00EC6BB2" w:rsidP="00EE3166">
                      <w:r w:rsidRPr="008F62B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reating</w:t>
                      </w:r>
                      <w:r w:rsidRPr="008F62B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wordpress_wordpress_1</w:t>
                      </w:r>
                      <w:r w:rsidRPr="008F62B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01EEB" w14:textId="086600FF" w:rsidR="00EE3166" w:rsidRPr="006468EC" w:rsidRDefault="006468EC" w:rsidP="00EE3166">
      <w:pPr>
        <w:jc w:val="both"/>
      </w:pPr>
      <w:r w:rsidRPr="006468EC">
        <w:t xml:space="preserve">You can check </w:t>
      </w:r>
      <w:r w:rsidR="00D31476">
        <w:t>which</w:t>
      </w:r>
      <w:r w:rsidR="00D31476" w:rsidRPr="006468EC">
        <w:t xml:space="preserve"> </w:t>
      </w:r>
      <w:r w:rsidRPr="006468EC">
        <w:t xml:space="preserve">containers are active, write </w:t>
      </w:r>
      <w:r w:rsidR="00EE3166" w:rsidRPr="003E45CE">
        <w:t>docker-compose ps</w:t>
      </w:r>
      <w:r w:rsidR="00EE3166" w:rsidRPr="006468EC">
        <w:t xml:space="preserve">. </w:t>
      </w:r>
      <w:r w:rsidRPr="006468EC">
        <w:t>You will see something like this</w:t>
      </w:r>
      <w:r w:rsidR="00EE3166" w:rsidRPr="006468EC">
        <w:t>:</w:t>
      </w:r>
    </w:p>
    <w:p w14:paraId="12DEDCD7" w14:textId="77777777" w:rsidR="00EE3166" w:rsidRDefault="00EE3166" w:rsidP="00EE3166">
      <w:pPr>
        <w:jc w:val="both"/>
        <w:rPr>
          <w:lang w:val="es-ES"/>
        </w:rPr>
      </w:pPr>
      <w:r w:rsidRPr="008F62B3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035027E3" wp14:editId="3516F36D">
                <wp:extent cx="5876925" cy="1404620"/>
                <wp:effectExtent l="0" t="0" r="28575" b="2032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31EC" w14:textId="77777777" w:rsidR="00EC6BB2" w:rsidRPr="008F62B3" w:rsidRDefault="00EC6BB2" w:rsidP="00EE316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F62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Name             Command             State              Ports</w:t>
                            </w:r>
                          </w:p>
                          <w:p w14:paraId="259401F4" w14:textId="77777777" w:rsidR="00EC6BB2" w:rsidRPr="008F62B3" w:rsidRDefault="00EC6BB2" w:rsidP="00EE316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F62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------------------------------------------------------------------------</w:t>
                            </w:r>
                          </w:p>
                          <w:p w14:paraId="3A1BB19A" w14:textId="77777777" w:rsidR="00EC6BB2" w:rsidRPr="008F62B3" w:rsidRDefault="00EC6BB2" w:rsidP="00EE316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F62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ordpress_db_1     /docker-           Up                 3306/tcp</w:t>
                            </w:r>
                          </w:p>
                          <w:p w14:paraId="5379311E" w14:textId="77777777" w:rsidR="00EC6BB2" w:rsidRPr="008F62B3" w:rsidRDefault="00EC6BB2" w:rsidP="00EE316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F62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     entrypoint.sh</w:t>
                            </w:r>
                          </w:p>
                          <w:p w14:paraId="6B5E335F" w14:textId="77777777" w:rsidR="00EC6BB2" w:rsidRPr="008F62B3" w:rsidRDefault="00EC6BB2" w:rsidP="00EE316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F62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     mysqld</w:t>
                            </w:r>
                          </w:p>
                          <w:p w14:paraId="17E5BDCC" w14:textId="77777777" w:rsidR="00EC6BB2" w:rsidRPr="008F62B3" w:rsidRDefault="00EC6BB2" w:rsidP="00EE316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F62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ordpress_wordpr   /entrypoint.sh     Up                 0.0.0.0:8080-&gt;80</w:t>
                            </w:r>
                          </w:p>
                          <w:p w14:paraId="63AEFF5E" w14:textId="77777777" w:rsidR="00EC6BB2" w:rsidRPr="008F62B3" w:rsidRDefault="00EC6BB2" w:rsidP="00EE316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F62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ess_1              apache2-for ...                       /tcp</w:t>
                            </w:r>
                          </w:p>
                          <w:p w14:paraId="4B87A532" w14:textId="77777777" w:rsidR="00EC6BB2" w:rsidRDefault="00EC6BB2" w:rsidP="00EE31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027E3" id="_x0000_s1031" type="#_x0000_t202" style="width:46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">
                <v:textbox style="mso-fit-shape-to-text:t">
                  <w:txbxContent>
                    <w:p w14:paraId="467C31EC" w14:textId="77777777" w:rsidR="00EC6BB2" w:rsidRPr="008F62B3" w:rsidRDefault="00EC6BB2" w:rsidP="00EE316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Name             Command             State              Ports</w:t>
                      </w:r>
                    </w:p>
                    <w:p w14:paraId="259401F4" w14:textId="77777777" w:rsidR="00EC6BB2" w:rsidRPr="008F62B3" w:rsidRDefault="00EC6BB2" w:rsidP="00EE316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------------------------------------------------------------------------</w:t>
                      </w:r>
                    </w:p>
                    <w:p w14:paraId="3A1BB19A" w14:textId="77777777" w:rsidR="00EC6BB2" w:rsidRPr="008F62B3" w:rsidRDefault="00EC6BB2" w:rsidP="00EE316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ordpress_db_1     /</w:t>
                      </w:r>
                      <w:proofErr w:type="spellStart"/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           Up                 3306/</w:t>
                      </w:r>
                      <w:proofErr w:type="spellStart"/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tcp</w:t>
                      </w:r>
                      <w:proofErr w:type="spellEnd"/>
                    </w:p>
                    <w:p w14:paraId="5379311E" w14:textId="77777777" w:rsidR="00EC6BB2" w:rsidRPr="008F62B3" w:rsidRDefault="00EC6BB2" w:rsidP="00EE316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     entrypoint.sh</w:t>
                      </w:r>
                    </w:p>
                    <w:p w14:paraId="6B5E335F" w14:textId="77777777" w:rsidR="00EC6BB2" w:rsidRPr="008F62B3" w:rsidRDefault="00EC6BB2" w:rsidP="00EE316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proofErr w:type="gramStart"/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mysqld</w:t>
                      </w:r>
                      <w:proofErr w:type="spellEnd"/>
                      <w:proofErr w:type="gramEnd"/>
                    </w:p>
                    <w:p w14:paraId="17E5BDCC" w14:textId="77777777" w:rsidR="00EC6BB2" w:rsidRPr="008F62B3" w:rsidRDefault="00EC6BB2" w:rsidP="00EE316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ordpress_wordpr</w:t>
                      </w:r>
                      <w:proofErr w:type="spellEnd"/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/entrypoint.sh     </w:t>
                      </w:r>
                      <w:proofErr w:type="gramStart"/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Up</w:t>
                      </w:r>
                      <w:proofErr w:type="gramEnd"/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         0.0.0.0:8080-&gt;80</w:t>
                      </w:r>
                    </w:p>
                    <w:p w14:paraId="63AEFF5E" w14:textId="77777777" w:rsidR="00EC6BB2" w:rsidRPr="008F62B3" w:rsidRDefault="00EC6BB2" w:rsidP="00EE316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ess_1              apache2-for ...                       /</w:t>
                      </w:r>
                      <w:proofErr w:type="spellStart"/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tcp</w:t>
                      </w:r>
                      <w:proofErr w:type="spellEnd"/>
                    </w:p>
                    <w:p w14:paraId="4B87A532" w14:textId="77777777" w:rsidR="00EC6BB2" w:rsidRDefault="00EC6BB2" w:rsidP="00EE3166"/>
                  </w:txbxContent>
                </v:textbox>
                <w10:anchorlock/>
              </v:shape>
            </w:pict>
          </mc:Fallback>
        </mc:AlternateContent>
      </w:r>
    </w:p>
    <w:p w14:paraId="0ACAD1D1" w14:textId="4C40FBCC" w:rsidR="00EE3166" w:rsidRPr="006468EC" w:rsidRDefault="006468EC" w:rsidP="006468EC">
      <w:r w:rsidRPr="006468EC">
        <w:t xml:space="preserve">You can now connect to </w:t>
      </w:r>
      <w:r w:rsidRPr="003E45CE">
        <w:t>WordPress</w:t>
      </w:r>
      <w:r w:rsidRPr="006468EC">
        <w:t xml:space="preserve"> directly on the </w:t>
      </w:r>
      <w:r w:rsidRPr="003E45CE">
        <w:t>VM</w:t>
      </w:r>
      <w:r w:rsidRPr="006468EC">
        <w:t xml:space="preserve"> by </w:t>
      </w:r>
      <w:r w:rsidR="002A2BFA">
        <w:t>going</w:t>
      </w:r>
      <w:r w:rsidR="002A2BFA" w:rsidRPr="006468EC">
        <w:t xml:space="preserve"> </w:t>
      </w:r>
      <w:r w:rsidRPr="006468EC">
        <w:t xml:space="preserve">to </w:t>
      </w:r>
      <w:r w:rsidRPr="003E45CE">
        <w:t>http://localhost:8080</w:t>
      </w:r>
      <w:r w:rsidRPr="006468EC">
        <w:t xml:space="preserve">. If you want to connect to the </w:t>
      </w:r>
      <w:r w:rsidRPr="003E45CE">
        <w:t>VM</w:t>
      </w:r>
      <w:r w:rsidRPr="006468EC">
        <w:t xml:space="preserve"> over the Internet, first configure an </w:t>
      </w:r>
      <w:r w:rsidRPr="003E45CE">
        <w:t>HTTP</w:t>
      </w:r>
      <w:r w:rsidRPr="006468EC">
        <w:t xml:space="preserve"> endpoint on the </w:t>
      </w:r>
      <w:r w:rsidRPr="003E45CE">
        <w:t>VM</w:t>
      </w:r>
      <w:r w:rsidRPr="006468EC">
        <w:t xml:space="preserve"> that maps public port </w:t>
      </w:r>
      <w:r w:rsidRPr="003E45CE">
        <w:t>80</w:t>
      </w:r>
      <w:r w:rsidRPr="006468EC">
        <w:t xml:space="preserve"> to private port</w:t>
      </w:r>
      <w:r w:rsidRPr="003E45CE">
        <w:t xml:space="preserve"> 8080</w:t>
      </w:r>
      <w:r w:rsidRPr="006468EC">
        <w:t xml:space="preserve">. For example, in an </w:t>
      </w:r>
      <w:r w:rsidRPr="003E45CE">
        <w:t xml:space="preserve">Azure Service Management </w:t>
      </w:r>
      <w:r w:rsidRPr="006468EC">
        <w:t xml:space="preserve">deployment, </w:t>
      </w:r>
      <w:r w:rsidR="002A2BFA">
        <w:t xml:space="preserve">you can </w:t>
      </w:r>
      <w:r w:rsidRPr="006468EC">
        <w:t xml:space="preserve">run the following </w:t>
      </w:r>
      <w:r w:rsidRPr="003E45CE">
        <w:t>Azure CLI</w:t>
      </w:r>
      <w:r w:rsidRPr="006468EC">
        <w:t xml:space="preserve"> command:</w:t>
      </w:r>
    </w:p>
    <w:p w14:paraId="21DFEAC3" w14:textId="77777777" w:rsidR="00EE3166" w:rsidRDefault="00EE3166" w:rsidP="00EE3166">
      <w:pPr>
        <w:jc w:val="both"/>
        <w:rPr>
          <w:rFonts w:ascii="Segoe UI" w:hAnsi="Segoe UI" w:cs="Segoe UI"/>
          <w:color w:val="505050"/>
          <w:lang w:val="es-ES"/>
        </w:rPr>
      </w:pPr>
      <w:r w:rsidRPr="008F62B3">
        <w:rPr>
          <w:rFonts w:ascii="Segoe UI" w:hAnsi="Segoe UI" w:cs="Segoe UI"/>
          <w:noProof/>
          <w:color w:val="505050"/>
          <w:lang w:val="es-ES" w:eastAsia="es-ES"/>
        </w:rPr>
        <mc:AlternateContent>
          <mc:Choice Requires="wps">
            <w:drawing>
              <wp:inline distT="0" distB="0" distL="0" distR="0" wp14:anchorId="4C856CC6" wp14:editId="35AAC00C">
                <wp:extent cx="5876925" cy="1404620"/>
                <wp:effectExtent l="0" t="0" r="28575" b="2032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41F4" w14:textId="77777777" w:rsidR="00EC6BB2" w:rsidRPr="008F62B3" w:rsidRDefault="00EC6BB2" w:rsidP="00EE316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F62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$ azure vm endpoint create &lt;machine-name&gt; 80 8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56CC6" id="_x0000_s1032" type="#_x0000_t202" style="width:46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">
                <v:textbox style="mso-fit-shape-to-text:t">
                  <w:txbxContent>
                    <w:p w14:paraId="036541F4" w14:textId="77777777" w:rsidR="00EC6BB2" w:rsidRPr="008F62B3" w:rsidRDefault="00EC6BB2" w:rsidP="00EE316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$ </w:t>
                      </w:r>
                      <w:proofErr w:type="gramStart"/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zure</w:t>
                      </w:r>
                      <w:proofErr w:type="gramEnd"/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8F62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point create &lt;machine-name&gt; 80 808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3DF848" w14:textId="77777777" w:rsidR="006468EC" w:rsidRDefault="006468EC" w:rsidP="006468EC">
      <w:r w:rsidRPr="006468EC">
        <w:lastRenderedPageBreak/>
        <w:t xml:space="preserve">You should now see the </w:t>
      </w:r>
      <w:r w:rsidRPr="003E45CE">
        <w:t>WordPress</w:t>
      </w:r>
      <w:r w:rsidRPr="006468EC">
        <w:t xml:space="preserve"> start screen, where you can complete the installation and get started with the application.</w:t>
      </w:r>
    </w:p>
    <w:p w14:paraId="326AB9E6" w14:textId="77777777" w:rsidR="00095EE4" w:rsidRDefault="00EE3166" w:rsidP="002A3A98">
      <w:r w:rsidRPr="006468EC">
        <w:rPr>
          <w:noProof/>
          <w:lang w:val="es-ES" w:eastAsia="es-ES"/>
        </w:rPr>
        <w:drawing>
          <wp:inline distT="0" distB="0" distL="0" distR="0" wp14:anchorId="72965736" wp14:editId="0C9C9E11">
            <wp:extent cx="5943600" cy="3667125"/>
            <wp:effectExtent l="0" t="0" r="0" b="9525"/>
            <wp:docPr id="17" name="Picture 17" descr="C:\Users\danim\AppData\Local\Microsoft\Windows\INetCache\Content.Word\0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m\AppData\Local\Microsoft\Windows\INetCache\Content.Word\03_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7AEE" w14:textId="74088DAF" w:rsidR="00095EE4" w:rsidRDefault="00095EE4" w:rsidP="00095EE4">
      <w:pPr>
        <w:pStyle w:val="Ttulo1"/>
      </w:pPr>
      <w:r>
        <w:t>Add container orchestration via Docker</w:t>
      </w:r>
      <w:r w:rsidR="00447471">
        <w:t xml:space="preserve"> </w:t>
      </w:r>
      <w:r>
        <w:t>Swarm</w:t>
      </w:r>
    </w:p>
    <w:p w14:paraId="66FAD626" w14:textId="4D8593DB" w:rsidR="003D3D8D" w:rsidRPr="003D3D8D" w:rsidRDefault="00967701" w:rsidP="003D3D8D">
      <w:hyperlink r:id="rId33" w:history="1">
        <w:r w:rsidR="003D3D8D" w:rsidRPr="003E45CE">
          <w:rPr>
            <w:rStyle w:val="Hipervnculo"/>
          </w:rPr>
          <w:t>Docker Swarm</w:t>
        </w:r>
      </w:hyperlink>
      <w:r w:rsidR="003D3D8D" w:rsidRPr="003D3D8D">
        <w:t xml:space="preserve"> is a native clustering tool for </w:t>
      </w:r>
      <w:hyperlink r:id="rId34" w:history="1">
        <w:r w:rsidR="003D3D8D" w:rsidRPr="003E45CE">
          <w:rPr>
            <w:rStyle w:val="Hipervnculo"/>
          </w:rPr>
          <w:t>Docker</w:t>
        </w:r>
      </w:hyperlink>
      <w:r w:rsidR="007E1642">
        <w:rPr>
          <w:rStyle w:val="Hipervnculo"/>
        </w:rPr>
        <w:t>,</w:t>
      </w:r>
      <w:r w:rsidR="003D3D8D" w:rsidRPr="003D3D8D">
        <w:t xml:space="preserve"> which turns multiple </w:t>
      </w:r>
      <w:r w:rsidR="003D3D8D" w:rsidRPr="003E45CE">
        <w:t>Docker</w:t>
      </w:r>
      <w:r w:rsidR="003D3D8D" w:rsidRPr="003D3D8D">
        <w:t xml:space="preserve"> engin</w:t>
      </w:r>
      <w:r w:rsidR="00661ED6">
        <w:t xml:space="preserve">es into a cluster </w:t>
      </w:r>
      <w:r w:rsidR="003D3D8D" w:rsidRPr="003D3D8D">
        <w:t xml:space="preserve">by making it look like a single </w:t>
      </w:r>
      <w:r w:rsidR="003D3D8D" w:rsidRPr="003E45CE">
        <w:t>Docker</w:t>
      </w:r>
      <w:r w:rsidR="003D3D8D" w:rsidRPr="003D3D8D">
        <w:t xml:space="preserve"> engine</w:t>
      </w:r>
      <w:r w:rsidR="003D3D8D">
        <w:t>.</w:t>
      </w:r>
      <w:r w:rsidR="003D3D8D" w:rsidRPr="003D3D8D">
        <w:t xml:space="preserve"> </w:t>
      </w:r>
      <w:r w:rsidR="001702A3">
        <w:t>This lets</w:t>
      </w:r>
      <w:r w:rsidR="003D3D8D" w:rsidRPr="003D3D8D">
        <w:t xml:space="preserve"> </w:t>
      </w:r>
      <w:r w:rsidR="007E1642">
        <w:t>enables you to</w:t>
      </w:r>
      <w:r w:rsidR="003D3D8D" w:rsidRPr="003D3D8D">
        <w:t xml:space="preserve"> create a pool of </w:t>
      </w:r>
      <w:r w:rsidR="00A96FEA">
        <w:t>virtual machine</w:t>
      </w:r>
      <w:r w:rsidR="003D3D8D" w:rsidRPr="003E45CE">
        <w:t>s</w:t>
      </w:r>
      <w:r w:rsidR="003D3D8D" w:rsidRPr="003D3D8D">
        <w:t xml:space="preserve"> that are container hosts</w:t>
      </w:r>
      <w:r w:rsidR="002A7452">
        <w:t>.</w:t>
      </w:r>
      <w:r w:rsidR="003D3D8D" w:rsidRPr="003D3D8D">
        <w:t xml:space="preserve"> </w:t>
      </w:r>
      <w:r w:rsidR="002A7452">
        <w:t>You can use these to</w:t>
      </w:r>
      <w:r w:rsidR="001702A3">
        <w:t xml:space="preserve"> </w:t>
      </w:r>
      <w:r w:rsidR="003D3D8D" w:rsidRPr="003D3D8D">
        <w:t xml:space="preserve">scale out your applications </w:t>
      </w:r>
      <w:r w:rsidR="001702A3">
        <w:t>with</w:t>
      </w:r>
      <w:r w:rsidR="001702A3" w:rsidRPr="003D3D8D">
        <w:t xml:space="preserve"> </w:t>
      </w:r>
      <w:r w:rsidR="003D3D8D" w:rsidRPr="003E45CE">
        <w:t>Docker</w:t>
      </w:r>
      <w:r w:rsidR="003D3D8D" w:rsidRPr="003D3D8D">
        <w:t xml:space="preserve"> as if you were using a single </w:t>
      </w:r>
      <w:r w:rsidR="003D3D8D" w:rsidRPr="003E45CE">
        <w:t>VM</w:t>
      </w:r>
      <w:r w:rsidR="003D3D8D" w:rsidRPr="003D3D8D">
        <w:t>.</w:t>
      </w:r>
    </w:p>
    <w:p w14:paraId="3FF659E7" w14:textId="18861D31" w:rsidR="003D3D8D" w:rsidRPr="003D3D8D" w:rsidRDefault="003D3D8D" w:rsidP="003D3D8D">
      <w:r w:rsidRPr="003D3D8D">
        <w:t xml:space="preserve">In this sense, </w:t>
      </w:r>
      <w:r w:rsidRPr="00B813AE">
        <w:rPr>
          <w:highlight w:val="yellow"/>
        </w:rPr>
        <w:t>Docker Swarm</w:t>
      </w:r>
      <w:r w:rsidRPr="003D3D8D">
        <w:t xml:space="preserve"> is a very practical and easy solution to the container orchestration problem</w:t>
      </w:r>
      <w:r w:rsidR="001702A3">
        <w:t>.</w:t>
      </w:r>
      <w:r w:rsidRPr="003D3D8D">
        <w:t xml:space="preserve"> </w:t>
      </w:r>
      <w:r w:rsidR="001702A3">
        <w:t>Y</w:t>
      </w:r>
      <w:r w:rsidRPr="003D3D8D">
        <w:t xml:space="preserve">ou can deploy containers to the cluster with the </w:t>
      </w:r>
      <w:r w:rsidR="00167AFB" w:rsidRPr="003E45CE">
        <w:t>D</w:t>
      </w:r>
      <w:r w:rsidRPr="003E45CE">
        <w:t>ocker</w:t>
      </w:r>
      <w:r>
        <w:t xml:space="preserve"> command-line tool as usual.</w:t>
      </w:r>
    </w:p>
    <w:p w14:paraId="68E3D48C" w14:textId="5263DD37" w:rsidR="00784068" w:rsidRPr="00167AFB" w:rsidRDefault="00167AFB" w:rsidP="00784068">
      <w:pPr>
        <w:jc w:val="both"/>
      </w:pPr>
      <w:r w:rsidRPr="00167AFB">
        <w:t xml:space="preserve">There is </w:t>
      </w:r>
      <w:hyperlink r:id="rId35" w:history="1">
        <w:r w:rsidR="00784068" w:rsidRPr="00167AFB">
          <w:rPr>
            <w:rStyle w:val="Hipervnculo"/>
          </w:rPr>
          <w:t xml:space="preserve">a </w:t>
        </w:r>
        <w:r w:rsidRPr="00167AFB">
          <w:rPr>
            <w:rStyle w:val="Hipervnculo"/>
          </w:rPr>
          <w:t xml:space="preserve">template for </w:t>
        </w:r>
        <w:r w:rsidR="00784068" w:rsidRPr="003E45CE">
          <w:rPr>
            <w:rStyle w:val="Hipervnculo"/>
          </w:rPr>
          <w:t>Azure Resource Management</w:t>
        </w:r>
      </w:hyperlink>
      <w:r w:rsidR="00784068" w:rsidRPr="00167AFB">
        <w:t xml:space="preserve"> </w:t>
      </w:r>
      <w:r w:rsidR="00130AA6">
        <w:t xml:space="preserve">that’s </w:t>
      </w:r>
      <w:r w:rsidR="00661ED6" w:rsidRPr="00167AFB">
        <w:t xml:space="preserve">available </w:t>
      </w:r>
      <w:r w:rsidR="007F2923">
        <w:t>for</w:t>
      </w:r>
      <w:r w:rsidR="007F2923" w:rsidRPr="00167AFB">
        <w:t xml:space="preserve"> </w:t>
      </w:r>
      <w:r w:rsidRPr="00167AFB">
        <w:t>deploy</w:t>
      </w:r>
      <w:r w:rsidR="007F2923">
        <w:t>ing</w:t>
      </w:r>
      <w:r w:rsidRPr="00167AFB">
        <w:t xml:space="preserve"> </w:t>
      </w:r>
      <w:r w:rsidRPr="003E45CE">
        <w:t>Docker Swarm clusters</w:t>
      </w:r>
      <w:r w:rsidR="00661ED6" w:rsidRPr="003E45CE">
        <w:t xml:space="preserve"> </w:t>
      </w:r>
      <w:r w:rsidR="00661ED6" w:rsidRPr="00167AFB">
        <w:t>in a</w:t>
      </w:r>
      <w:r w:rsidR="00661ED6">
        <w:t>n</w:t>
      </w:r>
      <w:r w:rsidR="00661ED6" w:rsidRPr="00167AFB">
        <w:t xml:space="preserve"> easy way</w:t>
      </w:r>
      <w:r w:rsidRPr="00167AFB">
        <w:t>.</w:t>
      </w:r>
      <w:r>
        <w:t xml:space="preserve"> </w:t>
      </w:r>
      <w:r w:rsidRPr="00167AFB">
        <w:t xml:space="preserve">You can find it in the </w:t>
      </w:r>
      <w:r w:rsidRPr="003E45CE">
        <w:t xml:space="preserve">Azure </w:t>
      </w:r>
      <w:r w:rsidR="00130AA6">
        <w:t>p</w:t>
      </w:r>
      <w:r w:rsidRPr="003E45CE">
        <w:t>ortal</w:t>
      </w:r>
      <w:r w:rsidRPr="00167AFB">
        <w:t xml:space="preserve">, or </w:t>
      </w:r>
      <w:r w:rsidR="00661ED6">
        <w:t xml:space="preserve">by </w:t>
      </w:r>
      <w:r w:rsidRPr="00167AFB">
        <w:t>using</w:t>
      </w:r>
      <w:r w:rsidR="00784068" w:rsidRPr="00167AFB">
        <w:t xml:space="preserve"> </w:t>
      </w:r>
      <w:hyperlink r:id="rId36" w:history="1">
        <w:r w:rsidR="00784068" w:rsidRPr="003E45CE">
          <w:rPr>
            <w:rStyle w:val="Hipervnculo"/>
          </w:rPr>
          <w:t>Azure CLI</w:t>
        </w:r>
      </w:hyperlink>
      <w:r w:rsidR="00784068" w:rsidRPr="00167AFB">
        <w:t xml:space="preserve"> o</w:t>
      </w:r>
      <w:r>
        <w:t>r</w:t>
      </w:r>
      <w:r w:rsidR="00784068" w:rsidRPr="00167AFB">
        <w:t xml:space="preserve"> </w:t>
      </w:r>
      <w:r w:rsidR="00784068" w:rsidRPr="003E45CE">
        <w:t>Azure PowerShell</w:t>
      </w:r>
      <w:r w:rsidR="00784068" w:rsidRPr="00167AFB">
        <w:t xml:space="preserve"> </w:t>
      </w:r>
      <w:r>
        <w:t>to deploy</w:t>
      </w:r>
      <w:r w:rsidR="00130AA6">
        <w:t xml:space="preserve"> it</w:t>
      </w:r>
      <w:r w:rsidR="00784068" w:rsidRPr="00167AFB">
        <w:t xml:space="preserve"> </w:t>
      </w:r>
      <w:hyperlink r:id="rId37" w:history="1">
        <w:r>
          <w:rPr>
            <w:rStyle w:val="Hipervnculo"/>
          </w:rPr>
          <w:t>from</w:t>
        </w:r>
        <w:r w:rsidR="00784068" w:rsidRPr="00167AFB">
          <w:rPr>
            <w:rStyle w:val="Hipervnculo"/>
          </w:rPr>
          <w:t xml:space="preserve"> </w:t>
        </w:r>
        <w:r w:rsidR="00784068" w:rsidRPr="003E45CE">
          <w:rPr>
            <w:rStyle w:val="Hipervnculo"/>
          </w:rPr>
          <w:t>GitHub</w:t>
        </w:r>
      </w:hyperlink>
      <w:r w:rsidR="00784068" w:rsidRPr="00167AFB">
        <w:t>.</w:t>
      </w:r>
    </w:p>
    <w:p w14:paraId="075DF2B4" w14:textId="77777777" w:rsidR="00784068" w:rsidRDefault="00784068" w:rsidP="00784068">
      <w:pPr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F68B7EE" wp14:editId="1F6529C9">
            <wp:extent cx="5943600" cy="4619625"/>
            <wp:effectExtent l="0" t="0" r="0" b="9525"/>
            <wp:docPr id="20" name="Picture 20" descr="C:\Users\danim\AppData\Local\Microsoft\Windows\INetCache\Content.Word\04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m\AppData\Local\Microsoft\Windows\INetCache\Content.Word\04_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 wp14:anchorId="0700D578" wp14:editId="460A2114">
            <wp:extent cx="5943600" cy="4619625"/>
            <wp:effectExtent l="0" t="0" r="0" b="9525"/>
            <wp:docPr id="19" name="Picture 19" descr="C:\Users\danim\AppData\Local\Microsoft\Windows\INetCache\Content.Word\0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m\AppData\Local\Microsoft\Windows\INetCache\Content.Word\04_0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8FD3" w14:textId="161DF1DB" w:rsidR="00784068" w:rsidRPr="00167AFB" w:rsidRDefault="00167AFB" w:rsidP="00784068">
      <w:pPr>
        <w:jc w:val="both"/>
      </w:pPr>
      <w:r w:rsidRPr="00167AFB">
        <w:t xml:space="preserve">You can use the </w:t>
      </w:r>
      <w:r w:rsidR="00784068" w:rsidRPr="00B813AE">
        <w:rPr>
          <w:b/>
        </w:rPr>
        <w:t>ssh-keygen</w:t>
      </w:r>
      <w:r w:rsidR="00784068" w:rsidRPr="00167AFB">
        <w:t xml:space="preserve"> </w:t>
      </w:r>
      <w:r w:rsidRPr="00167AFB">
        <w:t>command in</w:t>
      </w:r>
      <w:r w:rsidR="00784068" w:rsidRPr="00167AFB">
        <w:t xml:space="preserve"> </w:t>
      </w:r>
      <w:r w:rsidR="00784068" w:rsidRPr="003E45CE">
        <w:t xml:space="preserve">Linux/Mac </w:t>
      </w:r>
      <w:r w:rsidR="00784068" w:rsidRPr="00167AFB">
        <w:t>o</w:t>
      </w:r>
      <w:r w:rsidRPr="00167AFB">
        <w:t>r</w:t>
      </w:r>
      <w:r w:rsidR="00784068" w:rsidRPr="00167AFB">
        <w:t xml:space="preserve"> </w:t>
      </w:r>
      <w:r w:rsidR="00784068" w:rsidRPr="003E45CE">
        <w:t>Cygwin/MinGW</w:t>
      </w:r>
      <w:r w:rsidR="00784068" w:rsidRPr="00167AFB">
        <w:t xml:space="preserve"> </w:t>
      </w:r>
      <w:r w:rsidRPr="00167AFB">
        <w:t>to create a public and private pair key</w:t>
      </w:r>
      <w:r w:rsidR="00784068" w:rsidRPr="00167AFB">
        <w:t xml:space="preserve">. </w:t>
      </w:r>
      <w:r w:rsidR="0096245E">
        <w:t>You can</w:t>
      </w:r>
      <w:r>
        <w:t xml:space="preserve"> configure the </w:t>
      </w:r>
      <w:r w:rsidR="00784068" w:rsidRPr="00B813AE">
        <w:rPr>
          <w:i/>
        </w:rPr>
        <w:t>sshPublicKey</w:t>
      </w:r>
      <w:r w:rsidR="00784068" w:rsidRPr="00167AFB">
        <w:t xml:space="preserve"> </w:t>
      </w:r>
      <w:r w:rsidR="0096245E">
        <w:t>parameter</w:t>
      </w:r>
      <w:r w:rsidR="0096245E" w:rsidRPr="003E45CE">
        <w:t xml:space="preserve"> </w:t>
      </w:r>
      <w:r w:rsidR="0096245E">
        <w:t>that’s</w:t>
      </w:r>
      <w:r>
        <w:t xml:space="preserve"> in the template.</w:t>
      </w:r>
    </w:p>
    <w:p w14:paraId="0D7E607B" w14:textId="60FD5193" w:rsidR="00167AFB" w:rsidRPr="00B87AA0" w:rsidRDefault="00167AFB" w:rsidP="00784068">
      <w:pPr>
        <w:jc w:val="both"/>
      </w:pPr>
      <w:r w:rsidRPr="00167AFB">
        <w:t>T</w:t>
      </w:r>
      <w:r>
        <w:t>h</w:t>
      </w:r>
      <w:r w:rsidRPr="00167AFB">
        <w:t xml:space="preserve">e template deploys a </w:t>
      </w:r>
      <w:r w:rsidR="00784068" w:rsidRPr="003E45CE">
        <w:t xml:space="preserve">Docker Swarm </w:t>
      </w:r>
      <w:r w:rsidRPr="003E45CE">
        <w:t>cluster</w:t>
      </w:r>
      <w:r w:rsidRPr="00167AFB">
        <w:t xml:space="preserve"> in </w:t>
      </w:r>
      <w:r w:rsidRPr="003E45CE">
        <w:t>Azure</w:t>
      </w:r>
      <w:r w:rsidRPr="00167AFB">
        <w:t xml:space="preserve"> with</w:t>
      </w:r>
      <w:r w:rsidR="00784068" w:rsidRPr="00167AFB">
        <w:t xml:space="preserve"> </w:t>
      </w:r>
      <w:r w:rsidR="004266BF">
        <w:t>three</w:t>
      </w:r>
      <w:r w:rsidR="00784068" w:rsidRPr="003E45CE">
        <w:t xml:space="preserve"> Swarm </w:t>
      </w:r>
      <w:r w:rsidR="00FC1EC4">
        <w:t>m</w:t>
      </w:r>
      <w:r w:rsidR="00784068" w:rsidRPr="003E45CE">
        <w:t>anagers</w:t>
      </w:r>
      <w:r w:rsidR="00784068" w:rsidRPr="00167AFB">
        <w:t xml:space="preserve"> </w:t>
      </w:r>
      <w:r>
        <w:t xml:space="preserve">and a specific number of </w:t>
      </w:r>
      <w:r w:rsidRPr="003E45CE">
        <w:t>Swarm</w:t>
      </w:r>
      <w:r>
        <w:t xml:space="preserve"> nodes in a </w:t>
      </w:r>
      <w:r w:rsidR="004266BF">
        <w:t>r</w:t>
      </w:r>
      <w:r w:rsidR="00784068" w:rsidRPr="003E45CE">
        <w:t xml:space="preserve">esource </w:t>
      </w:r>
      <w:r w:rsidR="004266BF">
        <w:t>g</w:t>
      </w:r>
      <w:r w:rsidR="00784068" w:rsidRPr="003E45CE">
        <w:t>roup</w:t>
      </w:r>
      <w:r w:rsidR="00784068" w:rsidRPr="00167AFB">
        <w:t xml:space="preserve">. </w:t>
      </w:r>
      <w:r>
        <w:t>The template use</w:t>
      </w:r>
      <w:r w:rsidR="00661ED6">
        <w:t>s</w:t>
      </w:r>
      <w:r w:rsidR="00784068" w:rsidRPr="00B87AA0">
        <w:t xml:space="preserve"> </w:t>
      </w:r>
      <w:r w:rsidR="00784068" w:rsidRPr="003E45CE">
        <w:t>CoreOS</w:t>
      </w:r>
      <w:r w:rsidR="00784068" w:rsidRPr="00B87AA0">
        <w:t xml:space="preserve"> </w:t>
      </w:r>
      <w:r w:rsidRPr="00B87AA0">
        <w:t xml:space="preserve">as </w:t>
      </w:r>
      <w:r w:rsidR="004266BF">
        <w:t xml:space="preserve">the </w:t>
      </w:r>
      <w:r w:rsidRPr="00167AFB">
        <w:t xml:space="preserve">host </w:t>
      </w:r>
      <w:r w:rsidR="004266BF">
        <w:t>o</w:t>
      </w:r>
      <w:r w:rsidRPr="003E45CE">
        <w:t xml:space="preserve">perating </w:t>
      </w:r>
      <w:r w:rsidR="004266BF">
        <w:t>s</w:t>
      </w:r>
      <w:r w:rsidRPr="003E45CE">
        <w:t>ystem.</w:t>
      </w:r>
    </w:p>
    <w:p w14:paraId="44480575" w14:textId="2B43359D" w:rsidR="00784068" w:rsidRPr="00167AFB" w:rsidRDefault="00167AFB" w:rsidP="00167AFB">
      <w:r w:rsidRPr="00167AFB">
        <w:t xml:space="preserve">These manager </w:t>
      </w:r>
      <w:r w:rsidRPr="003E45CE">
        <w:t>VM</w:t>
      </w:r>
      <w:r w:rsidRPr="00167AFB">
        <w:t xml:space="preserve">s are </w:t>
      </w:r>
      <w:r w:rsidR="00F9579B">
        <w:t>the</w:t>
      </w:r>
      <w:r w:rsidRPr="00167AFB">
        <w:t xml:space="preserve"> smallest size,</w:t>
      </w:r>
      <w:r w:rsidRPr="003E45CE">
        <w:t xml:space="preserve"> “Standard_A0</w:t>
      </w:r>
      <w:r w:rsidR="00CD3D22" w:rsidRPr="003E45CE">
        <w:t>”</w:t>
      </w:r>
      <w:r w:rsidR="004266BF">
        <w:t>.</w:t>
      </w:r>
      <w:r w:rsidRPr="00167AFB">
        <w:t xml:space="preserve"> </w:t>
      </w:r>
      <w:r w:rsidR="004266BF">
        <w:t>They don’t</w:t>
      </w:r>
      <w:r w:rsidRPr="00167AFB">
        <w:t xml:space="preserve"> run the user workloads and </w:t>
      </w:r>
      <w:r w:rsidR="004266BF">
        <w:t>simply</w:t>
      </w:r>
      <w:r w:rsidR="004266BF" w:rsidRPr="00167AFB">
        <w:t xml:space="preserve"> </w:t>
      </w:r>
      <w:r w:rsidRPr="00167AFB">
        <w:t>serve as cluster managers</w:t>
      </w:r>
      <w:r w:rsidR="00784068" w:rsidRPr="00167AFB">
        <w:t xml:space="preserve">. </w:t>
      </w:r>
    </w:p>
    <w:p w14:paraId="1A062AE1" w14:textId="77777777" w:rsidR="00784068" w:rsidRPr="00167AFB" w:rsidRDefault="00167AFB" w:rsidP="00784068">
      <w:pPr>
        <w:jc w:val="both"/>
      </w:pPr>
      <w:r w:rsidRPr="00167AFB">
        <w:t>The template creates the following topology</w:t>
      </w:r>
      <w:r w:rsidR="00784068" w:rsidRPr="00167AFB">
        <w:t>:</w:t>
      </w:r>
    </w:p>
    <w:p w14:paraId="79A7B740" w14:textId="77777777" w:rsidR="00784068" w:rsidRDefault="00784068" w:rsidP="00784068">
      <w:pPr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DA3D6DB" wp14:editId="61765A2F">
            <wp:extent cx="5943600" cy="2390775"/>
            <wp:effectExtent l="0" t="0" r="0" b="9525"/>
            <wp:docPr id="18" name="Picture 18" descr="C:\Users\danim\AppData\Local\Microsoft\Windows\INetCache\Content.Word\04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m\AppData\Local\Microsoft\Windows\INetCache\Content.Word\04_0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E1753" w14:textId="77777777" w:rsidR="00D24BBA" w:rsidRPr="00D24BBA" w:rsidRDefault="00D24BBA" w:rsidP="00D24BBA">
      <w:r w:rsidRPr="00D24BBA">
        <w:t>The cluster will be interconnected with</w:t>
      </w:r>
      <w:r w:rsidR="00661ED6">
        <w:t xml:space="preserve"> a</w:t>
      </w:r>
      <w:r w:rsidRPr="00D24BBA">
        <w:t xml:space="preserve"> </w:t>
      </w:r>
      <w:r w:rsidRPr="003E45CE">
        <w:t>Docker</w:t>
      </w:r>
      <w:r w:rsidRPr="00D24BBA">
        <w:t xml:space="preserve"> multi-host networking setup so that you can easily create overlay networks with </w:t>
      </w:r>
      <w:r w:rsidRPr="003E45CE">
        <w:t>Docker</w:t>
      </w:r>
      <w:r w:rsidRPr="00D24BBA">
        <w:t xml:space="preserve"> network create command</w:t>
      </w:r>
      <w:r w:rsidR="00661ED6">
        <w:t>s</w:t>
      </w:r>
      <w:r w:rsidRPr="00D24BBA">
        <w:t xml:space="preserve">. </w:t>
      </w:r>
    </w:p>
    <w:p w14:paraId="2D419568" w14:textId="7E6E2156" w:rsidR="00784068" w:rsidRPr="00D24BBA" w:rsidRDefault="00D24BBA" w:rsidP="00784068">
      <w:pPr>
        <w:jc w:val="both"/>
      </w:pPr>
      <w:r w:rsidRPr="00D24BBA">
        <w:t>The</w:t>
      </w:r>
      <w:r w:rsidR="00784068" w:rsidRPr="00D24BBA">
        <w:t xml:space="preserve"> </w:t>
      </w:r>
      <w:r w:rsidR="00784068" w:rsidRPr="003E45CE">
        <w:t xml:space="preserve">Swarm </w:t>
      </w:r>
      <w:r w:rsidR="00FC1EC4">
        <w:t>m</w:t>
      </w:r>
      <w:r w:rsidR="00784068" w:rsidRPr="003E45CE">
        <w:t>anager</w:t>
      </w:r>
      <w:r w:rsidR="00784068" w:rsidRPr="00D24BBA">
        <w:t xml:space="preserve"> </w:t>
      </w:r>
      <w:r w:rsidRPr="00D24BBA">
        <w:t>nodes run two containers</w:t>
      </w:r>
      <w:r w:rsidR="00784068" w:rsidRPr="00D24BBA">
        <w:t xml:space="preserve">: </w:t>
      </w:r>
      <w:r w:rsidRPr="00D24BBA">
        <w:t>the</w:t>
      </w:r>
      <w:r w:rsidR="00784068" w:rsidRPr="003E45CE">
        <w:t xml:space="preserve"> </w:t>
      </w:r>
      <w:hyperlink r:id="rId41" w:history="1">
        <w:r w:rsidR="00784068" w:rsidRPr="003E45CE">
          <w:rPr>
            <w:rStyle w:val="Hipervnculo"/>
          </w:rPr>
          <w:t>swar</w:t>
        </w:r>
        <w:r w:rsidRPr="003E45CE">
          <w:rPr>
            <w:rStyle w:val="Hipervnculo"/>
          </w:rPr>
          <w:t>m agent</w:t>
        </w:r>
      </w:hyperlink>
      <w:r w:rsidR="00784068" w:rsidRPr="00D24BBA">
        <w:t xml:space="preserve"> </w:t>
      </w:r>
      <w:r>
        <w:t>and</w:t>
      </w:r>
      <w:r w:rsidR="00784068" w:rsidRPr="00D24BBA">
        <w:t xml:space="preserve"> </w:t>
      </w:r>
      <w:hyperlink r:id="rId42" w:history="1">
        <w:r w:rsidR="00784068" w:rsidRPr="003E45CE">
          <w:rPr>
            <w:rStyle w:val="Hipervnculo"/>
          </w:rPr>
          <w:t>Consul</w:t>
        </w:r>
      </w:hyperlink>
      <w:r w:rsidR="00681254">
        <w:rPr>
          <w:rStyle w:val="Hipervnculo"/>
        </w:rPr>
        <w:t>,</w:t>
      </w:r>
      <w:r w:rsidRPr="00D24BBA">
        <w:t xml:space="preserve"> which is used to discover the</w:t>
      </w:r>
      <w:r>
        <w:t xml:space="preserve"> </w:t>
      </w:r>
      <w:r w:rsidR="00784068" w:rsidRPr="003E45CE">
        <w:t xml:space="preserve">Swarm </w:t>
      </w:r>
      <w:r w:rsidR="002A7452">
        <w:t>w</w:t>
      </w:r>
      <w:r w:rsidR="00784068" w:rsidRPr="003E45CE">
        <w:t>orker</w:t>
      </w:r>
      <w:r>
        <w:t xml:space="preserve"> nodes</w:t>
      </w:r>
      <w:r w:rsidR="00784068" w:rsidRPr="00D24BBA">
        <w:t xml:space="preserve">. </w:t>
      </w:r>
    </w:p>
    <w:p w14:paraId="480D90D8" w14:textId="7D684305" w:rsidR="00167AFB" w:rsidRPr="00167AFB" w:rsidRDefault="00167AFB" w:rsidP="00167AFB">
      <w:r w:rsidRPr="00167AFB">
        <w:t xml:space="preserve">You can configure </w:t>
      </w:r>
      <w:r w:rsidRPr="00B813AE">
        <w:rPr>
          <w:i/>
        </w:rPr>
        <w:t>nodeCount</w:t>
      </w:r>
      <w:r w:rsidRPr="003E45CE">
        <w:t xml:space="preserve"> </w:t>
      </w:r>
      <w:r w:rsidRPr="00167AFB">
        <w:t>parameter</w:t>
      </w:r>
      <w:r w:rsidR="00661ED6">
        <w:t>s</w:t>
      </w:r>
      <w:r w:rsidRPr="00167AFB">
        <w:t xml:space="preserve"> to create as many </w:t>
      </w:r>
      <w:r w:rsidRPr="003E45CE">
        <w:t>Swarm</w:t>
      </w:r>
      <w:r w:rsidRPr="00167AFB">
        <w:t xml:space="preserve"> worker instances </w:t>
      </w:r>
      <w:r w:rsidR="00661ED6">
        <w:t xml:space="preserve">as </w:t>
      </w:r>
      <w:r w:rsidRPr="00167AFB">
        <w:t xml:space="preserve">you like. Each </w:t>
      </w:r>
      <w:r w:rsidRPr="003E45CE">
        <w:t>Swarm</w:t>
      </w:r>
      <w:r w:rsidRPr="00167AFB">
        <w:t xml:space="preserve"> worker </w:t>
      </w:r>
      <w:r w:rsidRPr="003E45CE">
        <w:t>VM</w:t>
      </w:r>
      <w:r w:rsidRPr="00167AFB">
        <w:t xml:space="preserve"> is </w:t>
      </w:r>
      <w:r w:rsidR="00CA13A3">
        <w:t>the</w:t>
      </w:r>
      <w:r w:rsidRPr="00167AFB">
        <w:t xml:space="preserve"> </w:t>
      </w:r>
      <w:r w:rsidR="00FC1EC4">
        <w:t>“</w:t>
      </w:r>
      <w:r w:rsidRPr="003E45CE">
        <w:t>Standard_A2</w:t>
      </w:r>
      <w:r w:rsidR="00CA13A3">
        <w:t>” size.</w:t>
      </w:r>
    </w:p>
    <w:p w14:paraId="4B7A950C" w14:textId="6DD995D3" w:rsidR="00167AFB" w:rsidRDefault="00167AFB" w:rsidP="00167AFB">
      <w:r w:rsidRPr="00167AFB">
        <w:t xml:space="preserve">Nodes in the </w:t>
      </w:r>
      <w:r w:rsidRPr="003E45CE">
        <w:t>Swarm</w:t>
      </w:r>
      <w:r w:rsidRPr="00167AFB">
        <w:t xml:space="preserve"> cluster </w:t>
      </w:r>
      <w:r w:rsidR="00681254">
        <w:t>that accept</w:t>
      </w:r>
      <w:r w:rsidR="00681254" w:rsidRPr="00167AFB">
        <w:t xml:space="preserve"> </w:t>
      </w:r>
      <w:r w:rsidRPr="003E45CE">
        <w:t>Docker</w:t>
      </w:r>
      <w:r w:rsidRPr="00167AFB">
        <w:t xml:space="preserve"> workloads do not have public </w:t>
      </w:r>
      <w:r w:rsidRPr="003E45CE">
        <w:t>IP</w:t>
      </w:r>
      <w:r w:rsidRPr="00167AFB">
        <w:t xml:space="preserve"> addresses</w:t>
      </w:r>
      <w:r w:rsidR="00057F76">
        <w:t>. They</w:t>
      </w:r>
      <w:r w:rsidRPr="00167AFB">
        <w:t xml:space="preserve"> are accessible through </w:t>
      </w:r>
      <w:r w:rsidRPr="003E45CE">
        <w:t>Swarm</w:t>
      </w:r>
      <w:r w:rsidRPr="00167AFB">
        <w:t xml:space="preserve"> manager </w:t>
      </w:r>
      <w:r w:rsidRPr="003E45CE">
        <w:t>VMs</w:t>
      </w:r>
      <w:r w:rsidRPr="00167AFB">
        <w:t xml:space="preserve"> over </w:t>
      </w:r>
      <w:r w:rsidRPr="003E45CE">
        <w:t>SSH</w:t>
      </w:r>
      <w:r w:rsidRPr="00167AFB">
        <w:t xml:space="preserve">. </w:t>
      </w:r>
      <w:r w:rsidR="00057F76">
        <w:t>To</w:t>
      </w:r>
      <w:r w:rsidRPr="00167AFB">
        <w:t xml:space="preserve"> access a worker node, </w:t>
      </w:r>
      <w:r w:rsidR="00FC1EC4">
        <w:t>use</w:t>
      </w:r>
      <w:r w:rsidRPr="00167AFB">
        <w:t xml:space="preserve"> </w:t>
      </w:r>
      <w:r w:rsidRPr="00CD3D22">
        <w:t>SSH</w:t>
      </w:r>
      <w:r w:rsidRPr="00167AFB">
        <w:t xml:space="preserve"> </w:t>
      </w:r>
      <w:r w:rsidR="00FC1EC4">
        <w:t xml:space="preserve">to connect </w:t>
      </w:r>
      <w:r w:rsidR="007C3EE2">
        <w:t xml:space="preserve">to </w:t>
      </w:r>
      <w:r w:rsidR="007C3EE2" w:rsidRPr="00167AFB">
        <w:t>a</w:t>
      </w:r>
      <w:r w:rsidRPr="00167AFB">
        <w:t xml:space="preserve"> master </w:t>
      </w:r>
      <w:r w:rsidRPr="003E45CE">
        <w:t>VM</w:t>
      </w:r>
      <w:r w:rsidR="00FC1EC4">
        <w:t>.</w:t>
      </w:r>
      <w:r w:rsidRPr="00167AFB">
        <w:t xml:space="preserve"> </w:t>
      </w:r>
      <w:r w:rsidR="00FC1EC4">
        <w:t>Then use the private IP address of the worker node</w:t>
      </w:r>
      <w:r w:rsidR="00FC1EC4" w:rsidRPr="00167AFB">
        <w:t xml:space="preserve"> </w:t>
      </w:r>
      <w:r w:rsidR="00FC1EC4">
        <w:t xml:space="preserve">to connect to </w:t>
      </w:r>
      <w:r w:rsidR="00AF53F6">
        <w:t>the worker node</w:t>
      </w:r>
      <w:r w:rsidR="00FC1EC4">
        <w:t xml:space="preserve"> with SSH</w:t>
      </w:r>
      <w:r w:rsidRPr="00167AFB">
        <w:t xml:space="preserve"> </w:t>
      </w:r>
      <w:r w:rsidR="00A8174D">
        <w:t>(</w:t>
      </w:r>
      <w:r w:rsidR="00AF53F6">
        <w:t>Use</w:t>
      </w:r>
      <w:r w:rsidRPr="00167AFB">
        <w:t xml:space="preserve"> the same SSH key you used </w:t>
      </w:r>
      <w:r w:rsidR="00FC1EC4">
        <w:t>to connect to</w:t>
      </w:r>
      <w:r w:rsidRPr="00167AFB">
        <w:t xml:space="preserve"> master.</w:t>
      </w:r>
      <w:r w:rsidR="00A8174D">
        <w:t>)</w:t>
      </w:r>
      <w:r w:rsidRPr="00167AFB">
        <w:t xml:space="preserve"> Alternatively, you can establish an </w:t>
      </w:r>
      <w:r w:rsidRPr="003E45CE">
        <w:t xml:space="preserve">SSH </w:t>
      </w:r>
      <w:r w:rsidR="0029520B">
        <w:t>t</w:t>
      </w:r>
      <w:r w:rsidRPr="003E45CE">
        <w:t>unnel</w:t>
      </w:r>
      <w:r w:rsidRPr="00167AFB">
        <w:t xml:space="preserve"> on your development machine and connect </w:t>
      </w:r>
      <w:r w:rsidR="006339B2" w:rsidRPr="00167AFB">
        <w:t xml:space="preserve">directly </w:t>
      </w:r>
      <w:r w:rsidRPr="00167AFB">
        <w:t xml:space="preserve">to the worker </w:t>
      </w:r>
      <w:r w:rsidRPr="003E45CE">
        <w:t>VM</w:t>
      </w:r>
      <w:r w:rsidRPr="00167AFB">
        <w:t xml:space="preserve"> </w:t>
      </w:r>
      <w:r w:rsidR="006339B2">
        <w:t xml:space="preserve">by </w:t>
      </w:r>
      <w:r w:rsidRPr="00167AFB">
        <w:t xml:space="preserve">using its private </w:t>
      </w:r>
      <w:r w:rsidRPr="003E45CE">
        <w:t>IP address</w:t>
      </w:r>
      <w:r w:rsidRPr="00167AFB">
        <w:t>.</w:t>
      </w:r>
    </w:p>
    <w:p w14:paraId="38B4BA63" w14:textId="0572862A" w:rsidR="00167AFB" w:rsidRPr="00167AFB" w:rsidRDefault="00167AFB" w:rsidP="00167AFB">
      <w:r w:rsidRPr="00167AFB">
        <w:t xml:space="preserve">The swarm worker </w:t>
      </w:r>
      <w:r w:rsidRPr="003E45CE">
        <w:t>VMs</w:t>
      </w:r>
      <w:r w:rsidRPr="00167AFB">
        <w:t xml:space="preserve"> node </w:t>
      </w:r>
      <w:r w:rsidRPr="003E45CE">
        <w:t>VMs</w:t>
      </w:r>
      <w:r w:rsidR="00661ED6">
        <w:t xml:space="preserve"> </w:t>
      </w:r>
      <w:r w:rsidRPr="00167AFB">
        <w:t>are behind a load balancer (</w:t>
      </w:r>
      <w:r w:rsidRPr="003E45CE">
        <w:t>called swarm-lb-nodes</w:t>
      </w:r>
      <w:r w:rsidRPr="00167AFB">
        <w:t xml:space="preserve">). Any multi-instance services </w:t>
      </w:r>
      <w:r w:rsidR="001D43A9">
        <w:t xml:space="preserve">that are </w:t>
      </w:r>
      <w:r w:rsidRPr="00167AFB">
        <w:t xml:space="preserve">deployed across worker </w:t>
      </w:r>
      <w:r w:rsidRPr="003E45CE">
        <w:t>VMs</w:t>
      </w:r>
      <w:r w:rsidRPr="00167AFB">
        <w:t xml:space="preserve"> can be served to the public </w:t>
      </w:r>
      <w:r w:rsidR="001D43A9">
        <w:t>I</w:t>
      </w:r>
      <w:r w:rsidRPr="00167AFB">
        <w:t>nternet by creating probes and load</w:t>
      </w:r>
      <w:r w:rsidR="001D43A9">
        <w:t>-</w:t>
      </w:r>
      <w:r w:rsidRPr="00167AFB">
        <w:t xml:space="preserve">balancing rules on this </w:t>
      </w:r>
      <w:r w:rsidR="001D43A9">
        <w:t>l</w:t>
      </w:r>
      <w:r w:rsidRPr="003E45CE">
        <w:t xml:space="preserve">oad </w:t>
      </w:r>
      <w:r w:rsidR="00E17260">
        <w:t>b</w:t>
      </w:r>
      <w:r w:rsidRPr="003E45CE">
        <w:t>alancer</w:t>
      </w:r>
      <w:r w:rsidR="00184F67">
        <w:t xml:space="preserve"> resource. The l</w:t>
      </w:r>
      <w:r w:rsidRPr="00167AFB">
        <w:t xml:space="preserve">oad balancer's public </w:t>
      </w:r>
      <w:r w:rsidRPr="003E45CE">
        <w:t>DNS</w:t>
      </w:r>
      <w:r w:rsidRPr="00167AFB">
        <w:t xml:space="preserve"> address is emitted as an output of the template deployment.</w:t>
      </w:r>
    </w:p>
    <w:p w14:paraId="085F3751" w14:textId="112953A3" w:rsidR="00095EE4" w:rsidRPr="00167AFB" w:rsidRDefault="002C16AC" w:rsidP="00095EE4">
      <w:pPr>
        <w:jc w:val="both"/>
      </w:pPr>
      <w:r>
        <w:t>For</w:t>
      </w:r>
      <w:r w:rsidR="00167AFB" w:rsidRPr="00167AFB">
        <w:t xml:space="preserve"> mor</w:t>
      </w:r>
      <w:r w:rsidR="00167AFB">
        <w:t>e</w:t>
      </w:r>
      <w:r w:rsidR="00167AFB" w:rsidRPr="00167AFB">
        <w:t xml:space="preserve"> information, </w:t>
      </w:r>
      <w:r>
        <w:t>see</w:t>
      </w:r>
      <w:r w:rsidRPr="00167AFB">
        <w:t xml:space="preserve"> </w:t>
      </w:r>
      <w:r w:rsidR="00167AFB" w:rsidRPr="00167AFB">
        <w:t xml:space="preserve">the </w:t>
      </w:r>
      <w:r w:rsidR="00167AFB">
        <w:t xml:space="preserve">related </w:t>
      </w:r>
      <w:r w:rsidR="00167AFB" w:rsidRPr="00167AFB">
        <w:t xml:space="preserve">instructions </w:t>
      </w:r>
      <w:r w:rsidR="00184F67">
        <w:t>here</w:t>
      </w:r>
      <w:r w:rsidR="00784068" w:rsidRPr="00167AFB">
        <w:t xml:space="preserve">: </w:t>
      </w:r>
      <w:hyperlink r:id="rId43" w:history="1">
        <w:r w:rsidR="00784068" w:rsidRPr="00167AFB">
          <w:rPr>
            <w:rStyle w:val="Hipervnculo"/>
          </w:rPr>
          <w:t>https://github.com/Azure/azure-quickstart-templates/blob/master/docker-swarm-cluster/README.md</w:t>
        </w:r>
      </w:hyperlink>
    </w:p>
    <w:p w14:paraId="47D9DF9D" w14:textId="797A3D1F" w:rsidR="00095EE4" w:rsidRPr="00183B46" w:rsidRDefault="00095EE4" w:rsidP="00095EE4">
      <w:pPr>
        <w:pStyle w:val="Ttulo1"/>
      </w:pPr>
      <w:r w:rsidRPr="00183B46">
        <w:t xml:space="preserve">Implement </w:t>
      </w:r>
      <w:r w:rsidR="00447471">
        <w:t>continuous integration and continuous deployment</w:t>
      </w:r>
    </w:p>
    <w:p w14:paraId="0C6464ED" w14:textId="5505E5E2" w:rsidR="00B87AA0" w:rsidRPr="00A96F45" w:rsidRDefault="00795570" w:rsidP="00B87AA0">
      <w:pPr>
        <w:jc w:val="both"/>
      </w:pPr>
      <w:r>
        <w:t>After</w:t>
      </w:r>
      <w:r w:rsidRPr="00183B46">
        <w:t xml:space="preserve"> </w:t>
      </w:r>
      <w:r w:rsidR="00A96F45" w:rsidRPr="00183B46">
        <w:t xml:space="preserve">the available </w:t>
      </w:r>
      <w:r w:rsidR="00A96F45" w:rsidRPr="003E45CE">
        <w:t>Docker</w:t>
      </w:r>
      <w:r w:rsidR="00A96F45" w:rsidRPr="00183B46">
        <w:t xml:space="preserve"> publish</w:t>
      </w:r>
      <w:r w:rsidR="00661ED6">
        <w:t>es a</w:t>
      </w:r>
      <w:r w:rsidR="00A96F45" w:rsidRPr="00183B46">
        <w:t xml:space="preserve"> pr</w:t>
      </w:r>
      <w:r w:rsidR="00CD3D22">
        <w:t>ofile in your project, the p</w:t>
      </w:r>
      <w:r w:rsidR="00A96F45" w:rsidRPr="00183B46">
        <w:t xml:space="preserve">roject is available in </w:t>
      </w:r>
      <w:r w:rsidR="00A96F45" w:rsidRPr="003E45CE">
        <w:t>Visual Studio Team Services</w:t>
      </w:r>
      <w:r>
        <w:t>.</w:t>
      </w:r>
      <w:r w:rsidR="00A96F45" w:rsidRPr="00183B46">
        <w:t xml:space="preserve"> </w:t>
      </w:r>
      <w:r>
        <w:t>IT</w:t>
      </w:r>
      <w:r w:rsidRPr="00183B46">
        <w:t xml:space="preserve"> </w:t>
      </w:r>
      <w:r w:rsidR="00A96F45" w:rsidRPr="00183B46">
        <w:t>has a deployment machine</w:t>
      </w:r>
      <w:r>
        <w:t xml:space="preserve"> </w:t>
      </w:r>
      <w:r w:rsidR="00A96F45" w:rsidRPr="00183B46">
        <w:t xml:space="preserve">and </w:t>
      </w:r>
      <w:r>
        <w:t xml:space="preserve">a </w:t>
      </w:r>
      <w:r w:rsidR="00A96F45" w:rsidRPr="003E45CE">
        <w:t>Docker</w:t>
      </w:r>
      <w:r w:rsidR="00A96F45" w:rsidRPr="00183B46">
        <w:t xml:space="preserve"> integration in </w:t>
      </w:r>
      <w:r w:rsidR="00A96F45" w:rsidRPr="003E45CE">
        <w:t>Azure</w:t>
      </w:r>
      <w:r>
        <w:t xml:space="preserve"> (all of which we discussed earlier)</w:t>
      </w:r>
      <w:r w:rsidR="00A96F45" w:rsidRPr="00183B46">
        <w:t xml:space="preserve">. You can set the </w:t>
      </w:r>
      <w:r w:rsidR="000447DF">
        <w:t>CI/CD</w:t>
      </w:r>
      <w:r w:rsidR="00CD3D22">
        <w:t xml:space="preserve"> of your p</w:t>
      </w:r>
      <w:r w:rsidR="00A96F45" w:rsidRPr="00A96F45">
        <w:t xml:space="preserve">roject in </w:t>
      </w:r>
      <w:r w:rsidR="00A96F45" w:rsidRPr="003E45CE">
        <w:t>Visual Studio Team Services</w:t>
      </w:r>
      <w:r w:rsidR="00A96F45" w:rsidRPr="00A96F45">
        <w:t xml:space="preserve"> easily.</w:t>
      </w:r>
      <w:r w:rsidR="00B87AA0" w:rsidRPr="00A96F45">
        <w:t xml:space="preserve"> </w:t>
      </w:r>
    </w:p>
    <w:p w14:paraId="0280983E" w14:textId="0DA1D0A0" w:rsidR="00B87AA0" w:rsidRPr="00183B46" w:rsidRDefault="00183B46" w:rsidP="00B87AA0">
      <w:pPr>
        <w:jc w:val="both"/>
      </w:pPr>
      <w:r w:rsidRPr="00183B46">
        <w:t xml:space="preserve">To do this, go to the </w:t>
      </w:r>
      <w:r w:rsidRPr="00B813AE">
        <w:rPr>
          <w:b/>
        </w:rPr>
        <w:t>Build</w:t>
      </w:r>
      <w:r w:rsidRPr="00183B46">
        <w:t xml:space="preserve"> tab</w:t>
      </w:r>
      <w:r w:rsidR="008E4E10">
        <w:t xml:space="preserve"> of your project. Then create a new build</w:t>
      </w:r>
      <w:r w:rsidRPr="00183B46">
        <w:t xml:space="preserve"> </w:t>
      </w:r>
      <w:r w:rsidR="008E4E10">
        <w:t xml:space="preserve">(if one has not already been created via the settings </w:t>
      </w:r>
      <w:r w:rsidR="000447DF">
        <w:t>in</w:t>
      </w:r>
      <w:r w:rsidR="008E4E10">
        <w:t xml:space="preserve"> your project)</w:t>
      </w:r>
      <w:r w:rsidR="00B87AA0" w:rsidRPr="00183B46">
        <w:t>.</w:t>
      </w:r>
      <w:r>
        <w:t xml:space="preserve"> </w:t>
      </w:r>
      <w:r w:rsidR="00795570">
        <w:t xml:space="preserve">You can find instructions </w:t>
      </w:r>
      <w:r w:rsidR="00546BD8">
        <w:t xml:space="preserve">in the article </w:t>
      </w:r>
      <w:hyperlink r:id="rId44" w:history="1">
        <w:r w:rsidR="00546BD8" w:rsidRPr="00546BD8">
          <w:rPr>
            <w:rStyle w:val="Hipervnculo"/>
          </w:rPr>
          <w:t>Continuous Delivery to Azure using Visual Studio Team Services</w:t>
        </w:r>
      </w:hyperlink>
      <w:r w:rsidR="00546BD8">
        <w:t>.</w:t>
      </w:r>
    </w:p>
    <w:p w14:paraId="1A5D2239" w14:textId="77777777" w:rsidR="00B87AA0" w:rsidRDefault="00B87AA0" w:rsidP="00B87AA0">
      <w:pPr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46EB9FC" wp14:editId="76E1A427">
            <wp:extent cx="5943600" cy="4295775"/>
            <wp:effectExtent l="0" t="0" r="0" b="9525"/>
            <wp:docPr id="23" name="Picture 23" descr="C:\Users\danim\AppData\Local\Microsoft\Windows\INetCache\Content.Word\05_01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m\AppData\Local\Microsoft\Windows\INetCache\Content.Word\05_01_edite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91D2" w14:textId="31E8628F" w:rsidR="00B87AA0" w:rsidRPr="00303EA4" w:rsidRDefault="0056790C" w:rsidP="00B87AA0">
      <w:pPr>
        <w:jc w:val="both"/>
      </w:pPr>
      <w:r>
        <w:t xml:space="preserve">After you’ve </w:t>
      </w:r>
      <w:r w:rsidR="00303EA4" w:rsidRPr="00303EA4">
        <w:t>configured</w:t>
      </w:r>
      <w:r>
        <w:t xml:space="preserve"> your project</w:t>
      </w:r>
      <w:r w:rsidR="00303EA4" w:rsidRPr="00303EA4">
        <w:t xml:space="preserve">, </w:t>
      </w:r>
      <w:r>
        <w:t>you</w:t>
      </w:r>
      <w:r w:rsidR="00303EA4" w:rsidRPr="00303EA4">
        <w:t xml:space="preserve"> can perf</w:t>
      </w:r>
      <w:r w:rsidR="00184F67">
        <w:t>orm a manual deployment</w:t>
      </w:r>
      <w:r>
        <w:t>. However, it’s</w:t>
      </w:r>
      <w:r w:rsidR="00303EA4" w:rsidRPr="00303EA4">
        <w:t xml:space="preserve"> easier to </w:t>
      </w:r>
      <w:r w:rsidR="00FB3AAF">
        <w:t xml:space="preserve">add </w:t>
      </w:r>
      <w:r w:rsidR="00303EA4" w:rsidRPr="00303EA4">
        <w:t xml:space="preserve">an </w:t>
      </w:r>
      <w:r w:rsidR="00FB3AAF" w:rsidRPr="00303EA4">
        <w:t>extension</w:t>
      </w:r>
      <w:r w:rsidR="00303EA4" w:rsidRPr="00303EA4">
        <w:t xml:space="preserve"> to </w:t>
      </w:r>
      <w:r w:rsidR="00303EA4" w:rsidRPr="003E45CE">
        <w:t>Visual Studio Team Services</w:t>
      </w:r>
      <w:r w:rsidR="00B8186B">
        <w:t>. The extensions is</w:t>
      </w:r>
      <w:r w:rsidR="00303EA4" w:rsidRPr="003E45CE">
        <w:t xml:space="preserve"> </w:t>
      </w:r>
      <w:r w:rsidR="00303EA4" w:rsidRPr="00303EA4">
        <w:t>called</w:t>
      </w:r>
      <w:r w:rsidR="00B87AA0" w:rsidRPr="00303EA4">
        <w:t xml:space="preserve"> </w:t>
      </w:r>
      <w:r w:rsidR="00B87AA0" w:rsidRPr="003E45CE">
        <w:t>Colin’s ALM Corner Build &amp; Release Tools</w:t>
      </w:r>
      <w:r w:rsidR="00B8186B">
        <w:t xml:space="preserve">, and you can find it at </w:t>
      </w:r>
      <w:hyperlink r:id="rId46" w:history="1">
        <w:r w:rsidR="00B87AA0" w:rsidRPr="00303EA4">
          <w:rPr>
            <w:rStyle w:val="Hipervnculo"/>
          </w:rPr>
          <w:t>https://marketplace.visualstudio.com/items?itemName=colinsalmcorner.colinsalmcorner-buildtasks</w:t>
        </w:r>
      </w:hyperlink>
    </w:p>
    <w:p w14:paraId="6B44D6BD" w14:textId="6970F124" w:rsidR="00B87AA0" w:rsidRPr="00F83BF5" w:rsidRDefault="00303EA4" w:rsidP="00B87AA0">
      <w:pPr>
        <w:jc w:val="both"/>
      </w:pPr>
      <w:r w:rsidRPr="00F83BF5">
        <w:t xml:space="preserve">This </w:t>
      </w:r>
      <w:r w:rsidR="00F83BF5" w:rsidRPr="00F83BF5">
        <w:t>extension</w:t>
      </w:r>
      <w:r w:rsidR="00AC348F">
        <w:t>,</w:t>
      </w:r>
      <w:r w:rsidRPr="00F83BF5">
        <w:t xml:space="preserve"> among </w:t>
      </w:r>
      <w:r w:rsidR="00CD3D22">
        <w:t>o</w:t>
      </w:r>
      <w:r w:rsidRPr="00F83BF5">
        <w:t>ther things</w:t>
      </w:r>
      <w:r w:rsidR="00AC348F">
        <w:t>, enables you</w:t>
      </w:r>
      <w:r w:rsidRPr="00F83BF5">
        <w:t xml:space="preserve"> to create a </w:t>
      </w:r>
      <w:r w:rsidRPr="003E45CE">
        <w:t xml:space="preserve">Docker </w:t>
      </w:r>
      <w:r w:rsidR="00B8186B">
        <w:t>p</w:t>
      </w:r>
      <w:r w:rsidRPr="003E45CE">
        <w:t>ublish</w:t>
      </w:r>
      <w:r w:rsidRPr="00F83BF5">
        <w:t xml:space="preserve"> </w:t>
      </w:r>
      <w:r w:rsidR="00661ED6">
        <w:t xml:space="preserve">task </w:t>
      </w:r>
      <w:r w:rsidR="00AC348F">
        <w:t xml:space="preserve">that’s </w:t>
      </w:r>
      <w:r w:rsidRPr="00F83BF5">
        <w:t xml:space="preserve">running multiple scripts on the </w:t>
      </w:r>
      <w:r w:rsidRPr="003E45CE">
        <w:t>Docker</w:t>
      </w:r>
      <w:r w:rsidR="00F83BF5" w:rsidRPr="00F83BF5">
        <w:t xml:space="preserve"> machine host that complain</w:t>
      </w:r>
      <w:r w:rsidR="00661ED6">
        <w:t>s</w:t>
      </w:r>
      <w:r w:rsidR="00F83BF5" w:rsidRPr="00F83BF5">
        <w:t xml:space="preserve"> with the </w:t>
      </w:r>
      <w:r w:rsidR="00F83BF5" w:rsidRPr="003E45CE">
        <w:t>Docker</w:t>
      </w:r>
      <w:r w:rsidR="00F83BF5" w:rsidRPr="00F83BF5">
        <w:t xml:space="preserve"> </w:t>
      </w:r>
      <w:r w:rsidR="00F83BF5">
        <w:t>p</w:t>
      </w:r>
      <w:r w:rsidR="00F83BF5" w:rsidRPr="00F83BF5">
        <w:t>roject containers deploy</w:t>
      </w:r>
      <w:r w:rsidR="00661ED6">
        <w:t>ment</w:t>
      </w:r>
      <w:r w:rsidR="00B87AA0" w:rsidRPr="00F83BF5">
        <w:t>:</w:t>
      </w:r>
    </w:p>
    <w:p w14:paraId="4AEF0C5E" w14:textId="77777777" w:rsidR="00B87AA0" w:rsidRDefault="00B87AA0" w:rsidP="00B87AA0">
      <w:pPr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963616E" wp14:editId="049D9D25">
            <wp:extent cx="5943600" cy="4295775"/>
            <wp:effectExtent l="0" t="0" r="0" b="9525"/>
            <wp:docPr id="22" name="Picture 22" descr="C:\Users\danim\AppData\Local\Microsoft\Windows\INetCache\Content.Word\05_02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m\AppData\Local\Microsoft\Windows\INetCache\Content.Word\05_02_edite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5EB8" w14:textId="263EE741" w:rsidR="00B87AA0" w:rsidRPr="00831640" w:rsidRDefault="00F83BF5" w:rsidP="00B87AA0">
      <w:pPr>
        <w:jc w:val="both"/>
      </w:pPr>
      <w:r w:rsidRPr="00831640">
        <w:t xml:space="preserve">To do this, add the </w:t>
      </w:r>
      <w:r w:rsidRPr="003E45CE">
        <w:t xml:space="preserve">Docker </w:t>
      </w:r>
      <w:r w:rsidR="005960B6">
        <w:t>p</w:t>
      </w:r>
      <w:r w:rsidRPr="003E45CE">
        <w:t>ublish</w:t>
      </w:r>
      <w:r w:rsidRPr="00831640">
        <w:t xml:space="preserve"> task to </w:t>
      </w:r>
      <w:r w:rsidR="005960B6">
        <w:t>the b</w:t>
      </w:r>
      <w:r w:rsidRPr="003E45CE">
        <w:t>uild</w:t>
      </w:r>
      <w:r w:rsidRPr="00831640">
        <w:t xml:space="preserve"> steps; the step settings</w:t>
      </w:r>
      <w:r w:rsidR="00B87AA0" w:rsidRPr="00831640">
        <w:t>,</w:t>
      </w:r>
      <w:r w:rsidR="00FC623E">
        <w:t xml:space="preserve"> as</w:t>
      </w:r>
      <w:r w:rsidRPr="00831640">
        <w:t xml:space="preserve"> all the </w:t>
      </w:r>
      <w:r w:rsidR="00661ED6">
        <w:t xml:space="preserve">created </w:t>
      </w:r>
      <w:r w:rsidRPr="00831640">
        <w:t xml:space="preserve">steps required in previous </w:t>
      </w:r>
      <w:r w:rsidR="00FC623E">
        <w:t>steps are</w:t>
      </w:r>
      <w:r w:rsidRPr="00831640">
        <w:t xml:space="preserve"> trivial, unless </w:t>
      </w:r>
      <w:r w:rsidR="00FC623E">
        <w:t xml:space="preserve">in </w:t>
      </w:r>
      <w:r w:rsidRPr="00831640">
        <w:t>advances cases,</w:t>
      </w:r>
      <w:r w:rsidR="00FC623E">
        <w:t xml:space="preserve"> where</w:t>
      </w:r>
      <w:r w:rsidRPr="00831640">
        <w:t xml:space="preserve"> </w:t>
      </w:r>
      <w:r w:rsidR="00831640" w:rsidRPr="00831640">
        <w:t>it passes to indicate the location of various directories and files to use as well as the destination directory</w:t>
      </w:r>
      <w:r w:rsidR="00B87AA0" w:rsidRPr="00831640">
        <w:t>.</w:t>
      </w:r>
    </w:p>
    <w:p w14:paraId="3BD09A40" w14:textId="77777777" w:rsidR="00B87AA0" w:rsidRDefault="00B87AA0" w:rsidP="00B87AA0">
      <w:pPr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DA2424D" wp14:editId="44D63DBE">
            <wp:extent cx="5943600" cy="4295775"/>
            <wp:effectExtent l="0" t="0" r="0" b="9525"/>
            <wp:docPr id="21" name="Picture 21" descr="C:\Users\danim\AppData\Local\Microsoft\Windows\INetCache\Content.Word\05_03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m\AppData\Local\Microsoft\Windows\INetCache\Content.Word\05_03_edite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682F" w14:textId="1666D729" w:rsidR="00095EE4" w:rsidRDefault="00702D4E" w:rsidP="00095EE4">
      <w:pPr>
        <w:jc w:val="both"/>
      </w:pPr>
      <w:r>
        <w:t>A b</w:t>
      </w:r>
      <w:r w:rsidR="00831640" w:rsidRPr="003E45CE">
        <w:t>uild</w:t>
      </w:r>
      <w:r w:rsidR="00831640" w:rsidRPr="00831640">
        <w:t xml:space="preserve"> will be generated</w:t>
      </w:r>
      <w:r w:rsidR="00522CE2">
        <w:t>. It will</w:t>
      </w:r>
      <w:r w:rsidR="00831640" w:rsidRPr="00831640">
        <w:t xml:space="preserve"> create a container for </w:t>
      </w:r>
      <w:r w:rsidR="00B90340">
        <w:t>your</w:t>
      </w:r>
      <w:r w:rsidR="00B90340" w:rsidRPr="00831640">
        <w:t xml:space="preserve"> </w:t>
      </w:r>
      <w:r w:rsidR="00831640">
        <w:t>p</w:t>
      </w:r>
      <w:r w:rsidR="00831640" w:rsidRPr="00831640">
        <w:t xml:space="preserve">roject on a </w:t>
      </w:r>
      <w:r w:rsidR="00831640" w:rsidRPr="003E45CE">
        <w:t>Docker</w:t>
      </w:r>
      <w:r w:rsidR="00831640" w:rsidRPr="00831640">
        <w:t xml:space="preserve"> machine host</w:t>
      </w:r>
      <w:r w:rsidR="00B87AA0" w:rsidRPr="00831640">
        <w:t>.</w:t>
      </w:r>
    </w:p>
    <w:p w14:paraId="263BB23C" w14:textId="1A2197B1" w:rsidR="00EA3B76" w:rsidRPr="0090472E" w:rsidRDefault="00447471" w:rsidP="00EA3B76">
      <w:pPr>
        <w:pStyle w:val="Ttulo1"/>
      </w:pPr>
      <w:r>
        <w:t xml:space="preserve">Use </w:t>
      </w:r>
      <w:r w:rsidR="00EA3B76" w:rsidRPr="0090472E">
        <w:t>Docker with Visual Studio Code</w:t>
      </w:r>
    </w:p>
    <w:p w14:paraId="5B31757F" w14:textId="184C6909" w:rsidR="00EA3B76" w:rsidRPr="005F5079" w:rsidRDefault="00EA3B76" w:rsidP="00EA3B76">
      <w:pPr>
        <w:jc w:val="both"/>
      </w:pPr>
      <w:r w:rsidRPr="003E45CE">
        <w:t>Visual Studio Code</w:t>
      </w:r>
      <w:r w:rsidRPr="005F5079">
        <w:t xml:space="preserve"> </w:t>
      </w:r>
      <w:r w:rsidR="005F5079" w:rsidRPr="005F5079">
        <w:t xml:space="preserve">supports the creation of </w:t>
      </w:r>
      <w:r w:rsidR="005F5079" w:rsidRPr="003E45CE">
        <w:t>Docker</w:t>
      </w:r>
      <w:r w:rsidR="00F72A88">
        <w:t>-</w:t>
      </w:r>
      <w:r w:rsidR="005F5079" w:rsidRPr="005F5079">
        <w:t xml:space="preserve">related files </w:t>
      </w:r>
      <w:r w:rsidR="00F72A88">
        <w:t>that use</w:t>
      </w:r>
      <w:r w:rsidR="00F72A88" w:rsidRPr="005F5079">
        <w:t xml:space="preserve"> </w:t>
      </w:r>
      <w:r w:rsidR="005F5079" w:rsidRPr="005F5079">
        <w:t>extensions</w:t>
      </w:r>
      <w:r w:rsidRPr="005F5079">
        <w:t>.</w:t>
      </w:r>
      <w:r w:rsidR="005F5079" w:rsidRPr="005F5079">
        <w:t xml:space="preserve"> </w:t>
      </w:r>
      <w:r w:rsidR="00666050">
        <w:t>As with</w:t>
      </w:r>
      <w:r w:rsidR="00666050" w:rsidRPr="005F5079">
        <w:t xml:space="preserve"> </w:t>
      </w:r>
      <w:r w:rsidR="005F5079" w:rsidRPr="005F5079">
        <w:t xml:space="preserve">other extensions, </w:t>
      </w:r>
      <w:r w:rsidR="00666050">
        <w:t>select</w:t>
      </w:r>
      <w:r w:rsidRPr="005F5079">
        <w:t xml:space="preserve"> </w:t>
      </w:r>
      <w:r w:rsidRPr="00B813AE">
        <w:rPr>
          <w:rStyle w:val="CitaCar"/>
          <w:b/>
          <w:i w:val="0"/>
        </w:rPr>
        <w:t>F1</w:t>
      </w:r>
      <w:r w:rsidR="00666050">
        <w:rPr>
          <w:b/>
        </w:rPr>
        <w:t>,</w:t>
      </w:r>
      <w:r w:rsidRPr="005F5079">
        <w:t xml:space="preserve"> </w:t>
      </w:r>
      <w:r w:rsidR="005F5079" w:rsidRPr="005F5079">
        <w:t xml:space="preserve">and type </w:t>
      </w:r>
      <w:r w:rsidRPr="005F5079">
        <w:t>“</w:t>
      </w:r>
      <w:r w:rsidRPr="00B813AE">
        <w:rPr>
          <w:b/>
        </w:rPr>
        <w:t>ext install</w:t>
      </w:r>
      <w:r w:rsidRPr="005F5079">
        <w:t xml:space="preserve">” </w:t>
      </w:r>
      <w:r w:rsidR="005F5079" w:rsidRPr="005F5079">
        <w:t xml:space="preserve">to run </w:t>
      </w:r>
      <w:r w:rsidRPr="00B813AE">
        <w:rPr>
          <w:b/>
        </w:rPr>
        <w:t>Extensions: Install Extension</w:t>
      </w:r>
      <w:r w:rsidR="00666050">
        <w:t>.</w:t>
      </w:r>
      <w:r w:rsidRPr="005F5079">
        <w:t xml:space="preserve"> </w:t>
      </w:r>
      <w:r w:rsidR="00666050">
        <w:t xml:space="preserve">This </w:t>
      </w:r>
      <w:r w:rsidR="005F5079" w:rsidRPr="005F5079">
        <w:t>display</w:t>
      </w:r>
      <w:r w:rsidR="00184F67">
        <w:t>s</w:t>
      </w:r>
      <w:r w:rsidR="005F5079" w:rsidRPr="005F5079">
        <w:t xml:space="preserve"> the list of extensions </w:t>
      </w:r>
      <w:r w:rsidR="00666050">
        <w:t xml:space="preserve">that are </w:t>
      </w:r>
      <w:r w:rsidR="005F5079" w:rsidRPr="005F5079">
        <w:t>available to use.</w:t>
      </w:r>
      <w:r w:rsidR="005F5079">
        <w:t xml:space="preserve"> If you continue writing </w:t>
      </w:r>
      <w:r w:rsidRPr="003E45CE">
        <w:t>docker</w:t>
      </w:r>
      <w:r w:rsidRPr="005F5079">
        <w:t xml:space="preserve">, </w:t>
      </w:r>
      <w:r w:rsidR="005F5079">
        <w:t xml:space="preserve">you can filter results to find the </w:t>
      </w:r>
      <w:hyperlink r:id="rId49" w:history="1">
        <w:r w:rsidRPr="003E45CE">
          <w:rPr>
            <w:rStyle w:val="Hipervnculo"/>
          </w:rPr>
          <w:t>Dockerfile</w:t>
        </w:r>
        <w:r w:rsidRPr="005F5079">
          <w:rPr>
            <w:rStyle w:val="Hipervnculo"/>
          </w:rPr>
          <w:t xml:space="preserve"> </w:t>
        </w:r>
        <w:r w:rsidRPr="003E45CE">
          <w:rPr>
            <w:rStyle w:val="Hipervnculo"/>
          </w:rPr>
          <w:t>and</w:t>
        </w:r>
        <w:r w:rsidRPr="005F5079">
          <w:rPr>
            <w:rStyle w:val="Hipervnculo"/>
          </w:rPr>
          <w:t xml:space="preserve"> </w:t>
        </w:r>
        <w:r w:rsidRPr="003E45CE">
          <w:rPr>
            <w:rStyle w:val="Hipervnculo"/>
          </w:rPr>
          <w:t>Docker</w:t>
        </w:r>
        <w:r w:rsidRPr="005F5079">
          <w:rPr>
            <w:rStyle w:val="Hipervnculo"/>
          </w:rPr>
          <w:t xml:space="preserve"> </w:t>
        </w:r>
        <w:r w:rsidRPr="003E45CE">
          <w:rPr>
            <w:rStyle w:val="Hipervnculo"/>
          </w:rPr>
          <w:t>Compose</w:t>
        </w:r>
        <w:r w:rsidRPr="005F5079">
          <w:rPr>
            <w:rStyle w:val="Hipervnculo"/>
          </w:rPr>
          <w:t xml:space="preserve"> </w:t>
        </w:r>
        <w:r w:rsidRPr="003E45CE">
          <w:rPr>
            <w:rStyle w:val="Hipervnculo"/>
          </w:rPr>
          <w:t>File</w:t>
        </w:r>
        <w:r w:rsidRPr="005F5079">
          <w:rPr>
            <w:rStyle w:val="Hipervnculo"/>
          </w:rPr>
          <w:t xml:space="preserve"> </w:t>
        </w:r>
        <w:r w:rsidRPr="003E45CE">
          <w:rPr>
            <w:rStyle w:val="Hipervnculo"/>
          </w:rPr>
          <w:t>(yml) Support</w:t>
        </w:r>
      </w:hyperlink>
      <w:r w:rsidR="00666050">
        <w:rPr>
          <w:rStyle w:val="Hipervnculo"/>
        </w:rPr>
        <w:t xml:space="preserve"> </w:t>
      </w:r>
      <w:r w:rsidR="00666050">
        <w:t>extension</w:t>
      </w:r>
      <w:r w:rsidR="00666EAE">
        <w:t>s</w:t>
      </w:r>
      <w:r w:rsidRPr="005F5079">
        <w:t xml:space="preserve">. </w:t>
      </w:r>
      <w:r w:rsidR="00666050">
        <w:t>S</w:t>
      </w:r>
      <w:r w:rsidR="005F5079" w:rsidRPr="005F5079">
        <w:t xml:space="preserve">elect </w:t>
      </w:r>
      <w:r w:rsidR="00184F67">
        <w:t>the extension to install it</w:t>
      </w:r>
      <w:r w:rsidR="00666050">
        <w:t>.</w:t>
      </w:r>
      <w:r w:rsidR="00184F67">
        <w:t xml:space="preserve"> (</w:t>
      </w:r>
      <w:r w:rsidR="00666050">
        <w:t xml:space="preserve">It’s </w:t>
      </w:r>
      <w:r w:rsidR="005F5079" w:rsidRPr="005F5079">
        <w:t xml:space="preserve">possible that </w:t>
      </w:r>
      <w:r w:rsidR="00666050">
        <w:t>you might have to restart</w:t>
      </w:r>
      <w:r w:rsidR="005F5079" w:rsidRPr="005F5079">
        <w:t xml:space="preserve"> Visual Studio Code</w:t>
      </w:r>
      <w:r w:rsidR="007C3EE2">
        <w:t>)</w:t>
      </w:r>
      <w:r w:rsidRPr="005F5079">
        <w:t>.</w:t>
      </w:r>
    </w:p>
    <w:p w14:paraId="137570D7" w14:textId="77777777" w:rsidR="00EA3B76" w:rsidRPr="005F5079" w:rsidRDefault="00EA3B76" w:rsidP="00EA3B76">
      <w:pPr>
        <w:jc w:val="both"/>
      </w:pPr>
      <w:r w:rsidRPr="005F5079">
        <w:rPr>
          <w:noProof/>
          <w:lang w:val="es-ES" w:eastAsia="es-ES"/>
        </w:rPr>
        <w:drawing>
          <wp:inline distT="0" distB="0" distL="0" distR="0" wp14:anchorId="6A0B7D95" wp14:editId="55DDBBFB">
            <wp:extent cx="5724525" cy="1304925"/>
            <wp:effectExtent l="0" t="0" r="9525" b="9525"/>
            <wp:docPr id="27" name="Picture 27" descr="C:\Users\dmartin\AppData\Local\Microsoft\Windows\INetCache\Content.Word\06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artin\AppData\Local\Microsoft\Windows\INetCache\Content.Word\06_0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AA92" w14:textId="5B2D2B6F" w:rsidR="00EA3B76" w:rsidRPr="005F5079" w:rsidRDefault="005F5079" w:rsidP="00EA3B76">
      <w:pPr>
        <w:jc w:val="both"/>
      </w:pPr>
      <w:r>
        <w:t>This extension provides Syntax Highlight,</w:t>
      </w:r>
      <w:r w:rsidR="00EA3B76" w:rsidRPr="005F5079">
        <w:t xml:space="preserve"> </w:t>
      </w:r>
      <w:r w:rsidR="00EA3B76" w:rsidRPr="003E45CE">
        <w:t>snippets</w:t>
      </w:r>
      <w:r w:rsidR="00666050">
        <w:t>,</w:t>
      </w:r>
      <w:r w:rsidR="00EA3B76" w:rsidRPr="005F5079">
        <w:t xml:space="preserve"> </w:t>
      </w:r>
      <w:r>
        <w:t xml:space="preserve">and other </w:t>
      </w:r>
      <w:r w:rsidR="00EA3B76" w:rsidRPr="003E45CE">
        <w:t>Intelli</w:t>
      </w:r>
      <w:r w:rsidR="00666EAE">
        <w:t>S</w:t>
      </w:r>
      <w:r w:rsidR="00EA3B76" w:rsidRPr="003E45CE">
        <w:t>ense</w:t>
      </w:r>
      <w:r w:rsidR="00EA3B76" w:rsidRPr="005F5079">
        <w:t xml:space="preserve"> </w:t>
      </w:r>
      <w:r>
        <w:t xml:space="preserve">features to the </w:t>
      </w:r>
      <w:r w:rsidR="00EA3B76" w:rsidRPr="003E45CE">
        <w:t>Dockerfiles</w:t>
      </w:r>
      <w:r w:rsidR="00EA3B76" w:rsidRPr="005F5079">
        <w:t xml:space="preserve"> </w:t>
      </w:r>
      <w:r>
        <w:t>and</w:t>
      </w:r>
      <w:r w:rsidR="00EA3B76" w:rsidRPr="005F5079">
        <w:t xml:space="preserve"> </w:t>
      </w:r>
      <w:r w:rsidR="00666050">
        <w:t>Docker Compose</w:t>
      </w:r>
      <w:r>
        <w:t xml:space="preserve"> files</w:t>
      </w:r>
      <w:r w:rsidR="00EA3B76" w:rsidRPr="005F5079">
        <w:t xml:space="preserve">. </w:t>
      </w:r>
    </w:p>
    <w:p w14:paraId="327A5AF0" w14:textId="77777777" w:rsidR="00EA3B76" w:rsidRPr="0090472E" w:rsidRDefault="00EA3B76" w:rsidP="00EA3B76">
      <w:pPr>
        <w:jc w:val="both"/>
      </w:pPr>
      <w:r w:rsidRPr="0090472E">
        <w:lastRenderedPageBreak/>
        <w:t>Pres</w:t>
      </w:r>
      <w:r w:rsidR="0090472E" w:rsidRPr="0090472E">
        <w:t>sing</w:t>
      </w:r>
      <w:r w:rsidRPr="0090472E">
        <w:t xml:space="preserve"> </w:t>
      </w:r>
      <w:r w:rsidRPr="00B813AE">
        <w:rPr>
          <w:rStyle w:val="CitaCar"/>
          <w:b/>
          <w:i w:val="0"/>
        </w:rPr>
        <w:t>Ctrl+Espacio</w:t>
      </w:r>
      <w:r w:rsidRPr="0090472E">
        <w:t xml:space="preserve"> </w:t>
      </w:r>
      <w:r w:rsidR="0090472E" w:rsidRPr="0090472E">
        <w:t xml:space="preserve">will display a list of </w:t>
      </w:r>
      <w:r w:rsidRPr="003E45CE">
        <w:t>snippets</w:t>
      </w:r>
      <w:r w:rsidRPr="0090472E">
        <w:t xml:space="preserve"> </w:t>
      </w:r>
      <w:r w:rsidR="0090472E" w:rsidRPr="0090472E">
        <w:t xml:space="preserve">with the available commands for </w:t>
      </w:r>
      <w:r w:rsidRPr="003E45CE">
        <w:t>Dockerfiles</w:t>
      </w:r>
      <w:r w:rsidRPr="0090472E">
        <w:t xml:space="preserve"> </w:t>
      </w:r>
      <w:r w:rsidR="0090472E" w:rsidRPr="0090472E">
        <w:t xml:space="preserve">files and composition directives for </w:t>
      </w:r>
      <w:r w:rsidRPr="003E45CE">
        <w:t>docker-compose.yml</w:t>
      </w:r>
      <w:r w:rsidR="0090472E">
        <w:t xml:space="preserve"> files.</w:t>
      </w:r>
    </w:p>
    <w:p w14:paraId="1AFF6FFF" w14:textId="77777777" w:rsidR="00EA3B76" w:rsidRPr="005F5079" w:rsidRDefault="00EA3B76" w:rsidP="00EA3B76">
      <w:pPr>
        <w:jc w:val="both"/>
      </w:pPr>
      <w:r w:rsidRPr="005F5079">
        <w:rPr>
          <w:noProof/>
          <w:lang w:val="es-ES" w:eastAsia="es-ES"/>
        </w:rPr>
        <w:drawing>
          <wp:inline distT="0" distB="0" distL="0" distR="0" wp14:anchorId="368179E1" wp14:editId="202D8395">
            <wp:extent cx="4867275" cy="3009900"/>
            <wp:effectExtent l="0" t="0" r="9525" b="0"/>
            <wp:docPr id="24" name="Picture 24" descr="C:\Users\dmartin\AppData\Local\Microsoft\Windows\INetCache\Content.Word\06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martin\AppData\Local\Microsoft\Windows\INetCache\Content.Word\06_0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5610" w14:textId="5C638987" w:rsidR="00EA3B76" w:rsidRPr="0090472E" w:rsidRDefault="00FE1FEA" w:rsidP="00EA3B76">
      <w:pPr>
        <w:jc w:val="both"/>
      </w:pPr>
      <w:r>
        <w:t>Selecting</w:t>
      </w:r>
      <w:r w:rsidRPr="0090472E">
        <w:t xml:space="preserve"> </w:t>
      </w:r>
      <w:r w:rsidR="00EA3B76" w:rsidRPr="00B813AE">
        <w:rPr>
          <w:rStyle w:val="CitaCar"/>
          <w:b/>
          <w:i w:val="0"/>
        </w:rPr>
        <w:t>Ctrl+Espacio</w:t>
      </w:r>
      <w:r w:rsidR="00EA3B76" w:rsidRPr="000E6ADD">
        <w:rPr>
          <w:rStyle w:val="CitaCar"/>
          <w:i w:val="0"/>
        </w:rPr>
        <w:t xml:space="preserve"> </w:t>
      </w:r>
      <w:r w:rsidR="0090472E" w:rsidRPr="0090472E">
        <w:t>in the image directive will display a list of public</w:t>
      </w:r>
      <w:r w:rsidR="001B26D8">
        <w:t>ly</w:t>
      </w:r>
      <w:r w:rsidR="0090472E" w:rsidRPr="0090472E">
        <w:t xml:space="preserve"> </w:t>
      </w:r>
      <w:r w:rsidR="0090472E">
        <w:t xml:space="preserve">available </w:t>
      </w:r>
      <w:r w:rsidR="0090472E" w:rsidRPr="0090472E">
        <w:t xml:space="preserve">images </w:t>
      </w:r>
      <w:r w:rsidR="0090472E">
        <w:t xml:space="preserve">in </w:t>
      </w:r>
      <w:r w:rsidR="00EA3B76" w:rsidRPr="003E45CE">
        <w:t>Docker Hub</w:t>
      </w:r>
      <w:r w:rsidR="00EA3B76" w:rsidRPr="0090472E">
        <w:t>.</w:t>
      </w:r>
    </w:p>
    <w:p w14:paraId="278A8825" w14:textId="77777777" w:rsidR="00EA3B76" w:rsidRPr="005F5079" w:rsidRDefault="00EA3B76" w:rsidP="00EA3B76">
      <w:pPr>
        <w:jc w:val="both"/>
      </w:pPr>
      <w:r w:rsidRPr="005F5079">
        <w:rPr>
          <w:noProof/>
          <w:lang w:val="es-ES" w:eastAsia="es-ES"/>
        </w:rPr>
        <w:drawing>
          <wp:inline distT="0" distB="0" distL="0" distR="0" wp14:anchorId="0D1DB29D" wp14:editId="4759EF73">
            <wp:extent cx="5600700" cy="2657475"/>
            <wp:effectExtent l="0" t="0" r="0" b="9525"/>
            <wp:docPr id="26" name="Picture 26" descr="C:\Users\dmartin\AppData\Local\Microsoft\Windows\INetCache\Content.Word\06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artin\AppData\Local\Microsoft\Windows\INetCache\Content.Word\06_0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AF3D" w14:textId="5C202A4A" w:rsidR="00EA3B76" w:rsidRPr="0090472E" w:rsidRDefault="00EE3169" w:rsidP="00EA3B76">
      <w:pPr>
        <w:jc w:val="both"/>
      </w:pPr>
      <w:r>
        <w:t>Hover</w:t>
      </w:r>
      <w:r w:rsidR="00184F67">
        <w:t xml:space="preserve"> the mouse over the document fields, </w:t>
      </w:r>
      <w:r>
        <w:t xml:space="preserve">and </w:t>
      </w:r>
      <w:r w:rsidR="00184F67">
        <w:t>they</w:t>
      </w:r>
      <w:r w:rsidR="0090472E" w:rsidRPr="0090472E">
        <w:t xml:space="preserve"> will display information about command</w:t>
      </w:r>
      <w:r>
        <w:t>s</w:t>
      </w:r>
      <w:r w:rsidR="0090472E" w:rsidRPr="0090472E">
        <w:t>, image</w:t>
      </w:r>
      <w:r>
        <w:t>s</w:t>
      </w:r>
      <w:r w:rsidR="0090472E" w:rsidRPr="0090472E">
        <w:t>,</w:t>
      </w:r>
      <w:r>
        <w:t xml:space="preserve"> and</w:t>
      </w:r>
      <w:r w:rsidR="0090472E" w:rsidRPr="0090472E">
        <w:t xml:space="preserve"> directive</w:t>
      </w:r>
      <w:r>
        <w:t>s.</w:t>
      </w:r>
    </w:p>
    <w:p w14:paraId="717068AF" w14:textId="77777777" w:rsidR="00EA3B76" w:rsidRPr="005F5079" w:rsidRDefault="00EA3B76" w:rsidP="00EA3B76">
      <w:pPr>
        <w:jc w:val="both"/>
      </w:pPr>
      <w:r w:rsidRPr="005F5079">
        <w:rPr>
          <w:noProof/>
          <w:lang w:val="es-ES" w:eastAsia="es-ES"/>
        </w:rPr>
        <w:drawing>
          <wp:inline distT="0" distB="0" distL="0" distR="0" wp14:anchorId="6043F461" wp14:editId="2A0312C5">
            <wp:extent cx="5943600" cy="714375"/>
            <wp:effectExtent l="0" t="0" r="0" b="9525"/>
            <wp:docPr id="25" name="Picture 25" descr="C:\Users\dmartin\AppData\Local\Microsoft\Windows\INetCache\Content.Word\06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artin\AppData\Local\Microsoft\Windows\INetCache\Content.Word\06_0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0441" w14:textId="6A51BECC" w:rsidR="00EA3B76" w:rsidRPr="0090472E" w:rsidRDefault="00AA602B" w:rsidP="00095EE4">
      <w:pPr>
        <w:jc w:val="both"/>
      </w:pPr>
      <w:r>
        <w:t>M</w:t>
      </w:r>
      <w:r w:rsidR="0090472E" w:rsidRPr="0090472E">
        <w:t xml:space="preserve">anually creating </w:t>
      </w:r>
      <w:r w:rsidR="00EA3B76" w:rsidRPr="003E45CE">
        <w:t>Docker</w:t>
      </w:r>
      <w:r w:rsidR="00EA3B76" w:rsidRPr="0090472E">
        <w:t xml:space="preserve"> </w:t>
      </w:r>
      <w:r w:rsidR="0090472E" w:rsidRPr="0090472E">
        <w:t xml:space="preserve">containers and </w:t>
      </w:r>
      <w:r w:rsidR="00EA3B76" w:rsidRPr="003E45CE">
        <w:t>Docker</w:t>
      </w:r>
      <w:r w:rsidR="00B8186B">
        <w:t xml:space="preserve"> C</w:t>
      </w:r>
      <w:r w:rsidR="00EA3B76" w:rsidRPr="003E45CE">
        <w:t>ompose</w:t>
      </w:r>
      <w:r w:rsidR="00EA3B76" w:rsidRPr="0090472E">
        <w:t xml:space="preserve"> </w:t>
      </w:r>
      <w:r w:rsidR="0090472E" w:rsidRPr="0090472E">
        <w:t>containers will become much easier.</w:t>
      </w:r>
    </w:p>
    <w:p w14:paraId="7148DCB2" w14:textId="77777777" w:rsidR="002C659A" w:rsidRDefault="002A3A98" w:rsidP="002C659A">
      <w:pPr>
        <w:pStyle w:val="Ttulo1"/>
      </w:pPr>
      <w:r>
        <w:lastRenderedPageBreak/>
        <w:t>Other s</w:t>
      </w:r>
      <w:r w:rsidR="002C659A">
        <w:t>uggested topics to explore</w:t>
      </w:r>
    </w:p>
    <w:p w14:paraId="13478384" w14:textId="5D118474" w:rsidR="003B2BC9" w:rsidRDefault="00447471" w:rsidP="00BE702E">
      <w:pPr>
        <w:pStyle w:val="Prrafodelista"/>
        <w:numPr>
          <w:ilvl w:val="0"/>
          <w:numId w:val="9"/>
        </w:numPr>
      </w:pPr>
      <w:r>
        <w:t>Learn about how to d</w:t>
      </w:r>
      <w:r w:rsidR="00BE702E">
        <w:t xml:space="preserve">eploy an </w:t>
      </w:r>
      <w:r w:rsidR="00BE702E" w:rsidRPr="003E45CE">
        <w:t>ASP.NET</w:t>
      </w:r>
      <w:r w:rsidR="00BE702E">
        <w:t xml:space="preserve"> container to a remote </w:t>
      </w:r>
      <w:r w:rsidR="00BE702E" w:rsidRPr="003E45CE">
        <w:t>Docker</w:t>
      </w:r>
      <w:r w:rsidR="00BE702E">
        <w:t xml:space="preserve"> host. Create and publish a new </w:t>
      </w:r>
      <w:r w:rsidR="00BE702E" w:rsidRPr="003E45CE">
        <w:t>Docker</w:t>
      </w:r>
      <w:r w:rsidR="00BE702E">
        <w:t xml:space="preserve"> container. Provide a custom </w:t>
      </w:r>
      <w:r w:rsidR="00BE702E" w:rsidRPr="003E45CE">
        <w:t>Docker</w:t>
      </w:r>
      <w:r w:rsidR="00BE702E">
        <w:t xml:space="preserve"> host. Test a </w:t>
      </w:r>
      <w:r w:rsidR="00BE702E" w:rsidRPr="003E45CE">
        <w:t>Docker</w:t>
      </w:r>
      <w:r w:rsidR="00BE702E">
        <w:t xml:space="preserve"> host:</w:t>
      </w:r>
    </w:p>
    <w:p w14:paraId="398D1EB8" w14:textId="77777777" w:rsidR="003B2BC9" w:rsidRDefault="00967701" w:rsidP="003B2BC9">
      <w:pPr>
        <w:pStyle w:val="Prrafodelista"/>
        <w:rPr>
          <w:rStyle w:val="Hipervnculo"/>
        </w:rPr>
      </w:pPr>
      <w:hyperlink r:id="rId54" w:history="1">
        <w:r w:rsidR="00564810" w:rsidRPr="00564810">
          <w:rPr>
            <w:rStyle w:val="Hipervnculo"/>
          </w:rPr>
          <w:t>https://azure.microsoft.com/en-us/documentation/articles/vs-azure-tools-docker-hosting-web-apps-in-docker/</w:t>
        </w:r>
      </w:hyperlink>
    </w:p>
    <w:p w14:paraId="75E0426C" w14:textId="057AE74E" w:rsidR="003B2BC9" w:rsidRDefault="003B2BC9" w:rsidP="003B2BC9">
      <w:pPr>
        <w:pStyle w:val="Prrafodelista"/>
        <w:numPr>
          <w:ilvl w:val="0"/>
          <w:numId w:val="9"/>
        </w:numPr>
      </w:pPr>
      <w:r>
        <w:t xml:space="preserve">Get </w:t>
      </w:r>
      <w:r w:rsidR="00AB0060">
        <w:t>s</w:t>
      </w:r>
      <w:r>
        <w:t xml:space="preserve">tarted with </w:t>
      </w:r>
      <w:r w:rsidRPr="003E45CE">
        <w:t>Docker</w:t>
      </w:r>
      <w:r>
        <w:t xml:space="preserve"> </w:t>
      </w:r>
      <w:r w:rsidRPr="003E45CE">
        <w:t>Compose</w:t>
      </w:r>
      <w:r>
        <w:t xml:space="preserve"> to define and run  multi-container application</w:t>
      </w:r>
      <w:r w:rsidR="00AB0060">
        <w:t>s</w:t>
      </w:r>
      <w:r>
        <w:t xml:space="preserve"> on </w:t>
      </w:r>
      <w:r w:rsidRPr="003E45CE">
        <w:t>Azure</w:t>
      </w:r>
      <w:r>
        <w:t xml:space="preserve"> virtual machine</w:t>
      </w:r>
      <w:r w:rsidR="00B8186B">
        <w:t>s</w:t>
      </w:r>
      <w:r>
        <w:t>:</w:t>
      </w:r>
    </w:p>
    <w:p w14:paraId="37611150" w14:textId="77777777" w:rsidR="003B2BC9" w:rsidRDefault="00967701" w:rsidP="003B2BC9">
      <w:pPr>
        <w:pStyle w:val="Prrafodelista"/>
        <w:rPr>
          <w:rStyle w:val="Hipervnculo"/>
        </w:rPr>
      </w:pPr>
      <w:hyperlink r:id="rId55" w:history="1">
        <w:r w:rsidR="00564810" w:rsidRPr="001A06D5">
          <w:rPr>
            <w:rStyle w:val="Hipervnculo"/>
          </w:rPr>
          <w:t>https://azure.microsoft.com/en-us/documentation/articles/virtual-machines-docker-compose-quickstart/</w:t>
        </w:r>
      </w:hyperlink>
    </w:p>
    <w:p w14:paraId="21E1E914" w14:textId="1A5D517E" w:rsidR="003B2BC9" w:rsidRDefault="00447471" w:rsidP="003B2BC9">
      <w:pPr>
        <w:pStyle w:val="Prrafodelista"/>
        <w:numPr>
          <w:ilvl w:val="0"/>
          <w:numId w:val="9"/>
        </w:numPr>
      </w:pPr>
      <w:r>
        <w:t xml:space="preserve">Read the </w:t>
      </w:r>
      <w:r w:rsidR="003B2BC9" w:rsidRPr="003E45CE">
        <w:t>Docker Compose</w:t>
      </w:r>
      <w:r w:rsidR="003B2BC9" w:rsidRPr="00CD3D22">
        <w:t xml:space="preserve"> official documentation</w:t>
      </w:r>
      <w:r w:rsidR="003B2BC9">
        <w:t>:</w:t>
      </w:r>
    </w:p>
    <w:p w14:paraId="72B774E3" w14:textId="77777777" w:rsidR="0085127D" w:rsidRDefault="00967701" w:rsidP="003B2BC9">
      <w:pPr>
        <w:pStyle w:val="Prrafodelista"/>
        <w:rPr>
          <w:rStyle w:val="Hipervnculo"/>
        </w:rPr>
      </w:pPr>
      <w:hyperlink r:id="rId56" w:history="1">
        <w:r w:rsidR="0085127D" w:rsidRPr="001A06D5">
          <w:rPr>
            <w:rStyle w:val="Hipervnculo"/>
          </w:rPr>
          <w:t>https://docs.docker.com/compose/overview/</w:t>
        </w:r>
      </w:hyperlink>
    </w:p>
    <w:p w14:paraId="030C1364" w14:textId="570854BB" w:rsidR="003B2BC9" w:rsidRDefault="00447471" w:rsidP="003B2BC9">
      <w:pPr>
        <w:pStyle w:val="Prrafodelista"/>
        <w:numPr>
          <w:ilvl w:val="0"/>
          <w:numId w:val="9"/>
        </w:numPr>
      </w:pPr>
      <w:r>
        <w:t xml:space="preserve">Read about </w:t>
      </w:r>
      <w:r w:rsidR="00041E68" w:rsidRPr="003E45CE">
        <w:t xml:space="preserve">Docker Swarm </w:t>
      </w:r>
      <w:r w:rsidR="00AB0060">
        <w:t>c</w:t>
      </w:r>
      <w:r w:rsidR="00041E68" w:rsidRPr="003E45CE">
        <w:t>luster</w:t>
      </w:r>
      <w:r w:rsidR="00041E68">
        <w:t xml:space="preserve"> i</w:t>
      </w:r>
      <w:r w:rsidR="003B2BC9">
        <w:t xml:space="preserve">n </w:t>
      </w:r>
      <w:r w:rsidR="003B2BC9" w:rsidRPr="003E45CE">
        <w:t>GitHub</w:t>
      </w:r>
      <w:r w:rsidR="003B2BC9">
        <w:t>:</w:t>
      </w:r>
    </w:p>
    <w:p w14:paraId="01509E9A" w14:textId="77777777" w:rsidR="00C955FB" w:rsidRDefault="00967701" w:rsidP="003B2BC9">
      <w:pPr>
        <w:pStyle w:val="Prrafodelista"/>
        <w:rPr>
          <w:rStyle w:val="Hipervnculo"/>
        </w:rPr>
      </w:pPr>
      <w:hyperlink r:id="rId57" w:history="1">
        <w:r w:rsidR="00C955FB" w:rsidRPr="00C85618">
          <w:rPr>
            <w:rStyle w:val="Hipervnculo"/>
          </w:rPr>
          <w:t>https://github.com/Azure/azure-quickstart-templates/blob/master/docker-swarm-cluster/README.md</w:t>
        </w:r>
      </w:hyperlink>
    </w:p>
    <w:p w14:paraId="0CE12110" w14:textId="75A76904" w:rsidR="003B2BC9" w:rsidRDefault="00447471" w:rsidP="003B2BC9">
      <w:pPr>
        <w:pStyle w:val="Prrafodelista"/>
        <w:numPr>
          <w:ilvl w:val="0"/>
          <w:numId w:val="9"/>
        </w:numPr>
      </w:pPr>
      <w:r>
        <w:t xml:space="preserve">Read about </w:t>
      </w:r>
      <w:r w:rsidR="003B2BC9" w:rsidRPr="003E45CE">
        <w:t xml:space="preserve">Docker Swarm </w:t>
      </w:r>
      <w:r w:rsidR="00AB0060">
        <w:t>c</w:t>
      </w:r>
      <w:r w:rsidR="003B2BC9" w:rsidRPr="003E45CE">
        <w:t>luster</w:t>
      </w:r>
      <w:r w:rsidR="00041E68">
        <w:t xml:space="preserve"> i</w:t>
      </w:r>
      <w:r w:rsidR="003B2BC9">
        <w:t xml:space="preserve">n </w:t>
      </w:r>
      <w:r w:rsidR="003B2BC9" w:rsidRPr="003E45CE">
        <w:t>Azure</w:t>
      </w:r>
      <w:r w:rsidR="003B2BC9">
        <w:t>:</w:t>
      </w:r>
    </w:p>
    <w:p w14:paraId="33BE263E" w14:textId="77777777" w:rsidR="007A1BB9" w:rsidRDefault="00967701" w:rsidP="003B2BC9">
      <w:pPr>
        <w:pStyle w:val="Prrafodelista"/>
        <w:rPr>
          <w:rStyle w:val="Hipervnculo"/>
        </w:rPr>
      </w:pPr>
      <w:hyperlink r:id="rId58" w:history="1">
        <w:r w:rsidR="00167AFB" w:rsidRPr="00167AFB">
          <w:rPr>
            <w:rStyle w:val="Hipervnculo"/>
          </w:rPr>
          <w:t>https://azure.microsoft.com/es-es/blog/docker-swarm-clusters-on-azure/</w:t>
        </w:r>
      </w:hyperlink>
    </w:p>
    <w:p w14:paraId="20CDF186" w14:textId="3274AB8D" w:rsidR="005F5079" w:rsidRPr="005F5079" w:rsidRDefault="00447471" w:rsidP="005F5079">
      <w:pPr>
        <w:pStyle w:val="Prrafodelista"/>
        <w:numPr>
          <w:ilvl w:val="0"/>
          <w:numId w:val="12"/>
        </w:numPr>
      </w:pPr>
      <w:r>
        <w:t>Learn about w</w:t>
      </w:r>
      <w:r w:rsidR="005F5079" w:rsidRPr="005F5079">
        <w:t xml:space="preserve">orking with </w:t>
      </w:r>
      <w:r w:rsidR="005F5079" w:rsidRPr="003E45CE">
        <w:t>Docker</w:t>
      </w:r>
      <w:r w:rsidR="005F5079" w:rsidRPr="005F5079">
        <w:t xml:space="preserve"> in </w:t>
      </w:r>
      <w:r w:rsidR="005F5079" w:rsidRPr="003E45CE">
        <w:t>Visual Studio Code</w:t>
      </w:r>
      <w:r w:rsidR="005F5079" w:rsidRPr="005F5079">
        <w:t>:</w:t>
      </w:r>
    </w:p>
    <w:p w14:paraId="17B754EF" w14:textId="77777777" w:rsidR="005F5079" w:rsidRDefault="00967701" w:rsidP="005F5079">
      <w:pPr>
        <w:pStyle w:val="Prrafodelista"/>
        <w:rPr>
          <w:rStyle w:val="Hipervnculo"/>
        </w:rPr>
      </w:pPr>
      <w:hyperlink r:id="rId59" w:history="1">
        <w:r w:rsidR="005F5079" w:rsidRPr="0090472E">
          <w:rPr>
            <w:rStyle w:val="Hipervnculo"/>
          </w:rPr>
          <w:t>https://code.visualstudio.com/Docs/languages/dockerfile</w:t>
        </w:r>
      </w:hyperlink>
    </w:p>
    <w:p w14:paraId="6B0AF718" w14:textId="5374CCA9" w:rsidR="00A8174D" w:rsidRDefault="0091281A">
      <w:pPr>
        <w:pStyle w:val="Prrafodelista"/>
        <w:numPr>
          <w:ilvl w:val="0"/>
          <w:numId w:val="12"/>
        </w:numPr>
      </w:pPr>
      <w:r>
        <w:t>Learn more about the tools and find the recently released installers.</w:t>
      </w:r>
      <w:r w:rsidR="00A8174D" w:rsidRPr="00A8174D">
        <w:t xml:space="preserve"> </w:t>
      </w:r>
    </w:p>
    <w:p w14:paraId="6F421197" w14:textId="1EB6423E" w:rsidR="0091281A" w:rsidRPr="0090472E" w:rsidRDefault="00967701" w:rsidP="00B813AE">
      <w:pPr>
        <w:pStyle w:val="Prrafodelista"/>
      </w:pPr>
      <w:hyperlink r:id="rId60" w:history="1">
        <w:r w:rsidR="00A8174D" w:rsidRPr="00074EE8">
          <w:rPr>
            <w:rStyle w:val="Hipervnculo"/>
          </w:rPr>
          <w:t xml:space="preserve">Azure </w:t>
        </w:r>
        <w:r w:rsidR="00A8174D">
          <w:rPr>
            <w:rStyle w:val="Hipervnculo"/>
          </w:rPr>
          <w:t>d</w:t>
        </w:r>
        <w:r w:rsidR="00A8174D" w:rsidRPr="00074EE8">
          <w:rPr>
            <w:rStyle w:val="Hipervnculo"/>
          </w:rPr>
          <w:t xml:space="preserve">eveloper </w:t>
        </w:r>
        <w:r w:rsidR="00A8174D">
          <w:rPr>
            <w:rStyle w:val="Hipervnculo"/>
          </w:rPr>
          <w:t>t</w:t>
        </w:r>
        <w:r w:rsidR="00A8174D" w:rsidRPr="00074EE8">
          <w:rPr>
            <w:rStyle w:val="Hipervnculo"/>
          </w:rPr>
          <w:t>ools</w:t>
        </w:r>
      </w:hyperlink>
    </w:p>
    <w:p w14:paraId="54A9B39B" w14:textId="77777777" w:rsidR="005F5079" w:rsidRPr="0090472E" w:rsidRDefault="005F5079" w:rsidP="003B2BC9">
      <w:pPr>
        <w:pStyle w:val="Prrafodelista"/>
      </w:pPr>
    </w:p>
    <w:sectPr w:rsidR="005F5079" w:rsidRPr="009047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A88"/>
    <w:multiLevelType w:val="hybridMultilevel"/>
    <w:tmpl w:val="F5F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28EA"/>
    <w:multiLevelType w:val="hybridMultilevel"/>
    <w:tmpl w:val="9290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4267"/>
    <w:multiLevelType w:val="multilevel"/>
    <w:tmpl w:val="3FE6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67054"/>
    <w:multiLevelType w:val="hybridMultilevel"/>
    <w:tmpl w:val="2D48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D4388"/>
    <w:multiLevelType w:val="hybridMultilevel"/>
    <w:tmpl w:val="A28A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B6C"/>
    <w:multiLevelType w:val="hybridMultilevel"/>
    <w:tmpl w:val="75C0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8F9"/>
    <w:multiLevelType w:val="hybridMultilevel"/>
    <w:tmpl w:val="8C2A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930C8"/>
    <w:multiLevelType w:val="hybridMultilevel"/>
    <w:tmpl w:val="65B0A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F35FE"/>
    <w:multiLevelType w:val="multilevel"/>
    <w:tmpl w:val="3D46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2428FD"/>
    <w:multiLevelType w:val="hybridMultilevel"/>
    <w:tmpl w:val="A95C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22F97"/>
    <w:multiLevelType w:val="multilevel"/>
    <w:tmpl w:val="F4E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657EDB"/>
    <w:multiLevelType w:val="multilevel"/>
    <w:tmpl w:val="D7A0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78"/>
    <w:rsid w:val="00040778"/>
    <w:rsid w:val="00041E68"/>
    <w:rsid w:val="000447DF"/>
    <w:rsid w:val="00044E01"/>
    <w:rsid w:val="00044FEB"/>
    <w:rsid w:val="00046313"/>
    <w:rsid w:val="00054AEB"/>
    <w:rsid w:val="00057F76"/>
    <w:rsid w:val="0006694E"/>
    <w:rsid w:val="00091113"/>
    <w:rsid w:val="00095EE4"/>
    <w:rsid w:val="000B0503"/>
    <w:rsid w:val="000D6460"/>
    <w:rsid w:val="000E6ADD"/>
    <w:rsid w:val="000F7781"/>
    <w:rsid w:val="00110866"/>
    <w:rsid w:val="00120348"/>
    <w:rsid w:val="00130AA6"/>
    <w:rsid w:val="00131539"/>
    <w:rsid w:val="00140E35"/>
    <w:rsid w:val="001420A4"/>
    <w:rsid w:val="001444A9"/>
    <w:rsid w:val="00167AFB"/>
    <w:rsid w:val="001702A3"/>
    <w:rsid w:val="00183B46"/>
    <w:rsid w:val="00183DE7"/>
    <w:rsid w:val="00184F67"/>
    <w:rsid w:val="001974D6"/>
    <w:rsid w:val="001A0C34"/>
    <w:rsid w:val="001A3E6F"/>
    <w:rsid w:val="001A4DF8"/>
    <w:rsid w:val="001B26D8"/>
    <w:rsid w:val="001B70D4"/>
    <w:rsid w:val="001D43A9"/>
    <w:rsid w:val="002346AB"/>
    <w:rsid w:val="002500CD"/>
    <w:rsid w:val="00254B35"/>
    <w:rsid w:val="002578F0"/>
    <w:rsid w:val="00271BAC"/>
    <w:rsid w:val="0029520B"/>
    <w:rsid w:val="002A2BFA"/>
    <w:rsid w:val="002A3A98"/>
    <w:rsid w:val="002A7452"/>
    <w:rsid w:val="002B5B62"/>
    <w:rsid w:val="002C16AC"/>
    <w:rsid w:val="002C659A"/>
    <w:rsid w:val="002C692A"/>
    <w:rsid w:val="002D4209"/>
    <w:rsid w:val="002F0D76"/>
    <w:rsid w:val="00303EA4"/>
    <w:rsid w:val="00337C5D"/>
    <w:rsid w:val="00354CC2"/>
    <w:rsid w:val="00354D64"/>
    <w:rsid w:val="0036288D"/>
    <w:rsid w:val="003B2BC9"/>
    <w:rsid w:val="003D3D8D"/>
    <w:rsid w:val="003E45CE"/>
    <w:rsid w:val="003F655B"/>
    <w:rsid w:val="0040302F"/>
    <w:rsid w:val="0041201F"/>
    <w:rsid w:val="00412E14"/>
    <w:rsid w:val="0041600A"/>
    <w:rsid w:val="004266BF"/>
    <w:rsid w:val="004439D4"/>
    <w:rsid w:val="00447471"/>
    <w:rsid w:val="00462785"/>
    <w:rsid w:val="00487FBE"/>
    <w:rsid w:val="004928D2"/>
    <w:rsid w:val="004932CD"/>
    <w:rsid w:val="004D2A6C"/>
    <w:rsid w:val="004F57D9"/>
    <w:rsid w:val="00505CF4"/>
    <w:rsid w:val="00522CE2"/>
    <w:rsid w:val="00534575"/>
    <w:rsid w:val="00534BD4"/>
    <w:rsid w:val="00535CDD"/>
    <w:rsid w:val="00546BD8"/>
    <w:rsid w:val="00560A04"/>
    <w:rsid w:val="00564810"/>
    <w:rsid w:val="0056790C"/>
    <w:rsid w:val="005960B6"/>
    <w:rsid w:val="005A3459"/>
    <w:rsid w:val="005F5079"/>
    <w:rsid w:val="006339B2"/>
    <w:rsid w:val="006468EC"/>
    <w:rsid w:val="00661ED6"/>
    <w:rsid w:val="00666050"/>
    <w:rsid w:val="00666EAE"/>
    <w:rsid w:val="006716E1"/>
    <w:rsid w:val="00674AEF"/>
    <w:rsid w:val="00681254"/>
    <w:rsid w:val="00685435"/>
    <w:rsid w:val="006C2D31"/>
    <w:rsid w:val="006C4387"/>
    <w:rsid w:val="00702D4E"/>
    <w:rsid w:val="007411DF"/>
    <w:rsid w:val="00750278"/>
    <w:rsid w:val="00766E5D"/>
    <w:rsid w:val="00780685"/>
    <w:rsid w:val="00784068"/>
    <w:rsid w:val="00795570"/>
    <w:rsid w:val="007A1BB9"/>
    <w:rsid w:val="007B29B2"/>
    <w:rsid w:val="007C3EE2"/>
    <w:rsid w:val="007C49C8"/>
    <w:rsid w:val="007E1642"/>
    <w:rsid w:val="007F23FC"/>
    <w:rsid w:val="007F2923"/>
    <w:rsid w:val="007F6A13"/>
    <w:rsid w:val="00811153"/>
    <w:rsid w:val="00814B9D"/>
    <w:rsid w:val="00831640"/>
    <w:rsid w:val="00850241"/>
    <w:rsid w:val="0085127D"/>
    <w:rsid w:val="00860369"/>
    <w:rsid w:val="00866ED0"/>
    <w:rsid w:val="00890A62"/>
    <w:rsid w:val="008E4E10"/>
    <w:rsid w:val="0090472E"/>
    <w:rsid w:val="00910878"/>
    <w:rsid w:val="0091281A"/>
    <w:rsid w:val="00913AB3"/>
    <w:rsid w:val="0096245E"/>
    <w:rsid w:val="00967701"/>
    <w:rsid w:val="00995F00"/>
    <w:rsid w:val="009C61AF"/>
    <w:rsid w:val="009D138D"/>
    <w:rsid w:val="009E58DA"/>
    <w:rsid w:val="009F6766"/>
    <w:rsid w:val="00A34B2E"/>
    <w:rsid w:val="00A352AB"/>
    <w:rsid w:val="00A55E88"/>
    <w:rsid w:val="00A8174D"/>
    <w:rsid w:val="00A900B6"/>
    <w:rsid w:val="00A946B1"/>
    <w:rsid w:val="00A96F45"/>
    <w:rsid w:val="00A96FEA"/>
    <w:rsid w:val="00AA602B"/>
    <w:rsid w:val="00AB0060"/>
    <w:rsid w:val="00AC0B61"/>
    <w:rsid w:val="00AC348F"/>
    <w:rsid w:val="00AF217D"/>
    <w:rsid w:val="00AF53F6"/>
    <w:rsid w:val="00B06D8C"/>
    <w:rsid w:val="00B133C4"/>
    <w:rsid w:val="00B254B8"/>
    <w:rsid w:val="00B40BB4"/>
    <w:rsid w:val="00B70A1B"/>
    <w:rsid w:val="00B813AE"/>
    <w:rsid w:val="00B8186B"/>
    <w:rsid w:val="00B87AA0"/>
    <w:rsid w:val="00B90340"/>
    <w:rsid w:val="00BA2DF7"/>
    <w:rsid w:val="00BA554F"/>
    <w:rsid w:val="00BB60C3"/>
    <w:rsid w:val="00BC243F"/>
    <w:rsid w:val="00BE702E"/>
    <w:rsid w:val="00C0549D"/>
    <w:rsid w:val="00C07AFA"/>
    <w:rsid w:val="00C36F80"/>
    <w:rsid w:val="00C4151E"/>
    <w:rsid w:val="00C73ADD"/>
    <w:rsid w:val="00C8244B"/>
    <w:rsid w:val="00C955FB"/>
    <w:rsid w:val="00C95931"/>
    <w:rsid w:val="00CA13A3"/>
    <w:rsid w:val="00CA2C98"/>
    <w:rsid w:val="00CB454E"/>
    <w:rsid w:val="00CC5846"/>
    <w:rsid w:val="00CC6B60"/>
    <w:rsid w:val="00CD3D22"/>
    <w:rsid w:val="00CE534C"/>
    <w:rsid w:val="00D04CBF"/>
    <w:rsid w:val="00D10228"/>
    <w:rsid w:val="00D24BBA"/>
    <w:rsid w:val="00D31476"/>
    <w:rsid w:val="00D6655E"/>
    <w:rsid w:val="00D94D58"/>
    <w:rsid w:val="00DD50D0"/>
    <w:rsid w:val="00DE2498"/>
    <w:rsid w:val="00DF3DF8"/>
    <w:rsid w:val="00E05460"/>
    <w:rsid w:val="00E135AE"/>
    <w:rsid w:val="00E1713D"/>
    <w:rsid w:val="00E17260"/>
    <w:rsid w:val="00E92E6D"/>
    <w:rsid w:val="00E97932"/>
    <w:rsid w:val="00E97D48"/>
    <w:rsid w:val="00EA3B76"/>
    <w:rsid w:val="00EA4F7A"/>
    <w:rsid w:val="00EC6BB2"/>
    <w:rsid w:val="00EE3166"/>
    <w:rsid w:val="00EE3169"/>
    <w:rsid w:val="00EE4538"/>
    <w:rsid w:val="00F31C59"/>
    <w:rsid w:val="00F34422"/>
    <w:rsid w:val="00F504D5"/>
    <w:rsid w:val="00F72A88"/>
    <w:rsid w:val="00F83BF5"/>
    <w:rsid w:val="00F9579B"/>
    <w:rsid w:val="00FA22F8"/>
    <w:rsid w:val="00FB3AAF"/>
    <w:rsid w:val="00FB3E47"/>
    <w:rsid w:val="00FB5103"/>
    <w:rsid w:val="00FB6743"/>
    <w:rsid w:val="00FC1EC4"/>
    <w:rsid w:val="00FC4F00"/>
    <w:rsid w:val="00FC623E"/>
    <w:rsid w:val="00F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A1587D"/>
  <w15:chartTrackingRefBased/>
  <w15:docId w15:val="{F7BBE0AF-C33F-4200-BB8C-3534DE63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6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4D2A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2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B5B62"/>
    <w:rPr>
      <w:strike w:val="0"/>
      <w:dstrike w:val="0"/>
      <w:color w:val="00ABEC"/>
      <w:u w:val="non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2B5B62"/>
    <w:rPr>
      <w:b/>
      <w:bCs/>
    </w:rPr>
  </w:style>
  <w:style w:type="paragraph" w:styleId="Prrafodelista">
    <w:name w:val="List Paragraph"/>
    <w:basedOn w:val="Normal"/>
    <w:uiPriority w:val="34"/>
    <w:qFormat/>
    <w:rsid w:val="002B5B6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54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5435"/>
    <w:rPr>
      <w:i/>
      <w:iCs/>
      <w:color w:val="5B9BD5" w:themeColor="accent1"/>
    </w:rPr>
  </w:style>
  <w:style w:type="character" w:customStyle="1" w:styleId="alt-edited1">
    <w:name w:val="alt-edited1"/>
    <w:basedOn w:val="Fuentedeprrafopredeter"/>
    <w:rsid w:val="007F23FC"/>
    <w:rPr>
      <w:color w:val="4D90F0"/>
    </w:rPr>
  </w:style>
  <w:style w:type="table" w:styleId="Tablaconcuadrcula">
    <w:name w:val="Table Grid"/>
    <w:basedOn w:val="Tablanormal"/>
    <w:uiPriority w:val="39"/>
    <w:rsid w:val="0053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EE316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color w:val="505050"/>
      <w:sz w:val="21"/>
      <w:szCs w:val="21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E3166"/>
    <w:rPr>
      <w:rFonts w:ascii="Consolas" w:eastAsia="Times New Roman" w:hAnsi="Consolas" w:cs="Courier New"/>
      <w:color w:val="505050"/>
      <w:sz w:val="21"/>
      <w:szCs w:val="21"/>
      <w:shd w:val="clear" w:color="auto" w:fill="EEEEEE"/>
    </w:rPr>
  </w:style>
  <w:style w:type="character" w:customStyle="1" w:styleId="pln1">
    <w:name w:val="pln1"/>
    <w:basedOn w:val="Fuentedeprrafopredeter"/>
    <w:rsid w:val="00EE3166"/>
    <w:rPr>
      <w:color w:val="000000"/>
    </w:rPr>
  </w:style>
  <w:style w:type="character" w:customStyle="1" w:styleId="pun">
    <w:name w:val="pun"/>
    <w:basedOn w:val="Fuentedeprrafopredeter"/>
    <w:rsid w:val="00EE3166"/>
  </w:style>
  <w:style w:type="character" w:customStyle="1" w:styleId="lit">
    <w:name w:val="lit"/>
    <w:basedOn w:val="Fuentedeprrafopredeter"/>
    <w:rsid w:val="00EE3166"/>
  </w:style>
  <w:style w:type="character" w:styleId="CdigoHTML">
    <w:name w:val="HTML Code"/>
    <w:basedOn w:val="Fuentedeprrafopredeter"/>
    <w:uiPriority w:val="99"/>
    <w:semiHidden/>
    <w:unhideWhenUsed/>
    <w:rsid w:val="00EE3166"/>
    <w:rPr>
      <w:rFonts w:ascii="Consolas" w:eastAsia="Times New Roman" w:hAnsi="Consolas" w:cs="Courier New" w:hint="default"/>
      <w:b w:val="0"/>
      <w:bCs w:val="0"/>
      <w:color w:val="C7254E"/>
      <w:sz w:val="21"/>
      <w:szCs w:val="21"/>
      <w:shd w:val="clear" w:color="auto" w:fill="F9F2F4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8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3D8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A3B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3B76"/>
    <w:rPr>
      <w:i/>
      <w:iCs/>
      <w:color w:val="404040" w:themeColor="text1" w:themeTint="BF"/>
    </w:rPr>
  </w:style>
  <w:style w:type="paragraph" w:styleId="Revisin">
    <w:name w:val="Revision"/>
    <w:hidden/>
    <w:uiPriority w:val="99"/>
    <w:semiHidden/>
    <w:rsid w:val="00DD50D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0D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B29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29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29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29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29B2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6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338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285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1636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89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051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hyperlink" Target="https://www.docker.com/docker-engine" TargetMode="External"/><Relationship Id="rId42" Type="http://schemas.openxmlformats.org/officeDocument/2006/relationships/hyperlink" Target="https://www.consul.io/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0.png"/><Relationship Id="rId55" Type="http://schemas.openxmlformats.org/officeDocument/2006/relationships/hyperlink" Target="https://azure.microsoft.com/en-us/documentation/articles/virtual-machines-docker-compose-quickstart/" TargetMode="External"/><Relationship Id="rId7" Type="http://schemas.openxmlformats.org/officeDocument/2006/relationships/hyperlink" Target="https://visualstudiogallery.msdn.microsoft.com/0f5b2caa-ea00-41c8-b8a2-058c7da0b3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HealthClinic.biz" TargetMode="External"/><Relationship Id="rId29" Type="http://schemas.openxmlformats.org/officeDocument/2006/relationships/hyperlink" Target="https://azure.microsoft.com/es-es/documentation/articles/virtual-machines-docker-with-xplat-cli/" TargetMode="External"/><Relationship Id="rId11" Type="http://schemas.openxmlformats.org/officeDocument/2006/relationships/hyperlink" Target="https://www.docker.com/products/docker-toolbo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jpeg"/><Relationship Id="rId37" Type="http://schemas.openxmlformats.org/officeDocument/2006/relationships/hyperlink" Target="https://github.com/Azure/azure-quickstart-templates/tree/master/docker-swarm-cluster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17.png"/><Relationship Id="rId53" Type="http://schemas.openxmlformats.org/officeDocument/2006/relationships/image" Target="media/image23.png"/><Relationship Id="rId58" Type="http://schemas.openxmlformats.org/officeDocument/2006/relationships/hyperlink" Target="https://azure.microsoft.com/es-es/blog/docker-swarm-clusters-on-azure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visualstudiogallery.msdn.microsoft.com/0f5b2caa-ea00-41c8-b8a2-058c7da0b3e4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docs.docker.com/compose/compose-file/" TargetMode="External"/><Relationship Id="rId35" Type="http://schemas.openxmlformats.org/officeDocument/2006/relationships/hyperlink" Target="https://azure.microsoft.com/en-us/documentation/templates/docker-swarm-cluster/" TargetMode="External"/><Relationship Id="rId43" Type="http://schemas.openxmlformats.org/officeDocument/2006/relationships/hyperlink" Target="https://github.com/Azure/azure-quickstart-templates/blob/master/docker-swarm-cluster/README.md" TargetMode="External"/><Relationship Id="rId48" Type="http://schemas.openxmlformats.org/officeDocument/2006/relationships/image" Target="media/image19.png"/><Relationship Id="rId56" Type="http://schemas.openxmlformats.org/officeDocument/2006/relationships/hyperlink" Target="https://docs.docker.com/compose/overview/" TargetMode="External"/><Relationship Id="rId8" Type="http://schemas.openxmlformats.org/officeDocument/2006/relationships/hyperlink" Target="https://www.microsoft.com/web/handlers/webpi.ashx/getinstaller/VWDOrVs2015AzurePack.appids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visualstudiogallery.msdn.microsoft.com/0f5b2caa-ea00-41c8-b8a2-058c7da0b3e4" TargetMode="External"/><Relationship Id="rId17" Type="http://schemas.openxmlformats.org/officeDocument/2006/relationships/hyperlink" Target="https://channel9.msdn.com/Events/Visual-Studio/Connect-event-2015/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www.docker.com/docker-swarm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s://marketplace.visualstudio.com/items?itemName=colinsalmcorner.colinsalmcorner-buildtasks" TargetMode="External"/><Relationship Id="rId59" Type="http://schemas.openxmlformats.org/officeDocument/2006/relationships/hyperlink" Target="https://code.visualstudio.com/Docs/languages/dockerfile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github.com/docker/swarm" TargetMode="External"/><Relationship Id="rId54" Type="http://schemas.openxmlformats.org/officeDocument/2006/relationships/hyperlink" Target="https://azure.microsoft.com/en-us/documentation/articles/vs-azure-tools-docker-hosting-web-apps-in-docker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sdn.microsoft.com/en-us/virtualization/windowscontainers/management/hyperv_container" TargetMode="External"/><Relationship Id="rId23" Type="http://schemas.openxmlformats.org/officeDocument/2006/relationships/hyperlink" Target="https://azure.microsoft.com/en-us/documentation/articles/vs-azure-tools-docker-hosting-web-apps-in-docker/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azure.microsoft.com/en-us/documentation/articles/xplat-install/" TargetMode="External"/><Relationship Id="rId49" Type="http://schemas.openxmlformats.org/officeDocument/2006/relationships/hyperlink" Target="https://marketplace.visualstudio.com/items?itemName=PeterJausovec.vscode-docker" TargetMode="External"/><Relationship Id="rId57" Type="http://schemas.openxmlformats.org/officeDocument/2006/relationships/hyperlink" Target="https://github.com/Azure/azure-quickstart-templates/blob/master/docker-swarm-cluster/README.md" TargetMode="External"/><Relationship Id="rId10" Type="http://schemas.openxmlformats.org/officeDocument/2006/relationships/hyperlink" Target="https://go.microsoft.com/fwlink/?linkid=746482&amp;clcid=0x409" TargetMode="External"/><Relationship Id="rId31" Type="http://schemas.openxmlformats.org/officeDocument/2006/relationships/hyperlink" Target="https://hub.docker.com/explore/" TargetMode="External"/><Relationship Id="rId44" Type="http://schemas.openxmlformats.org/officeDocument/2006/relationships/hyperlink" Target="https://azure.microsoft.com/en-us/documentation/articles/cloud-services-continuous-delivery-use-vso/" TargetMode="External"/><Relationship Id="rId52" Type="http://schemas.openxmlformats.org/officeDocument/2006/relationships/image" Target="media/image22.png"/><Relationship Id="rId60" Type="http://schemas.openxmlformats.org/officeDocument/2006/relationships/hyperlink" Target="http://azure.com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microsoft.com/fwlink/?linkid=746481&amp;clcid=0x4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1C6A-042C-4CC7-9C45-0B4968C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1</Pages>
  <Words>2769</Words>
  <Characters>1523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 González</dc:creator>
  <cp:keywords/>
  <dc:description/>
  <cp:lastModifiedBy>Quique Martínez Alén</cp:lastModifiedBy>
  <cp:revision>91</cp:revision>
  <dcterms:created xsi:type="dcterms:W3CDTF">2016-05-29T19:49:00Z</dcterms:created>
  <dcterms:modified xsi:type="dcterms:W3CDTF">2016-06-02T17:58:00Z</dcterms:modified>
</cp:coreProperties>
</file>